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F542A" w14:textId="77777777" w:rsidR="00DD4005" w:rsidRDefault="00DD4005" w:rsidP="00DD4005">
      <w:pPr>
        <w:autoSpaceDE w:val="0"/>
        <w:autoSpaceDN w:val="0"/>
        <w:adjustRightInd w:val="0"/>
        <w:jc w:val="right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2DEF4FD" wp14:editId="2E696DAB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16" cy="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A7A" w14:textId="77777777" w:rsidR="00DD4005" w:rsidRDefault="00DD4005" w:rsidP="00B848D1">
      <w:pPr>
        <w:autoSpaceDE w:val="0"/>
        <w:autoSpaceDN w:val="0"/>
        <w:adjustRightInd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14:paraId="08CAD7C1" w14:textId="77777777" w:rsidR="00B848D1" w:rsidRPr="00DD4005" w:rsidRDefault="00923472" w:rsidP="00B848D1">
      <w:pPr>
        <w:autoSpaceDE w:val="0"/>
        <w:autoSpaceDN w:val="0"/>
        <w:adjustRightInd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DD4005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Formularz wniosku wstępnego ze wskazówkami </w:t>
      </w:r>
      <w:r w:rsidR="00B848D1" w:rsidRPr="00DD4005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dla projektów tematycznych </w:t>
      </w:r>
    </w:p>
    <w:p w14:paraId="68C3BD22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83BC022" w14:textId="77777777" w:rsidR="00B848D1" w:rsidRPr="00726033" w:rsidRDefault="00B848D1" w:rsidP="00B848D1">
      <w:pPr>
        <w:rPr>
          <w:rFonts w:ascii="Open Sans" w:hAnsi="Open Sans" w:cs="Open Sans"/>
          <w:b/>
          <w:bCs/>
        </w:rPr>
      </w:pPr>
      <w:r w:rsidRPr="00726033">
        <w:rPr>
          <w:rFonts w:ascii="Open Sans" w:hAnsi="Open Sans" w:cs="Open Sans"/>
          <w:b/>
          <w:bCs/>
        </w:rPr>
        <w:t xml:space="preserve">Wersja dla </w:t>
      </w:r>
      <w:r w:rsidR="00AF437E" w:rsidRPr="00726033">
        <w:rPr>
          <w:rFonts w:ascii="Open Sans" w:hAnsi="Open Sans" w:cs="Open Sans"/>
          <w:b/>
          <w:bCs/>
        </w:rPr>
        <w:t>dużej</w:t>
      </w:r>
      <w:r w:rsidRPr="00726033">
        <w:rPr>
          <w:rFonts w:ascii="Open Sans" w:hAnsi="Open Sans" w:cs="Open Sans"/>
          <w:b/>
          <w:bCs/>
        </w:rPr>
        <w:t xml:space="preserve"> dotacji</w:t>
      </w:r>
    </w:p>
    <w:p w14:paraId="674698B7" w14:textId="77777777" w:rsidR="00B848D1" w:rsidRPr="00726033" w:rsidRDefault="00B848D1" w:rsidP="00B848D1">
      <w:pPr>
        <w:rPr>
          <w:rFonts w:ascii="Open Sans" w:hAnsi="Open Sans" w:cs="Open Sans"/>
        </w:rPr>
      </w:pPr>
    </w:p>
    <w:p w14:paraId="1A5D7F72" w14:textId="77777777" w:rsidR="00B848D1" w:rsidRPr="00726033" w:rsidRDefault="0006522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hAnsi="Open Sans" w:cs="Open Sans"/>
          <w:color w:val="000000"/>
          <w:spacing w:val="-1"/>
        </w:rPr>
        <w:t xml:space="preserve">Wnioski wstępne </w:t>
      </w:r>
      <w:r w:rsidR="007D7396" w:rsidRPr="00726033">
        <w:rPr>
          <w:rFonts w:ascii="Open Sans" w:hAnsi="Open Sans" w:cs="Open Sans"/>
          <w:color w:val="000000"/>
          <w:spacing w:val="-1"/>
        </w:rPr>
        <w:t xml:space="preserve">można </w:t>
      </w:r>
      <w:r w:rsidRPr="00726033">
        <w:rPr>
          <w:rFonts w:ascii="Open Sans" w:hAnsi="Open Sans" w:cs="Open Sans"/>
          <w:color w:val="000000"/>
          <w:spacing w:val="-1"/>
        </w:rPr>
        <w:t xml:space="preserve">składać </w:t>
      </w:r>
      <w:r w:rsidRPr="00726033">
        <w:rPr>
          <w:rFonts w:ascii="Open Sans" w:hAnsi="Open Sans" w:cs="Open Sans"/>
          <w:b/>
          <w:bCs/>
          <w:color w:val="000000"/>
          <w:spacing w:val="-1"/>
        </w:rPr>
        <w:t>wyłącznie</w:t>
      </w:r>
      <w:r w:rsidRPr="00726033">
        <w:rPr>
          <w:rFonts w:ascii="Open Sans" w:hAnsi="Open Sans" w:cs="Open Sans"/>
          <w:color w:val="000000"/>
          <w:spacing w:val="-1"/>
        </w:rPr>
        <w:t xml:space="preserve"> </w:t>
      </w:r>
      <w:r w:rsidRPr="00726033">
        <w:rPr>
          <w:rFonts w:ascii="Open Sans" w:hAnsi="Open Sans" w:cs="Open Sans"/>
          <w:b/>
          <w:color w:val="000000"/>
          <w:spacing w:val="-1"/>
        </w:rPr>
        <w:t>w</w:t>
      </w:r>
      <w:r w:rsidRPr="00726033">
        <w:rPr>
          <w:rFonts w:ascii="Open Sans" w:hAnsi="Open Sans" w:cs="Open Sans"/>
          <w:b/>
          <w:i/>
          <w:iCs/>
          <w:color w:val="000000"/>
          <w:spacing w:val="-1"/>
        </w:rPr>
        <w:t xml:space="preserve"> </w:t>
      </w:r>
      <w:r w:rsidRPr="00726033">
        <w:rPr>
          <w:rFonts w:ascii="Open Sans" w:hAnsi="Open Sans" w:cs="Open Sans"/>
          <w:b/>
          <w:color w:val="000000"/>
          <w:spacing w:val="-1"/>
        </w:rPr>
        <w:t>Internetowym Systemie</w:t>
      </w:r>
      <w:r w:rsidRPr="00726033">
        <w:rPr>
          <w:rFonts w:ascii="Open Sans" w:hAnsi="Open Sans" w:cs="Open Sans"/>
          <w:b/>
          <w:i/>
          <w:iCs/>
          <w:color w:val="000000"/>
          <w:spacing w:val="-1"/>
        </w:rPr>
        <w:t xml:space="preserve"> </w:t>
      </w:r>
      <w:r w:rsidRPr="00726033">
        <w:rPr>
          <w:rFonts w:ascii="Open Sans" w:hAnsi="Open Sans" w:cs="Open Sans"/>
          <w:b/>
          <w:color w:val="000000"/>
          <w:spacing w:val="-1"/>
        </w:rPr>
        <w:t>Wniosków</w:t>
      </w:r>
      <w:r w:rsidRPr="00726033">
        <w:rPr>
          <w:rFonts w:ascii="Open Sans" w:hAnsi="Open Sans" w:cs="Open Sans"/>
          <w:color w:val="000000"/>
          <w:spacing w:val="-1"/>
        </w:rPr>
        <w:t xml:space="preserve"> dostępnym na stronie:</w:t>
      </w:r>
      <w:r w:rsidRPr="00726033">
        <w:rPr>
          <w:rFonts w:ascii="Open Sans" w:hAnsi="Open Sans" w:cs="Open Sans"/>
          <w:spacing w:val="-1"/>
          <w:u w:color="0042FF"/>
        </w:rPr>
        <w:t xml:space="preserve"> </w:t>
      </w:r>
      <w:hyperlink r:id="rId9" w:tgtFrame="_blank" w:history="1">
        <w:r w:rsidRPr="00726033">
          <w:rPr>
            <w:rStyle w:val="Hipercze"/>
            <w:rFonts w:ascii="Open Sans" w:hAnsi="Open Sans" w:cs="Open Sans"/>
            <w:color w:val="1155CC"/>
            <w:shd w:val="clear" w:color="auto" w:fill="FFFFFF"/>
          </w:rPr>
          <w:t>https://wnioski.aktywniobywatele.org.pl</w:t>
        </w:r>
      </w:hyperlink>
      <w:r w:rsidRPr="00726033">
        <w:rPr>
          <w:rFonts w:ascii="Open Sans" w:hAnsi="Open Sans" w:cs="Open Sans"/>
        </w:rPr>
        <w:t xml:space="preserve">. </w:t>
      </w:r>
      <w:r w:rsidR="00B848D1" w:rsidRPr="00726033">
        <w:rPr>
          <w:rFonts w:ascii="Open Sans" w:eastAsia="Times New Roman" w:hAnsi="Open Sans" w:cs="Open Sans"/>
          <w:lang w:eastAsia="pl-PL"/>
        </w:rPr>
        <w:t>Wnioski przesłane pocztą zwykłą lub pocztą elektroniczną nie będą rozpatrywane.</w:t>
      </w:r>
    </w:p>
    <w:p w14:paraId="0FEEFF86" w14:textId="1D091F7E" w:rsidR="00B848D1" w:rsidRPr="00726033" w:rsidRDefault="00B848D1" w:rsidP="00B848D1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Bardzo prosimy o zwięzłość i klarowność przedstawionych we wniosku opisów, o posługiwanie się prostym, zrozumiałym językiem, o unikanie ogólnikowych, niewiele wnoszących sformułowań. Nie ma obowiązku wykorzystywania maksymalnej liczby znaków dozwolonych w danym polu. </w:t>
      </w:r>
      <w:r w:rsidRPr="00342591">
        <w:rPr>
          <w:rFonts w:ascii="Open Sans" w:hAnsi="Open Sans" w:cs="Open Sans"/>
          <w:b/>
        </w:rPr>
        <w:t>Pytania i wskazówki</w:t>
      </w:r>
      <w:r w:rsidRPr="00726033">
        <w:rPr>
          <w:rFonts w:ascii="Open Sans" w:hAnsi="Open Sans" w:cs="Open Sans"/>
        </w:rPr>
        <w:t xml:space="preserve"> prosimy traktować jako </w:t>
      </w:r>
      <w:r w:rsidRPr="00342591">
        <w:rPr>
          <w:rFonts w:ascii="Open Sans" w:hAnsi="Open Sans" w:cs="Open Sans"/>
          <w:b/>
        </w:rPr>
        <w:t>pomocnicze</w:t>
      </w:r>
      <w:r w:rsidRPr="00726033">
        <w:rPr>
          <w:rFonts w:ascii="Open Sans" w:hAnsi="Open Sans" w:cs="Open Sans"/>
        </w:rPr>
        <w:t xml:space="preserve">, nie trzeba się ich ściśle trzymać i odpowiadać na wszystkie po kolei, jeśli nie oddaje to np. charakteru </w:t>
      </w:r>
      <w:r w:rsidR="002C3367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 lub projektu. Ważna jest logika prezentacji, pozwalająca zrozumieć co, jak i dlaczego </w:t>
      </w:r>
      <w:r w:rsidR="002C3367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chce zrobić oraz co ma z tego wyniknąć. Ważne jest też przedstawienie informacji, </w:t>
      </w:r>
      <w:r w:rsidR="00D0697E" w:rsidRPr="00726033">
        <w:rPr>
          <w:rFonts w:ascii="Open Sans" w:hAnsi="Open Sans" w:cs="Open Sans"/>
        </w:rPr>
        <w:t xml:space="preserve">wskazujących, że </w:t>
      </w:r>
      <w:r w:rsidR="002C3367" w:rsidRPr="00726033">
        <w:rPr>
          <w:rFonts w:ascii="Open Sans" w:hAnsi="Open Sans" w:cs="Open Sans"/>
        </w:rPr>
        <w:t>Wnioskodawca</w:t>
      </w:r>
      <w:r w:rsidR="00D0697E" w:rsidRPr="00726033">
        <w:rPr>
          <w:rFonts w:ascii="Open Sans" w:hAnsi="Open Sans" w:cs="Open Sans"/>
        </w:rPr>
        <w:t xml:space="preserve"> lub całe partnerstwo jest odpowiednio przygotowan</w:t>
      </w:r>
      <w:r w:rsidR="00342591">
        <w:rPr>
          <w:rFonts w:ascii="Open Sans" w:hAnsi="Open Sans" w:cs="Open Sans"/>
        </w:rPr>
        <w:t>y</w:t>
      </w:r>
      <w:r w:rsidR="00D0697E" w:rsidRPr="00726033">
        <w:rPr>
          <w:rFonts w:ascii="Open Sans" w:hAnsi="Open Sans" w:cs="Open Sans"/>
        </w:rPr>
        <w:t>/e do prawidłowego wykorzystania i rozliczenia dotacji.</w:t>
      </w:r>
    </w:p>
    <w:p w14:paraId="5ECD799D" w14:textId="77777777" w:rsidR="00B848D1" w:rsidRPr="00726033" w:rsidRDefault="00B848D1" w:rsidP="00B848D1">
      <w:pPr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Zwracamy uwagę, że jeśli </w:t>
      </w:r>
      <w:r w:rsidR="002C3367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zostanie zaproszon</w:t>
      </w:r>
      <w:r w:rsidR="002C3367" w:rsidRPr="00726033">
        <w:rPr>
          <w:rFonts w:ascii="Open Sans" w:hAnsi="Open Sans" w:cs="Open Sans"/>
        </w:rPr>
        <w:t>y</w:t>
      </w:r>
      <w:r w:rsidRPr="00726033">
        <w:rPr>
          <w:rFonts w:ascii="Open Sans" w:hAnsi="Open Sans" w:cs="Open Sans"/>
        </w:rPr>
        <w:t xml:space="preserve"> do złożenia </w:t>
      </w:r>
      <w:r w:rsidRPr="00726033">
        <w:rPr>
          <w:rFonts w:ascii="Open Sans" w:hAnsi="Open Sans" w:cs="Open Sans"/>
          <w:b/>
        </w:rPr>
        <w:t>wniosku pełnego</w:t>
      </w:r>
      <w:r w:rsidRPr="00726033">
        <w:rPr>
          <w:rFonts w:ascii="Open Sans" w:hAnsi="Open Sans" w:cs="Open Sans"/>
        </w:rPr>
        <w:t xml:space="preserve">, to </w:t>
      </w:r>
      <w:r w:rsidRPr="00726033">
        <w:rPr>
          <w:rFonts w:ascii="Open Sans" w:hAnsi="Open Sans" w:cs="Open Sans"/>
          <w:b/>
        </w:rPr>
        <w:t>nie będzie m</w:t>
      </w:r>
      <w:r w:rsidR="002C3367" w:rsidRPr="00726033">
        <w:rPr>
          <w:rFonts w:ascii="Open Sans" w:hAnsi="Open Sans" w:cs="Open Sans"/>
          <w:b/>
        </w:rPr>
        <w:t>ógł</w:t>
      </w:r>
      <w:r w:rsidRPr="00726033">
        <w:rPr>
          <w:rFonts w:ascii="Open Sans" w:hAnsi="Open Sans" w:cs="Open Sans"/>
        </w:rPr>
        <w:t>:</w:t>
      </w:r>
    </w:p>
    <w:p w14:paraId="0BBF763F" w14:textId="77777777" w:rsidR="00B848D1" w:rsidRPr="00726033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zmienić wybranego we wniosku wstępnym obszaru </w:t>
      </w:r>
      <w:r w:rsidR="00923B7B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>,</w:t>
      </w:r>
    </w:p>
    <w:p w14:paraId="4B280C2D" w14:textId="77777777" w:rsidR="00B848D1" w:rsidRPr="00726033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zmienić ogólnej koncepcji projektu,</w:t>
      </w:r>
    </w:p>
    <w:p w14:paraId="5A680A84" w14:textId="77777777" w:rsidR="00B848D1" w:rsidRPr="00726033" w:rsidRDefault="00B848D1" w:rsidP="00B848D1">
      <w:pPr>
        <w:pStyle w:val="Akapitzlist"/>
        <w:numPr>
          <w:ilvl w:val="0"/>
          <w:numId w:val="10"/>
        </w:numPr>
        <w:ind w:left="567" w:hanging="283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zwiększyć wysokości wnioskowanej dotacji przedstawionej we wniosku wstępnym.</w:t>
      </w:r>
    </w:p>
    <w:p w14:paraId="64684091" w14:textId="77777777" w:rsidR="00B848D1" w:rsidRPr="00726033" w:rsidRDefault="00931113" w:rsidP="00B848D1">
      <w:pPr>
        <w:pStyle w:val="Akapitzlist"/>
        <w:spacing w:before="100"/>
        <w:ind w:left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Wszystkie</w:t>
      </w:r>
      <w:r w:rsidR="00B848D1" w:rsidRPr="00726033">
        <w:rPr>
          <w:rFonts w:ascii="Open Sans" w:hAnsi="Open Sans" w:cs="Open Sans"/>
        </w:rPr>
        <w:t xml:space="preserve"> p</w:t>
      </w:r>
      <w:r w:rsidRPr="00726033">
        <w:rPr>
          <w:rFonts w:ascii="Open Sans" w:hAnsi="Open Sans" w:cs="Open Sans"/>
        </w:rPr>
        <w:t xml:space="preserve">ola </w:t>
      </w:r>
      <w:r w:rsidR="00B848D1" w:rsidRPr="00726033">
        <w:rPr>
          <w:rFonts w:ascii="Open Sans" w:hAnsi="Open Sans" w:cs="Open Sans"/>
        </w:rPr>
        <w:t>oznaczon</w:t>
      </w:r>
      <w:r w:rsidRPr="00726033">
        <w:rPr>
          <w:rFonts w:ascii="Open Sans" w:hAnsi="Open Sans" w:cs="Open Sans"/>
        </w:rPr>
        <w:t>e</w:t>
      </w:r>
      <w:r w:rsidR="00B848D1" w:rsidRPr="00726033">
        <w:rPr>
          <w:rFonts w:ascii="Open Sans" w:hAnsi="Open Sans" w:cs="Open Sans"/>
        </w:rPr>
        <w:t xml:space="preserve"> gwiazdką</w:t>
      </w:r>
      <w:r w:rsidR="00B848D1"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</w:rPr>
        <w:t>, muszą być wypełnione</w:t>
      </w:r>
      <w:r w:rsidR="00B848D1" w:rsidRPr="00726033">
        <w:rPr>
          <w:rFonts w:ascii="Open Sans" w:hAnsi="Open Sans" w:cs="Open Sans"/>
        </w:rPr>
        <w:t>. Jeśli którekolwiek z tych pól będzie niewypełnione, nie będzie można złożyć wniosku. Wypełniając wniosek prosimy nie używać WERSALIKÓW (o ile nie jest to niezbędne np. przy skrótach nazw).</w:t>
      </w:r>
    </w:p>
    <w:p w14:paraId="0E81F9FB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B5FDCF7" w14:textId="77777777" w:rsidR="00B848D1" w:rsidRPr="00726033" w:rsidRDefault="00B848D1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A. WNIOSKODAWCA</w:t>
      </w:r>
    </w:p>
    <w:p w14:paraId="17ACADD9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A1. Pełna nazwa</w:t>
      </w:r>
      <w:r w:rsidRPr="00726033">
        <w:rPr>
          <w:rFonts w:ascii="Open Sans" w:hAnsi="Open Sans" w:cs="Open Sans"/>
          <w:b/>
        </w:rPr>
        <w:t>*</w:t>
      </w:r>
    </w:p>
    <w:p w14:paraId="5696278F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podać pełną nazwę </w:t>
      </w:r>
      <w:r w:rsidR="00574D09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>(taką, jaka jest zapisana w danych rejestrowych).</w:t>
      </w:r>
    </w:p>
    <w:p w14:paraId="59788EF6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 xml:space="preserve">Uwaga! </w:t>
      </w:r>
      <w:r w:rsidRPr="00726033">
        <w:rPr>
          <w:rFonts w:ascii="Open Sans" w:hAnsi="Open Sans" w:cs="Open Sans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14:paraId="0111506F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1047565E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A2. Nazwa </w:t>
      </w:r>
      <w:r w:rsidR="00574D09" w:rsidRPr="00726033">
        <w:rPr>
          <w:rFonts w:ascii="Open Sans" w:hAnsi="Open Sans" w:cs="Open Sans"/>
          <w:b/>
          <w:bCs/>
          <w:lang w:eastAsia="pl-PL"/>
        </w:rPr>
        <w:t>Wnioskodawcy</w:t>
      </w:r>
      <w:r w:rsidRPr="00726033">
        <w:rPr>
          <w:rFonts w:ascii="Open Sans" w:hAnsi="Open Sans" w:cs="Open Sans"/>
          <w:b/>
          <w:bCs/>
          <w:lang w:eastAsia="pl-PL"/>
        </w:rPr>
        <w:t xml:space="preserve"> w języku angielskim</w:t>
      </w:r>
      <w:r w:rsidRPr="00726033">
        <w:rPr>
          <w:rFonts w:ascii="Open Sans" w:hAnsi="Open Sans" w:cs="Open Sans"/>
          <w:b/>
        </w:rPr>
        <w:t>*</w:t>
      </w:r>
    </w:p>
    <w:p w14:paraId="1BC915CA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podać nazwę </w:t>
      </w:r>
      <w:r w:rsidR="002C3367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 w języku angielskim.</w:t>
      </w:r>
    </w:p>
    <w:p w14:paraId="0C55A9DC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4D6212FB" w14:textId="3D55810E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3. Adres strony www</w:t>
      </w:r>
      <w:r w:rsidR="00782748">
        <w:rPr>
          <w:rFonts w:ascii="Open Sans" w:hAnsi="Open Sans" w:cs="Open Sans"/>
          <w:b/>
          <w:lang w:eastAsia="pl-PL"/>
        </w:rPr>
        <w:t xml:space="preserve"> lub </w:t>
      </w:r>
      <w:r w:rsidR="00782748" w:rsidRPr="004A32A4">
        <w:rPr>
          <w:rFonts w:ascii="Open Sans" w:hAnsi="Open Sans" w:cs="Open Sans"/>
          <w:b/>
          <w:lang w:eastAsia="pl-PL"/>
        </w:rPr>
        <w:t>profilu Wnioskodawcy na portalu społecznościowym</w:t>
      </w:r>
      <w:r w:rsidRPr="00726033">
        <w:rPr>
          <w:rFonts w:ascii="Open Sans" w:hAnsi="Open Sans" w:cs="Open Sans"/>
          <w:b/>
          <w:lang w:eastAsia="pl-PL"/>
        </w:rPr>
        <w:t xml:space="preserve"> </w:t>
      </w:r>
    </w:p>
    <w:p w14:paraId="467F1644" w14:textId="2CDD3BE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/>
        </w:rPr>
      </w:pPr>
      <w:r w:rsidRPr="00726033">
        <w:rPr>
          <w:rFonts w:ascii="Open Sans" w:hAnsi="Open Sans" w:cs="Open Sans"/>
        </w:rPr>
        <w:t xml:space="preserve">Prosimy podać adres strony internetowej. Jeśli </w:t>
      </w:r>
      <w:r w:rsidR="002C3367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nie ma strony internetowej, to można podać adres </w:t>
      </w:r>
      <w:r w:rsidR="00782748">
        <w:rPr>
          <w:rFonts w:ascii="Open Sans" w:hAnsi="Open Sans" w:cs="Open Sans"/>
        </w:rPr>
        <w:t>profilu na portalu społecznościowym</w:t>
      </w:r>
      <w:r w:rsidRPr="00726033">
        <w:rPr>
          <w:rFonts w:ascii="Open Sans" w:hAnsi="Open Sans" w:cs="Open Sans"/>
        </w:rPr>
        <w:t xml:space="preserve"> lub zostawić pole niewypełnione.</w:t>
      </w:r>
    </w:p>
    <w:p w14:paraId="1486003A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73C37C85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 xml:space="preserve">A4. Numer telefonu </w:t>
      </w:r>
      <w:r w:rsidR="00574D09" w:rsidRPr="00726033">
        <w:rPr>
          <w:rFonts w:ascii="Open Sans" w:hAnsi="Open Sans" w:cs="Open Sans"/>
          <w:b/>
          <w:lang w:eastAsia="pl-PL"/>
        </w:rPr>
        <w:t>Wnioskodawcy</w:t>
      </w:r>
      <w:r w:rsidRPr="00726033">
        <w:rPr>
          <w:rFonts w:ascii="Open Sans" w:hAnsi="Open Sans" w:cs="Open Sans"/>
          <w:b/>
        </w:rPr>
        <w:t>*</w:t>
      </w:r>
    </w:p>
    <w:p w14:paraId="2D8CF726" w14:textId="77777777" w:rsidR="00931113" w:rsidRPr="00DD4005" w:rsidRDefault="00B848D1" w:rsidP="00D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 xml:space="preserve">Prosimy podać numer telefonu </w:t>
      </w:r>
      <w:r w:rsidR="002C3367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>(jeśli takiego numeru nie ma, to prosimy podać numer telefonu członka/członkini Zarządu lub osoby zajm</w:t>
      </w:r>
      <w:r w:rsidR="00574D09" w:rsidRPr="00726033">
        <w:rPr>
          <w:rFonts w:ascii="Open Sans" w:hAnsi="Open Sans" w:cs="Open Sans"/>
        </w:rPr>
        <w:t>ującej się na bieżąco sprawami Wnioskodawcy</w:t>
      </w:r>
      <w:r w:rsidRPr="00726033">
        <w:rPr>
          <w:rFonts w:ascii="Open Sans" w:hAnsi="Open Sans" w:cs="Open Sans"/>
        </w:rPr>
        <w:t>).</w:t>
      </w:r>
    </w:p>
    <w:p w14:paraId="13F237F6" w14:textId="77777777" w:rsidR="00931113" w:rsidRPr="00726033" w:rsidRDefault="00931113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4E5992F6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 xml:space="preserve">A5. E-mail </w:t>
      </w:r>
      <w:r w:rsidR="00574D09" w:rsidRPr="00726033">
        <w:rPr>
          <w:rFonts w:ascii="Open Sans" w:hAnsi="Open Sans" w:cs="Open Sans"/>
          <w:b/>
          <w:lang w:eastAsia="pl-PL"/>
        </w:rPr>
        <w:t>Wnioskodawcy</w:t>
      </w:r>
      <w:r w:rsidRPr="00726033">
        <w:rPr>
          <w:rFonts w:ascii="Open Sans" w:hAnsi="Open Sans" w:cs="Open Sans"/>
          <w:b/>
        </w:rPr>
        <w:t>*</w:t>
      </w:r>
    </w:p>
    <w:p w14:paraId="5D67C2DA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 xml:space="preserve">Prosimy podać adres e-mail </w:t>
      </w:r>
      <w:r w:rsidR="002C3367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 xml:space="preserve">(jeśli takiego adresu nie ma, to prosimy podać adres e-mail członka/członkini Zarządu lub osoby zajmującej się na bieżąco sprawami </w:t>
      </w:r>
      <w:r w:rsidR="002C3367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>).</w:t>
      </w:r>
    </w:p>
    <w:p w14:paraId="70AB1D14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6F877A14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color w:val="000000" w:themeColor="text1"/>
          <w:lang w:eastAsia="pl-PL"/>
        </w:rPr>
      </w:pPr>
      <w:r w:rsidRPr="00726033">
        <w:rPr>
          <w:rFonts w:ascii="Open Sans" w:hAnsi="Open Sans" w:cs="Open Sans"/>
          <w:b/>
          <w:bCs/>
          <w:color w:val="000000" w:themeColor="text1"/>
          <w:lang w:eastAsia="pl-PL"/>
        </w:rPr>
        <w:lastRenderedPageBreak/>
        <w:t>A6. Forma prawna</w:t>
      </w:r>
      <w:r w:rsidRPr="00726033">
        <w:rPr>
          <w:rFonts w:ascii="Open Sans" w:hAnsi="Open Sans" w:cs="Open Sans"/>
          <w:b/>
          <w:color w:val="000000" w:themeColor="text1"/>
        </w:rPr>
        <w:t>*</w:t>
      </w:r>
    </w:p>
    <w:p w14:paraId="3B634E2C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</w:rPr>
        <w:t xml:space="preserve">Prosimy wybrać odpowiednią formę </w:t>
      </w:r>
      <w:r w:rsidRPr="00726033">
        <w:rPr>
          <w:rFonts w:ascii="Open Sans" w:hAnsi="Open Sans" w:cs="Open Sans"/>
          <w:color w:val="000000" w:themeColor="text1"/>
        </w:rPr>
        <w:t>prawną [</w:t>
      </w:r>
      <w:r w:rsidRPr="00726033">
        <w:rPr>
          <w:rFonts w:ascii="Open Sans" w:hAnsi="Open Sans" w:cs="Open Sans"/>
          <w:i/>
          <w:color w:val="000000" w:themeColor="text1"/>
        </w:rPr>
        <w:t>lista rozwijana</w:t>
      </w:r>
      <w:r w:rsidRPr="00726033">
        <w:rPr>
          <w:rFonts w:ascii="Open Sans" w:hAnsi="Open Sans" w:cs="Open Sans"/>
          <w:color w:val="000000" w:themeColor="text1"/>
        </w:rPr>
        <w:t>]</w:t>
      </w:r>
    </w:p>
    <w:p w14:paraId="6BBAC007" w14:textId="0209D64E" w:rsidR="00931113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fundacja, stowarzyszenie zwykłe</w:t>
      </w:r>
      <w:r w:rsidRPr="00BB5780">
        <w:rPr>
          <w:rFonts w:ascii="Open Sans" w:hAnsi="Open Sans" w:cs="Open Sans"/>
          <w:color w:val="000000" w:themeColor="text1"/>
        </w:rPr>
        <w:t xml:space="preserve">, stowarzyszenie </w:t>
      </w:r>
      <w:r w:rsidR="00342591" w:rsidRPr="00BB5780">
        <w:rPr>
          <w:rFonts w:ascii="Open Sans" w:hAnsi="Open Sans" w:cs="Open Sans"/>
          <w:color w:val="000000" w:themeColor="text1"/>
        </w:rPr>
        <w:t>zarejestrowane w KRS</w:t>
      </w:r>
      <w:r w:rsidRPr="00BB5780">
        <w:rPr>
          <w:rFonts w:ascii="Open Sans" w:hAnsi="Open Sans" w:cs="Open Sans"/>
          <w:color w:val="000000" w:themeColor="text1"/>
        </w:rPr>
        <w:t xml:space="preserve">, </w:t>
      </w:r>
      <w:r w:rsidR="00004FD8" w:rsidRPr="00BB5780">
        <w:rPr>
          <w:rFonts w:ascii="Open Sans" w:hAnsi="Open Sans" w:cs="Open Sans"/>
          <w:color w:val="000000" w:themeColor="text1"/>
        </w:rPr>
        <w:t xml:space="preserve">związek stowarzyszeń, </w:t>
      </w:r>
      <w:r w:rsidRPr="00BB5780">
        <w:rPr>
          <w:rFonts w:ascii="Open Sans" w:hAnsi="Open Sans" w:cs="Open Sans"/>
          <w:color w:val="000000" w:themeColor="text1"/>
        </w:rPr>
        <w:t>spółdzielnia socjalna, spółka non-profit, koło gospodyń wiejskich, kościelna osoba prawna</w:t>
      </w:r>
    </w:p>
    <w:p w14:paraId="7665C8C5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Wypełniając ten punkt prosimy zapoznać się z wyjaśnieniem dotyczącym form prawnych</w:t>
      </w:r>
      <w:r w:rsidR="00416501" w:rsidRPr="00726033">
        <w:rPr>
          <w:rFonts w:ascii="Open Sans" w:hAnsi="Open Sans" w:cs="Open Sans"/>
          <w:color w:val="000000" w:themeColor="text1"/>
        </w:rPr>
        <w:t xml:space="preserve"> </w:t>
      </w:r>
      <w:r w:rsidRPr="00726033">
        <w:rPr>
          <w:rFonts w:ascii="Open Sans" w:hAnsi="Open Sans" w:cs="Open Sans"/>
          <w:color w:val="000000" w:themeColor="text1"/>
        </w:rPr>
        <w:t xml:space="preserve"> </w:t>
      </w:r>
      <w:r w:rsidR="00931113" w:rsidRPr="00726033">
        <w:rPr>
          <w:rFonts w:ascii="Open Sans" w:hAnsi="Open Sans" w:cs="Open Sans"/>
          <w:color w:val="000000" w:themeColor="text1"/>
        </w:rPr>
        <w:br/>
      </w:r>
      <w:r w:rsidRPr="00726033">
        <w:rPr>
          <w:rFonts w:ascii="Open Sans" w:hAnsi="Open Sans" w:cs="Open Sans"/>
          <w:color w:val="000000" w:themeColor="text1"/>
        </w:rPr>
        <w:t xml:space="preserve">w Podręczniku </w:t>
      </w:r>
      <w:r w:rsidR="00DD1F5B" w:rsidRPr="00726033">
        <w:rPr>
          <w:rFonts w:ascii="Open Sans" w:hAnsi="Open Sans" w:cs="Open Sans"/>
          <w:b/>
          <w:color w:val="000000" w:themeColor="text1"/>
        </w:rPr>
        <w:t xml:space="preserve">w </w:t>
      </w:r>
      <w:r w:rsidR="00D0697E" w:rsidRPr="00726033">
        <w:rPr>
          <w:rFonts w:ascii="Open Sans" w:hAnsi="Open Sans" w:cs="Open Sans"/>
          <w:b/>
          <w:color w:val="000000" w:themeColor="text1"/>
        </w:rPr>
        <w:t>podrozdziale 4.2.</w:t>
      </w:r>
    </w:p>
    <w:p w14:paraId="39D43410" w14:textId="77777777" w:rsidR="00153DC2" w:rsidRPr="00726033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1CDE2574" w14:textId="77777777" w:rsidR="00153DC2" w:rsidRPr="00726033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726033">
        <w:rPr>
          <w:rFonts w:ascii="Open Sans" w:hAnsi="Open Sans" w:cs="Open Sans"/>
          <w:b/>
          <w:color w:val="000000" w:themeColor="text1"/>
          <w:lang w:eastAsia="pl-PL"/>
        </w:rPr>
        <w:t>A7. Nazwa rejestru</w:t>
      </w:r>
      <w:r w:rsidR="00A74A77" w:rsidRPr="00726033">
        <w:rPr>
          <w:rFonts w:ascii="Open Sans" w:hAnsi="Open Sans" w:cs="Open Sans"/>
          <w:b/>
          <w:color w:val="000000" w:themeColor="text1"/>
          <w:lang w:eastAsia="pl-PL"/>
        </w:rPr>
        <w:t>*</w:t>
      </w:r>
    </w:p>
    <w:p w14:paraId="114F8C3D" w14:textId="77777777" w:rsidR="00986D49" w:rsidRPr="00726033" w:rsidRDefault="00986D49" w:rsidP="00986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Prosimy wybrać odpowiednią nazwę rejestru [</w:t>
      </w:r>
      <w:r w:rsidRPr="00726033">
        <w:rPr>
          <w:rFonts w:ascii="Open Sans" w:hAnsi="Open Sans" w:cs="Open Sans"/>
          <w:i/>
          <w:color w:val="000000" w:themeColor="text1"/>
        </w:rPr>
        <w:t>lista rozwijana</w:t>
      </w:r>
      <w:r w:rsidRPr="00726033">
        <w:rPr>
          <w:rFonts w:ascii="Open Sans" w:hAnsi="Open Sans" w:cs="Open Sans"/>
          <w:color w:val="000000" w:themeColor="text1"/>
        </w:rPr>
        <w:t>]</w:t>
      </w:r>
    </w:p>
    <w:p w14:paraId="33C3C35F" w14:textId="77777777" w:rsidR="00AC5697" w:rsidRPr="00726033" w:rsidRDefault="00AC5697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Krajowy Rejestr Sądowy</w:t>
      </w:r>
    </w:p>
    <w:p w14:paraId="782AEABA" w14:textId="77777777" w:rsidR="00A74A77" w:rsidRPr="00726033" w:rsidRDefault="00986D49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Krajowy Rejestr Kół Gospodyń Wiejskich ARiMR</w:t>
      </w:r>
    </w:p>
    <w:p w14:paraId="217BCBE5" w14:textId="77777777" w:rsidR="00153DC2" w:rsidRPr="00726033" w:rsidRDefault="00986D49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>Ewidencja stowarzyszeń zwykłych</w:t>
      </w:r>
    </w:p>
    <w:p w14:paraId="2549E071" w14:textId="77777777" w:rsidR="00153DC2" w:rsidRPr="00726033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1E341722" w14:textId="77777777" w:rsidR="00153DC2" w:rsidRPr="00726033" w:rsidRDefault="00153DC2" w:rsidP="00153DC2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8. Numer KRS</w:t>
      </w:r>
    </w:p>
    <w:p w14:paraId="4F684326" w14:textId="4E6F2449" w:rsidR="00153DC2" w:rsidRPr="00726033" w:rsidRDefault="00153DC2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  <w:lang w:eastAsia="pl-PL"/>
        </w:rPr>
      </w:pPr>
      <w:r w:rsidRPr="00726033">
        <w:rPr>
          <w:rFonts w:ascii="Open Sans" w:hAnsi="Open Sans" w:cs="Open Sans"/>
        </w:rPr>
        <w:t xml:space="preserve">W przypadku: stowarzyszeń </w:t>
      </w:r>
      <w:r w:rsidR="00342591">
        <w:rPr>
          <w:rFonts w:ascii="Open Sans" w:hAnsi="Open Sans" w:cs="Open Sans"/>
        </w:rPr>
        <w:t>za</w:t>
      </w:r>
      <w:r w:rsidRPr="00726033">
        <w:rPr>
          <w:rFonts w:ascii="Open Sans" w:hAnsi="Open Sans" w:cs="Open Sans"/>
        </w:rPr>
        <w:t>rejestrow</w:t>
      </w:r>
      <w:r w:rsidR="00342591">
        <w:rPr>
          <w:rFonts w:ascii="Open Sans" w:hAnsi="Open Sans" w:cs="Open Sans"/>
        </w:rPr>
        <w:t>anych w KRS</w:t>
      </w:r>
      <w:r w:rsidRPr="00726033">
        <w:rPr>
          <w:rFonts w:ascii="Open Sans" w:hAnsi="Open Sans" w:cs="Open Sans"/>
        </w:rPr>
        <w:t xml:space="preserve">, </w:t>
      </w:r>
      <w:r w:rsidR="00E0088A" w:rsidRPr="00726033">
        <w:rPr>
          <w:rFonts w:ascii="Open Sans" w:hAnsi="Open Sans" w:cs="Open Sans"/>
        </w:rPr>
        <w:t xml:space="preserve">związków stowarzyszeń, </w:t>
      </w:r>
      <w:r w:rsidRPr="00726033">
        <w:rPr>
          <w:rFonts w:ascii="Open Sans" w:hAnsi="Open Sans" w:cs="Open Sans"/>
        </w:rPr>
        <w:t>fundacji, spółdzielni socjalnych, spółek non-profit</w:t>
      </w:r>
      <w:r w:rsidR="00E344C6" w:rsidRPr="00726033">
        <w:rPr>
          <w:rFonts w:ascii="Open Sans" w:hAnsi="Open Sans" w:cs="Open Sans"/>
        </w:rPr>
        <w:t>, kół gospodyń wiejskich (samodzielne kółko rolnicze)</w:t>
      </w:r>
      <w:r w:rsidRPr="00726033">
        <w:rPr>
          <w:rFonts w:ascii="Open Sans" w:hAnsi="Open Sans" w:cs="Open Sans"/>
        </w:rPr>
        <w:t xml:space="preserve"> i kościelnych osób prawnych, prosimy o podanie numeru KRS. W przypadku: stowarzyszeń zwykłych i kół gospodyń wiejskich</w:t>
      </w:r>
      <w:r w:rsidR="00E344C6" w:rsidRPr="00726033">
        <w:rPr>
          <w:rFonts w:ascii="Open Sans" w:hAnsi="Open Sans" w:cs="Open Sans"/>
        </w:rPr>
        <w:t xml:space="preserve"> (zarejestrowanych w ARiMR)</w:t>
      </w:r>
      <w:r w:rsidRPr="00726033">
        <w:rPr>
          <w:rFonts w:ascii="Open Sans" w:hAnsi="Open Sans" w:cs="Open Sans"/>
        </w:rPr>
        <w:t>, prosimy zostawić to pole puste.</w:t>
      </w:r>
    </w:p>
    <w:p w14:paraId="6DE4F3CD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0369E800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726033">
        <w:rPr>
          <w:rFonts w:ascii="Open Sans" w:hAnsi="Open Sans" w:cs="Open Sans"/>
          <w:b/>
          <w:color w:val="000000" w:themeColor="text1"/>
          <w:lang w:eastAsia="pl-PL"/>
        </w:rPr>
        <w:t>A</w:t>
      </w:r>
      <w:r w:rsidR="00153DC2" w:rsidRPr="00726033">
        <w:rPr>
          <w:rFonts w:ascii="Open Sans" w:hAnsi="Open Sans" w:cs="Open Sans"/>
          <w:b/>
          <w:color w:val="000000" w:themeColor="text1"/>
          <w:lang w:eastAsia="pl-PL"/>
        </w:rPr>
        <w:t>9</w:t>
      </w:r>
      <w:r w:rsidRPr="00726033">
        <w:rPr>
          <w:rFonts w:ascii="Open Sans" w:hAnsi="Open Sans" w:cs="Open Sans"/>
          <w:b/>
          <w:color w:val="000000" w:themeColor="text1"/>
          <w:lang w:eastAsia="pl-PL"/>
        </w:rPr>
        <w:t xml:space="preserve">. </w:t>
      </w:r>
      <w:r w:rsidR="00E344C6" w:rsidRPr="00726033">
        <w:rPr>
          <w:rFonts w:ascii="Open Sans" w:hAnsi="Open Sans" w:cs="Open Sans"/>
          <w:b/>
          <w:color w:val="000000" w:themeColor="text1"/>
          <w:lang w:eastAsia="pl-PL"/>
        </w:rPr>
        <w:t>Powiat, w którym podmiot jest zarejestrowany</w:t>
      </w:r>
    </w:p>
    <w:p w14:paraId="10F60A77" w14:textId="18CFD5F9" w:rsidR="00B848D1" w:rsidRPr="00726033" w:rsidRDefault="00153DC2" w:rsidP="00153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lang w:eastAsia="pl-PL"/>
        </w:rPr>
      </w:pPr>
      <w:r w:rsidRPr="00726033">
        <w:rPr>
          <w:rFonts w:ascii="Open Sans" w:hAnsi="Open Sans" w:cs="Open Sans"/>
          <w:color w:val="000000" w:themeColor="text1"/>
        </w:rPr>
        <w:t>W przypadku: stowarzyszeń zwykłych i kół gospodyń wiejskich</w:t>
      </w:r>
      <w:r w:rsidR="00E344C6" w:rsidRPr="00726033">
        <w:rPr>
          <w:rFonts w:ascii="Open Sans" w:hAnsi="Open Sans" w:cs="Open Sans"/>
          <w:color w:val="000000" w:themeColor="text1"/>
        </w:rPr>
        <w:t xml:space="preserve"> (zarejestrowanych w ARiMR)</w:t>
      </w:r>
      <w:r w:rsidRPr="00726033">
        <w:rPr>
          <w:rFonts w:ascii="Open Sans" w:hAnsi="Open Sans" w:cs="Open Sans"/>
          <w:color w:val="000000" w:themeColor="text1"/>
        </w:rPr>
        <w:t xml:space="preserve">, prosimy o podanie </w:t>
      </w:r>
      <w:r w:rsidR="00E344C6" w:rsidRPr="00726033">
        <w:rPr>
          <w:rFonts w:ascii="Open Sans" w:hAnsi="Open Sans" w:cs="Open Sans"/>
          <w:color w:val="000000" w:themeColor="text1"/>
        </w:rPr>
        <w:t xml:space="preserve">nazwy powiatu, w którym podmiot jest zarejestrowany. </w:t>
      </w:r>
      <w:r w:rsidRPr="00726033">
        <w:rPr>
          <w:rFonts w:ascii="Open Sans" w:hAnsi="Open Sans" w:cs="Open Sans"/>
          <w:color w:val="000000" w:themeColor="text1"/>
        </w:rPr>
        <w:t xml:space="preserve">W przypadku: </w:t>
      </w:r>
      <w:r w:rsidR="00E344C6" w:rsidRPr="00726033">
        <w:rPr>
          <w:rFonts w:ascii="Open Sans" w:hAnsi="Open Sans" w:cs="Open Sans"/>
          <w:color w:val="000000" w:themeColor="text1"/>
        </w:rPr>
        <w:t xml:space="preserve">stowarzyszeń </w:t>
      </w:r>
      <w:r w:rsidR="00342591">
        <w:rPr>
          <w:rFonts w:ascii="Open Sans" w:hAnsi="Open Sans" w:cs="Open Sans"/>
          <w:color w:val="000000" w:themeColor="text1"/>
        </w:rPr>
        <w:t>za</w:t>
      </w:r>
      <w:r w:rsidR="00E344C6" w:rsidRPr="00726033">
        <w:rPr>
          <w:rFonts w:ascii="Open Sans" w:hAnsi="Open Sans" w:cs="Open Sans"/>
          <w:color w:val="000000" w:themeColor="text1"/>
        </w:rPr>
        <w:t>rejestrow</w:t>
      </w:r>
      <w:r w:rsidR="00342591">
        <w:rPr>
          <w:rFonts w:ascii="Open Sans" w:hAnsi="Open Sans" w:cs="Open Sans"/>
          <w:color w:val="000000" w:themeColor="text1"/>
        </w:rPr>
        <w:t>anych w KRS</w:t>
      </w:r>
      <w:r w:rsidR="00E344C6" w:rsidRPr="00726033">
        <w:rPr>
          <w:rFonts w:ascii="Open Sans" w:hAnsi="Open Sans" w:cs="Open Sans"/>
          <w:color w:val="000000" w:themeColor="text1"/>
        </w:rPr>
        <w:t>, związków stowarzyszeń, fundacji, spółdzielni socjalnych, spółek non-profit, kół gospodyń wiejskich (samodzielne kółko rolnicze) i kościelnych osób prawnych</w:t>
      </w:r>
      <w:r w:rsidRPr="00726033">
        <w:rPr>
          <w:rFonts w:ascii="Open Sans" w:hAnsi="Open Sans" w:cs="Open Sans"/>
          <w:color w:val="000000" w:themeColor="text1"/>
        </w:rPr>
        <w:t>, prosimy zostawić to pole puste.</w:t>
      </w:r>
    </w:p>
    <w:p w14:paraId="49FC2F20" w14:textId="77777777" w:rsidR="00986D49" w:rsidRPr="00726033" w:rsidRDefault="00986D49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6AA8CBCB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986D49" w:rsidRPr="00726033">
        <w:rPr>
          <w:rFonts w:ascii="Open Sans" w:hAnsi="Open Sans" w:cs="Open Sans"/>
          <w:b/>
          <w:lang w:eastAsia="pl-PL"/>
        </w:rPr>
        <w:t>10</w:t>
      </w:r>
      <w:r w:rsidRPr="00726033">
        <w:rPr>
          <w:rFonts w:ascii="Open Sans" w:hAnsi="Open Sans" w:cs="Open Sans"/>
          <w:b/>
          <w:lang w:eastAsia="pl-PL"/>
        </w:rPr>
        <w:t>. Numer NIP</w:t>
      </w:r>
      <w:r w:rsidRPr="00726033">
        <w:rPr>
          <w:rFonts w:ascii="Open Sans" w:hAnsi="Open Sans" w:cs="Open Sans"/>
          <w:b/>
        </w:rPr>
        <w:t>*</w:t>
      </w:r>
    </w:p>
    <w:p w14:paraId="689F1D89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Prosimy podać numer NIP.</w:t>
      </w:r>
    </w:p>
    <w:p w14:paraId="3B3CF519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2C93A23D" w14:textId="1B16280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986D49" w:rsidRPr="00726033">
        <w:rPr>
          <w:rFonts w:ascii="Open Sans" w:hAnsi="Open Sans" w:cs="Open Sans"/>
          <w:b/>
          <w:lang w:eastAsia="pl-PL"/>
        </w:rPr>
        <w:t>11</w:t>
      </w:r>
      <w:r w:rsidRPr="00726033">
        <w:rPr>
          <w:rFonts w:ascii="Open Sans" w:hAnsi="Open Sans" w:cs="Open Sans"/>
          <w:b/>
          <w:lang w:eastAsia="pl-PL"/>
        </w:rPr>
        <w:t xml:space="preserve">. </w:t>
      </w:r>
      <w:r w:rsidR="00466179" w:rsidRPr="00726033">
        <w:rPr>
          <w:rFonts w:ascii="Open Sans" w:hAnsi="Open Sans" w:cs="Open Sans"/>
          <w:b/>
          <w:lang w:eastAsia="pl-PL"/>
        </w:rPr>
        <w:t>Data</w:t>
      </w:r>
      <w:r w:rsidR="007E0CE5">
        <w:rPr>
          <w:rFonts w:ascii="Open Sans" w:hAnsi="Open Sans" w:cs="Open Sans"/>
          <w:b/>
          <w:lang w:eastAsia="pl-PL"/>
        </w:rPr>
        <w:t xml:space="preserve"> pierwszej </w:t>
      </w:r>
      <w:r w:rsidRPr="00726033">
        <w:rPr>
          <w:rFonts w:ascii="Open Sans" w:hAnsi="Open Sans" w:cs="Open Sans"/>
          <w:b/>
          <w:lang w:eastAsia="pl-PL"/>
        </w:rPr>
        <w:t>rejestracji</w:t>
      </w:r>
      <w:r w:rsidRPr="00726033">
        <w:rPr>
          <w:rFonts w:ascii="Open Sans" w:hAnsi="Open Sans" w:cs="Open Sans"/>
          <w:b/>
        </w:rPr>
        <w:t>*</w:t>
      </w:r>
    </w:p>
    <w:p w14:paraId="36C3D60D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Prosimy podać</w:t>
      </w:r>
      <w:r w:rsidR="007915ED" w:rsidRPr="00726033">
        <w:rPr>
          <w:rFonts w:ascii="Open Sans" w:hAnsi="Open Sans" w:cs="Open Sans"/>
        </w:rPr>
        <w:t xml:space="preserve"> dzień, miesiąc i </w:t>
      </w:r>
      <w:r w:rsidRPr="00726033">
        <w:rPr>
          <w:rFonts w:ascii="Open Sans" w:hAnsi="Open Sans" w:cs="Open Sans"/>
        </w:rPr>
        <w:t xml:space="preserve">rok pierwszej rejestracji </w:t>
      </w:r>
      <w:r w:rsidR="00845128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 (w przypadku </w:t>
      </w:r>
      <w:r w:rsidR="00845128" w:rsidRPr="00726033">
        <w:rPr>
          <w:rFonts w:ascii="Open Sans" w:hAnsi="Open Sans" w:cs="Open Sans"/>
        </w:rPr>
        <w:t xml:space="preserve">Wnioskodawców </w:t>
      </w:r>
      <w:r w:rsidRPr="00726033">
        <w:rPr>
          <w:rFonts w:ascii="Open Sans" w:hAnsi="Open Sans" w:cs="Open Sans"/>
        </w:rPr>
        <w:t>zarejestrowanych w KRS nie zawsze będzie to rok rejestracji, gdyż w 2001 r</w:t>
      </w:r>
      <w:r w:rsidR="00931113" w:rsidRPr="00726033">
        <w:rPr>
          <w:rFonts w:ascii="Open Sans" w:hAnsi="Open Sans" w:cs="Open Sans"/>
        </w:rPr>
        <w:t>.</w:t>
      </w:r>
      <w:r w:rsidRPr="00726033">
        <w:rPr>
          <w:rFonts w:ascii="Open Sans" w:hAnsi="Open Sans" w:cs="Open Sans"/>
        </w:rPr>
        <w:t xml:space="preserve"> wprowadzony został nowy system KRS, który nie uwzględnia daty pierwszej rejestracji).</w:t>
      </w:r>
    </w:p>
    <w:p w14:paraId="11F78D0A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60EA63B7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Adres </w:t>
      </w:r>
      <w:r w:rsidR="002C3367" w:rsidRPr="00726033">
        <w:rPr>
          <w:rFonts w:ascii="Open Sans" w:hAnsi="Open Sans" w:cs="Open Sans"/>
          <w:b/>
          <w:bCs/>
          <w:lang w:eastAsia="pl-PL"/>
        </w:rPr>
        <w:t>Wnioskoda</w:t>
      </w:r>
      <w:r w:rsidR="00574D09" w:rsidRPr="00726033">
        <w:rPr>
          <w:rFonts w:ascii="Open Sans" w:hAnsi="Open Sans" w:cs="Open Sans"/>
          <w:b/>
          <w:bCs/>
          <w:lang w:eastAsia="pl-PL"/>
        </w:rPr>
        <w:t>wcy</w:t>
      </w:r>
    </w:p>
    <w:p w14:paraId="1B004E55" w14:textId="77777777" w:rsidR="00B848D1" w:rsidRPr="00726033" w:rsidRDefault="00845128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Prosimy podać adres Wnioskodawcy</w:t>
      </w:r>
      <w:r w:rsidR="00B848D1" w:rsidRPr="00726033">
        <w:rPr>
          <w:rFonts w:ascii="Open Sans" w:hAnsi="Open Sans" w:cs="Open Sans"/>
        </w:rPr>
        <w:t>, taki jaki jest zapisany w danych rejestrowych.</w:t>
      </w:r>
    </w:p>
    <w:p w14:paraId="75C9C71A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2</w:t>
      </w:r>
      <w:r w:rsidRPr="00726033">
        <w:rPr>
          <w:rFonts w:ascii="Open Sans" w:hAnsi="Open Sans" w:cs="Open Sans"/>
          <w:lang w:eastAsia="pl-PL"/>
        </w:rPr>
        <w:t>. Miejscowość</w:t>
      </w:r>
      <w:r w:rsidRPr="00726033">
        <w:rPr>
          <w:rFonts w:ascii="Open Sans" w:hAnsi="Open Sans" w:cs="Open Sans"/>
          <w:b/>
        </w:rPr>
        <w:t>*</w:t>
      </w:r>
    </w:p>
    <w:p w14:paraId="58E82170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3</w:t>
      </w:r>
      <w:r w:rsidRPr="00726033">
        <w:rPr>
          <w:rFonts w:ascii="Open Sans" w:hAnsi="Open Sans" w:cs="Open Sans"/>
          <w:lang w:eastAsia="pl-PL"/>
        </w:rPr>
        <w:t>. Ulica, nr domu, nr lokalu</w:t>
      </w:r>
      <w:r w:rsidRPr="00726033">
        <w:rPr>
          <w:rFonts w:ascii="Open Sans" w:hAnsi="Open Sans" w:cs="Open Sans"/>
          <w:b/>
        </w:rPr>
        <w:t>*</w:t>
      </w:r>
    </w:p>
    <w:p w14:paraId="5C579C3A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4</w:t>
      </w:r>
      <w:r w:rsidRPr="00726033">
        <w:rPr>
          <w:rFonts w:ascii="Open Sans" w:hAnsi="Open Sans" w:cs="Open Sans"/>
          <w:lang w:eastAsia="pl-PL"/>
        </w:rPr>
        <w:t>. Kod pocztowy</w:t>
      </w:r>
      <w:r w:rsidRPr="00726033">
        <w:rPr>
          <w:rFonts w:ascii="Open Sans" w:hAnsi="Open Sans" w:cs="Open Sans"/>
          <w:b/>
        </w:rPr>
        <w:t>*</w:t>
      </w:r>
    </w:p>
    <w:p w14:paraId="28115568" w14:textId="77777777" w:rsidR="00B848D1" w:rsidRPr="00726033" w:rsidRDefault="00B848D1" w:rsidP="00B848D1">
      <w:pPr>
        <w:tabs>
          <w:tab w:val="left" w:pos="1635"/>
        </w:tabs>
        <w:autoSpaceDE w:val="0"/>
        <w:autoSpaceDN w:val="0"/>
        <w:adjustRightInd w:val="0"/>
        <w:rPr>
          <w:rFonts w:ascii="Open Sans" w:hAnsi="Open Sans" w:cs="Open Sans"/>
          <w:b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5</w:t>
      </w:r>
      <w:r w:rsidRPr="00726033">
        <w:rPr>
          <w:rFonts w:ascii="Open Sans" w:hAnsi="Open Sans" w:cs="Open Sans"/>
          <w:lang w:eastAsia="pl-PL"/>
        </w:rPr>
        <w:t>. Poczta</w:t>
      </w:r>
      <w:r w:rsidRPr="00726033">
        <w:rPr>
          <w:rFonts w:ascii="Open Sans" w:hAnsi="Open Sans" w:cs="Open Sans"/>
          <w:b/>
        </w:rPr>
        <w:t>*</w:t>
      </w:r>
    </w:p>
    <w:p w14:paraId="3C0645AE" w14:textId="77777777" w:rsidR="00B848D1" w:rsidRPr="00726033" w:rsidRDefault="00B848D1" w:rsidP="00B848D1">
      <w:pPr>
        <w:tabs>
          <w:tab w:val="left" w:pos="1635"/>
        </w:tabs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A1</w:t>
      </w:r>
      <w:r w:rsidR="004100E2" w:rsidRPr="00726033">
        <w:rPr>
          <w:rFonts w:ascii="Open Sans" w:hAnsi="Open Sans" w:cs="Open Sans"/>
        </w:rPr>
        <w:t>6</w:t>
      </w:r>
      <w:r w:rsidRPr="00726033">
        <w:rPr>
          <w:rFonts w:ascii="Open Sans" w:hAnsi="Open Sans" w:cs="Open Sans"/>
        </w:rPr>
        <w:t>. Powiat*</w:t>
      </w:r>
    </w:p>
    <w:p w14:paraId="57AC0850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7</w:t>
      </w:r>
      <w:r w:rsidRPr="00726033">
        <w:rPr>
          <w:rFonts w:ascii="Open Sans" w:hAnsi="Open Sans" w:cs="Open Sans"/>
          <w:lang w:eastAsia="pl-PL"/>
        </w:rPr>
        <w:t>. Województwo</w:t>
      </w:r>
      <w:r w:rsidRPr="00726033">
        <w:rPr>
          <w:rFonts w:ascii="Open Sans" w:hAnsi="Open Sans" w:cs="Open Sans"/>
          <w:b/>
        </w:rPr>
        <w:t>*</w:t>
      </w:r>
    </w:p>
    <w:p w14:paraId="7DC7D8AC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76D04919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Adres korespondencyjny </w:t>
      </w:r>
      <w:r w:rsidRPr="00726033">
        <w:rPr>
          <w:rFonts w:ascii="Open Sans" w:hAnsi="Open Sans" w:cs="Open Sans"/>
          <w:bCs/>
          <w:lang w:eastAsia="pl-PL"/>
        </w:rPr>
        <w:t>(jeśli jest inny niż podany powyżej)</w:t>
      </w:r>
    </w:p>
    <w:p w14:paraId="2F9145C9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 xml:space="preserve">Prosimy podać adres korespondencyjny </w:t>
      </w:r>
      <w:r w:rsidR="00845128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>lub adres biura.</w:t>
      </w:r>
    </w:p>
    <w:p w14:paraId="732EF3AD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8</w:t>
      </w:r>
      <w:r w:rsidRPr="00726033">
        <w:rPr>
          <w:rFonts w:ascii="Open Sans" w:hAnsi="Open Sans" w:cs="Open Sans"/>
          <w:lang w:eastAsia="pl-PL"/>
        </w:rPr>
        <w:t>. Miejscowość</w:t>
      </w:r>
    </w:p>
    <w:p w14:paraId="6B4734DF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1</w:t>
      </w:r>
      <w:r w:rsidR="004100E2" w:rsidRPr="00726033">
        <w:rPr>
          <w:rFonts w:ascii="Open Sans" w:hAnsi="Open Sans" w:cs="Open Sans"/>
          <w:lang w:eastAsia="pl-PL"/>
        </w:rPr>
        <w:t>9</w:t>
      </w:r>
      <w:r w:rsidRPr="00726033">
        <w:rPr>
          <w:rFonts w:ascii="Open Sans" w:hAnsi="Open Sans" w:cs="Open Sans"/>
          <w:lang w:eastAsia="pl-PL"/>
        </w:rPr>
        <w:t>. Ulica, nr domu, nr lokalu</w:t>
      </w:r>
    </w:p>
    <w:p w14:paraId="25C44720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</w:t>
      </w:r>
      <w:r w:rsidR="004100E2" w:rsidRPr="00726033">
        <w:rPr>
          <w:rFonts w:ascii="Open Sans" w:hAnsi="Open Sans" w:cs="Open Sans"/>
          <w:lang w:eastAsia="pl-PL"/>
        </w:rPr>
        <w:t>20</w:t>
      </w:r>
      <w:r w:rsidRPr="00726033">
        <w:rPr>
          <w:rFonts w:ascii="Open Sans" w:hAnsi="Open Sans" w:cs="Open Sans"/>
          <w:lang w:eastAsia="pl-PL"/>
        </w:rPr>
        <w:t>. Kod pocztowy</w:t>
      </w:r>
    </w:p>
    <w:p w14:paraId="75E950B1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</w:t>
      </w:r>
      <w:r w:rsidR="004100E2" w:rsidRPr="00726033">
        <w:rPr>
          <w:rFonts w:ascii="Open Sans" w:hAnsi="Open Sans" w:cs="Open Sans"/>
          <w:lang w:eastAsia="pl-PL"/>
        </w:rPr>
        <w:t>2</w:t>
      </w:r>
      <w:r w:rsidRPr="00726033">
        <w:rPr>
          <w:rFonts w:ascii="Open Sans" w:hAnsi="Open Sans" w:cs="Open Sans"/>
          <w:lang w:eastAsia="pl-PL"/>
        </w:rPr>
        <w:t>1. Poczta</w:t>
      </w:r>
    </w:p>
    <w:p w14:paraId="12C98DBD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94F53D1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Osoba do kontaktu w sprawie wniosku</w:t>
      </w:r>
    </w:p>
    <w:p w14:paraId="534F4FB1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</w:rPr>
        <w:t>Prosimy podać imię, nazwisko, telefon i e-mail osoby, z którą należy kontaktować się w sprawie złożonego wniosku.</w:t>
      </w:r>
    </w:p>
    <w:p w14:paraId="24B1202E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lastRenderedPageBreak/>
        <w:t>A2</w:t>
      </w:r>
      <w:r w:rsidR="004100E2" w:rsidRPr="00726033">
        <w:rPr>
          <w:rFonts w:ascii="Open Sans" w:hAnsi="Open Sans" w:cs="Open Sans"/>
          <w:lang w:eastAsia="pl-PL"/>
        </w:rPr>
        <w:t>2</w:t>
      </w:r>
      <w:r w:rsidRPr="00726033">
        <w:rPr>
          <w:rFonts w:ascii="Open Sans" w:hAnsi="Open Sans" w:cs="Open Sans"/>
          <w:lang w:eastAsia="pl-PL"/>
        </w:rPr>
        <w:t>. Imię</w:t>
      </w:r>
      <w:r w:rsidRPr="00726033">
        <w:rPr>
          <w:rFonts w:ascii="Open Sans" w:hAnsi="Open Sans" w:cs="Open Sans"/>
          <w:b/>
        </w:rPr>
        <w:t>*</w:t>
      </w:r>
    </w:p>
    <w:p w14:paraId="3A2C473F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4100E2" w:rsidRPr="00726033">
        <w:rPr>
          <w:rFonts w:ascii="Open Sans" w:hAnsi="Open Sans" w:cs="Open Sans"/>
          <w:lang w:eastAsia="pl-PL"/>
        </w:rPr>
        <w:t>3</w:t>
      </w:r>
      <w:r w:rsidRPr="00726033">
        <w:rPr>
          <w:rFonts w:ascii="Open Sans" w:hAnsi="Open Sans" w:cs="Open Sans"/>
          <w:lang w:eastAsia="pl-PL"/>
        </w:rPr>
        <w:t>. Nazwisko</w:t>
      </w:r>
      <w:r w:rsidRPr="00726033">
        <w:rPr>
          <w:rFonts w:ascii="Open Sans" w:hAnsi="Open Sans" w:cs="Open Sans"/>
          <w:b/>
        </w:rPr>
        <w:t>*</w:t>
      </w:r>
    </w:p>
    <w:p w14:paraId="4FB6211D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4100E2" w:rsidRPr="00726033">
        <w:rPr>
          <w:rFonts w:ascii="Open Sans" w:hAnsi="Open Sans" w:cs="Open Sans"/>
          <w:lang w:eastAsia="pl-PL"/>
        </w:rPr>
        <w:t>4</w:t>
      </w:r>
      <w:r w:rsidRPr="00726033">
        <w:rPr>
          <w:rFonts w:ascii="Open Sans" w:hAnsi="Open Sans" w:cs="Open Sans"/>
          <w:lang w:eastAsia="pl-PL"/>
        </w:rPr>
        <w:t>. Telefon</w:t>
      </w:r>
      <w:r w:rsidRPr="00726033">
        <w:rPr>
          <w:rFonts w:ascii="Open Sans" w:hAnsi="Open Sans" w:cs="Open Sans"/>
          <w:b/>
        </w:rPr>
        <w:t>*</w:t>
      </w:r>
    </w:p>
    <w:p w14:paraId="19213E96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5</w:t>
      </w:r>
      <w:r w:rsidRPr="00726033">
        <w:rPr>
          <w:rFonts w:ascii="Open Sans" w:hAnsi="Open Sans" w:cs="Open Sans"/>
          <w:lang w:eastAsia="pl-PL"/>
        </w:rPr>
        <w:t>. E-mail</w:t>
      </w:r>
      <w:r w:rsidRPr="00726033">
        <w:rPr>
          <w:rFonts w:ascii="Open Sans" w:hAnsi="Open Sans" w:cs="Open Sans"/>
          <w:b/>
        </w:rPr>
        <w:t>*</w:t>
      </w:r>
    </w:p>
    <w:p w14:paraId="2B6ACD4C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B52970E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Wnioskodawca oświadcza, że:</w:t>
      </w:r>
    </w:p>
    <w:p w14:paraId="6A79C1A2" w14:textId="77777777" w:rsidR="00B47945" w:rsidRPr="00B47945" w:rsidRDefault="00B47945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B47945">
        <w:rPr>
          <w:rFonts w:ascii="Open Sans" w:hAnsi="Open Sans" w:cs="Open Sans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.</w:t>
      </w:r>
    </w:p>
    <w:p w14:paraId="5C0663FA" w14:textId="77777777" w:rsidR="001F6D20" w:rsidRPr="00726033" w:rsidRDefault="00B848D1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Uwaga!</w:t>
      </w:r>
      <w:r w:rsidRPr="00726033">
        <w:rPr>
          <w:rFonts w:ascii="Open Sans" w:hAnsi="Open Sans" w:cs="Open Sans"/>
        </w:rPr>
        <w:t xml:space="preserve"> </w:t>
      </w:r>
    </w:p>
    <w:p w14:paraId="7C365EE2" w14:textId="77777777" w:rsidR="001F6D20" w:rsidRPr="00726033" w:rsidRDefault="001F6D20" w:rsidP="001F6D20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Bardzo prosimy o </w:t>
      </w:r>
      <w:r w:rsidRPr="00342591">
        <w:rPr>
          <w:rFonts w:ascii="Open Sans" w:hAnsi="Open Sans" w:cs="Open Sans"/>
          <w:b/>
        </w:rPr>
        <w:t>sprawdzenie czy Wnioskodawca rzeczywiście spełnia wymagane kryteria i warunki.</w:t>
      </w:r>
      <w:r w:rsidRPr="00726033">
        <w:rPr>
          <w:rFonts w:ascii="Open Sans" w:hAnsi="Open Sans" w:cs="Open Sans"/>
        </w:rPr>
        <w:t xml:space="preserve"> Przy składaniu wniosku nie prosimy o przedstawienie dokumentów potwierdzających </w:t>
      </w:r>
      <w:r w:rsidR="009E02F0" w:rsidRPr="00726033">
        <w:rPr>
          <w:rFonts w:ascii="Open Sans" w:hAnsi="Open Sans" w:cs="Open Sans"/>
        </w:rPr>
        <w:t>poniższe</w:t>
      </w:r>
      <w:r w:rsidRPr="00726033">
        <w:rPr>
          <w:rFonts w:ascii="Open Sans" w:hAnsi="Open Sans" w:cs="Open Sans"/>
        </w:rPr>
        <w:t xml:space="preserve"> oświadczenia. Oceniając wnioski będziemy opierać się na złożonym przez Wnioskodawcę oświadczeniu. Jeśli dotacja zostanie przyznana, przed podpisaniem umowy Wnioskodawca będzie musiał przedstawić dokumenty potwierdzające prawdziwość oświadczeń</w:t>
      </w:r>
      <w:r w:rsidR="00695287" w:rsidRPr="00726033">
        <w:rPr>
          <w:rFonts w:ascii="Open Sans" w:hAnsi="Open Sans" w:cs="Open Sans"/>
        </w:rPr>
        <w:t xml:space="preserve"> z punktów A26-A33</w:t>
      </w:r>
      <w:r w:rsidRPr="00726033">
        <w:rPr>
          <w:rFonts w:ascii="Open Sans" w:hAnsi="Open Sans" w:cs="Open Sans"/>
        </w:rPr>
        <w:t>. Jeśli okaże się, że Wnioskodawca we wniosku oświadczył nieprawdę, umowa dotacyjna nie zostanie p</w:t>
      </w:r>
      <w:r w:rsidR="00695287" w:rsidRPr="00726033">
        <w:rPr>
          <w:rFonts w:ascii="Open Sans" w:hAnsi="Open Sans" w:cs="Open Sans"/>
        </w:rPr>
        <w:t>odpisana.</w:t>
      </w:r>
    </w:p>
    <w:p w14:paraId="4CE307FA" w14:textId="77777777" w:rsidR="00695287" w:rsidRPr="00726033" w:rsidRDefault="00695287" w:rsidP="0069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  <w:color w:val="000000" w:themeColor="text1"/>
        </w:rPr>
        <w:t xml:space="preserve">Wypełniając ten punkt prosimy zapoznać się z wyjaśnieniami dotyczącymi poszczególnych punktów </w:t>
      </w:r>
      <w:r w:rsidRPr="00726033">
        <w:rPr>
          <w:rFonts w:ascii="Open Sans" w:hAnsi="Open Sans" w:cs="Open Sans"/>
          <w:b/>
          <w:color w:val="000000" w:themeColor="text1"/>
        </w:rPr>
        <w:t>w Podręczniku w podrozdziale 4.1</w:t>
      </w:r>
      <w:r w:rsidRPr="00726033">
        <w:rPr>
          <w:rFonts w:ascii="Open Sans" w:hAnsi="Open Sans" w:cs="Open Sans"/>
          <w:color w:val="000000" w:themeColor="text1"/>
        </w:rPr>
        <w:t>.</w:t>
      </w:r>
    </w:p>
    <w:p w14:paraId="3CB5CFAC" w14:textId="77777777" w:rsidR="00B848D1" w:rsidRPr="00726033" w:rsidRDefault="00B848D1" w:rsidP="00B848D1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jc w:val="left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W razie jakichkolwiek wątpliwości służymy radą i pomocą.</w:t>
      </w:r>
    </w:p>
    <w:p w14:paraId="25ECC8C3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6</w:t>
      </w:r>
      <w:r w:rsidRPr="00726033">
        <w:rPr>
          <w:rFonts w:ascii="Open Sans" w:hAnsi="Open Sans" w:cs="Open Sans"/>
          <w:lang w:eastAsia="pl-PL"/>
        </w:rPr>
        <w:t>. W Krajowym Rejestrze Sądowym lub w odpowiednim rejestrze są aktualne dane Wnioskodawcy lub Wnioskodawca zgłosił odpowiednią aktualizację.*</w:t>
      </w:r>
    </w:p>
    <w:p w14:paraId="07DE9B10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7</w:t>
      </w:r>
      <w:r w:rsidRPr="00726033">
        <w:rPr>
          <w:rFonts w:ascii="Open Sans" w:hAnsi="Open Sans" w:cs="Open Sans"/>
          <w:lang w:eastAsia="pl-PL"/>
        </w:rPr>
        <w:t>. Wnioskodawca jest niezależny od władz lokalnych, regionalnych i centralnych, podmiotów publicznych, partii politycznych i podmiotów komercyjnych.*</w:t>
      </w:r>
    </w:p>
    <w:p w14:paraId="01EF6D76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8</w:t>
      </w:r>
      <w:r w:rsidRPr="00726033">
        <w:rPr>
          <w:rFonts w:ascii="Open Sans" w:hAnsi="Open Sans" w:cs="Open Sans"/>
          <w:lang w:eastAsia="pl-PL"/>
        </w:rPr>
        <w:t>. Wnioskodawca n</w:t>
      </w:r>
      <w:r w:rsidRPr="00726033">
        <w:rPr>
          <w:rFonts w:ascii="Open Sans" w:hAnsi="Open Sans" w:cs="Open Sans"/>
        </w:rPr>
        <w:t>ie działa w celu osiągnięcia zysku, a jeśli prowadzi działalność gospodarczą, to wypracowane zyski przeznacza na cele statutowe.</w:t>
      </w:r>
      <w:r w:rsidRPr="00726033">
        <w:rPr>
          <w:rFonts w:ascii="Open Sans" w:hAnsi="Open Sans" w:cs="Open Sans"/>
          <w:lang w:eastAsia="pl-PL"/>
        </w:rPr>
        <w:t>*</w:t>
      </w:r>
    </w:p>
    <w:p w14:paraId="594707A1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2</w:t>
      </w:r>
      <w:r w:rsidR="007A7177" w:rsidRPr="00726033">
        <w:rPr>
          <w:rFonts w:ascii="Open Sans" w:hAnsi="Open Sans" w:cs="Open Sans"/>
          <w:lang w:eastAsia="pl-PL"/>
        </w:rPr>
        <w:t>9</w:t>
      </w:r>
      <w:r w:rsidRPr="00726033">
        <w:rPr>
          <w:rFonts w:ascii="Open Sans" w:hAnsi="Open Sans" w:cs="Open Sans"/>
          <w:lang w:eastAsia="pl-PL"/>
        </w:rPr>
        <w:t>. Przedstawiony we wniosku projekt jest zgodny ze statutem, regulaminem lub innym dokumentem określającym misję, cele i sposoby działania Wnioskodawcy.*</w:t>
      </w:r>
    </w:p>
    <w:p w14:paraId="14FC9B70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</w:t>
      </w:r>
      <w:r w:rsidR="007A7177" w:rsidRPr="00726033">
        <w:rPr>
          <w:rFonts w:ascii="Open Sans" w:hAnsi="Open Sans" w:cs="Open Sans"/>
          <w:lang w:eastAsia="pl-PL"/>
        </w:rPr>
        <w:t>30</w:t>
      </w:r>
      <w:r w:rsidRPr="00726033">
        <w:rPr>
          <w:rFonts w:ascii="Open Sans" w:hAnsi="Open Sans" w:cs="Open Sans"/>
          <w:lang w:eastAsia="pl-PL"/>
        </w:rPr>
        <w:t>. Wobec Wnioskodawcy nie został złożony wniosek o ogłoszenie upadłości, Wnioskodawca nie znajduje się w stanie likwidacji, nie podlega zarządowi komisarycznemu, nie zawiesił działalności ani nie jest przedmiotem postępowań o podobnym charakterze.*</w:t>
      </w:r>
    </w:p>
    <w:p w14:paraId="39E3CA0A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</w:t>
      </w:r>
      <w:r w:rsidR="007A7177" w:rsidRPr="00726033">
        <w:rPr>
          <w:rFonts w:ascii="Open Sans" w:hAnsi="Open Sans" w:cs="Open Sans"/>
          <w:lang w:eastAsia="pl-PL"/>
        </w:rPr>
        <w:t>31</w:t>
      </w:r>
      <w:r w:rsidRPr="00726033">
        <w:rPr>
          <w:rFonts w:ascii="Open Sans" w:hAnsi="Open Sans" w:cs="Open Sans"/>
          <w:lang w:eastAsia="pl-PL"/>
        </w:rPr>
        <w:t xml:space="preserve">. Wnioskodawca nie zalega z płatnością zobowiązań publicznoprawnych wobec Urzędu Skarbowego ani Zakładu Ubezpieczeń </w:t>
      </w:r>
      <w:r w:rsidRPr="00BB5780">
        <w:rPr>
          <w:rFonts w:ascii="Open Sans" w:hAnsi="Open Sans" w:cs="Open Sans"/>
          <w:lang w:eastAsia="pl-PL"/>
        </w:rPr>
        <w:t>Społecznych</w:t>
      </w:r>
      <w:r w:rsidR="00E536C2" w:rsidRPr="00BB5780">
        <w:rPr>
          <w:rFonts w:ascii="Open Sans" w:hAnsi="Open Sans" w:cs="Open Sans"/>
          <w:lang w:eastAsia="pl-PL"/>
        </w:rPr>
        <w:t xml:space="preserve"> (lub zawarł układ ratalny)</w:t>
      </w:r>
      <w:r w:rsidRPr="00BB5780">
        <w:rPr>
          <w:rFonts w:ascii="Open Sans" w:hAnsi="Open Sans" w:cs="Open Sans"/>
          <w:lang w:eastAsia="pl-PL"/>
        </w:rPr>
        <w:t xml:space="preserve"> i jest w stanie przedstawić odpowiednie zaświadczenia.*</w:t>
      </w:r>
    </w:p>
    <w:p w14:paraId="72CABDDE" w14:textId="77777777" w:rsidR="00B848D1" w:rsidRPr="0037067E" w:rsidRDefault="00B848D1" w:rsidP="00B848D1">
      <w:pPr>
        <w:ind w:left="426" w:hanging="426"/>
        <w:rPr>
          <w:rFonts w:ascii="Open Sans" w:hAnsi="Open Sans" w:cs="Open Sans"/>
        </w:rPr>
      </w:pPr>
      <w:r w:rsidRPr="00726033">
        <w:rPr>
          <w:rFonts w:ascii="Open Sans" w:hAnsi="Open Sans" w:cs="Open Sans"/>
          <w:lang w:eastAsia="pl-PL"/>
        </w:rPr>
        <w:t>A3</w:t>
      </w:r>
      <w:r w:rsidR="007A7177" w:rsidRPr="00726033">
        <w:rPr>
          <w:rFonts w:ascii="Open Sans" w:hAnsi="Open Sans" w:cs="Open Sans"/>
          <w:lang w:eastAsia="pl-PL"/>
        </w:rPr>
        <w:t>2</w:t>
      </w:r>
      <w:r w:rsidRPr="00726033">
        <w:rPr>
          <w:rFonts w:ascii="Open Sans" w:hAnsi="Open Sans" w:cs="Open Sans"/>
          <w:lang w:eastAsia="pl-PL"/>
        </w:rPr>
        <w:t xml:space="preserve">. </w:t>
      </w:r>
      <w:r w:rsidRPr="0037067E">
        <w:rPr>
          <w:rFonts w:ascii="Open Sans" w:hAnsi="Open Sans" w:cs="Open Sans"/>
        </w:rPr>
        <w:t xml:space="preserve">Żaden z członków organu zarządzającego </w:t>
      </w:r>
      <w:r w:rsidR="00BB4395" w:rsidRPr="0037067E">
        <w:rPr>
          <w:rFonts w:ascii="Open Sans" w:hAnsi="Open Sans" w:cs="Open Sans"/>
        </w:rPr>
        <w:t>Wnioskodawcy</w:t>
      </w:r>
      <w:r w:rsidRPr="0037067E">
        <w:rPr>
          <w:rFonts w:ascii="Open Sans" w:hAnsi="Open Sans" w:cs="Open Sans"/>
        </w:rPr>
        <w:t xml:space="preserve"> nie został skazany za przestępstwo umyślne ścigane z oskarżenia publicznego lub przestępstwo skarbowe.</w:t>
      </w:r>
      <w:r w:rsidRPr="0037067E">
        <w:rPr>
          <w:rFonts w:ascii="Open Sans" w:hAnsi="Open Sans" w:cs="Open Sans"/>
          <w:lang w:eastAsia="pl-PL"/>
        </w:rPr>
        <w:t>*</w:t>
      </w:r>
      <w:r w:rsidRPr="0037067E">
        <w:rPr>
          <w:rFonts w:ascii="Open Sans" w:hAnsi="Open Sans" w:cs="Open Sans"/>
        </w:rPr>
        <w:t xml:space="preserve"> </w:t>
      </w:r>
    </w:p>
    <w:p w14:paraId="66E2DE7D" w14:textId="77777777" w:rsidR="00D0697E" w:rsidRPr="00726033" w:rsidRDefault="00342990" w:rsidP="00D0697E">
      <w:pPr>
        <w:ind w:left="426" w:hanging="426"/>
        <w:rPr>
          <w:rFonts w:ascii="Open Sans" w:hAnsi="Open Sans" w:cs="Open Sans"/>
          <w:color w:val="FF0000"/>
          <w:lang w:eastAsia="pl-PL"/>
        </w:rPr>
      </w:pPr>
      <w:r w:rsidRPr="0037067E">
        <w:rPr>
          <w:rFonts w:ascii="Open Sans" w:hAnsi="Open Sans" w:cs="Open Sans"/>
          <w:lang w:eastAsia="pl-PL"/>
        </w:rPr>
        <w:t xml:space="preserve">A33. </w:t>
      </w:r>
      <w:r w:rsidR="007D3A54" w:rsidRPr="0037067E">
        <w:rPr>
          <w:rFonts w:ascii="Open Sans" w:hAnsi="Open Sans" w:cs="Open Sans"/>
        </w:rPr>
        <w:t>Wnioskodawca przed podpisaniem umowy dotacyjnej będzie w stanie przedstawić  sprawozdanie finansowe lub – jeśli nie jest zobowiązany do sporządzania sprawozdania finansowego – zbiorcze zestawienie przychodów i kosztów za ostatni rok sprawozdawczy</w:t>
      </w:r>
      <w:r w:rsidR="002432BD">
        <w:rPr>
          <w:rFonts w:ascii="Open Sans" w:hAnsi="Open Sans" w:cs="Open Sans"/>
        </w:rPr>
        <w:t>.</w:t>
      </w:r>
      <w:r w:rsidR="007D3A54" w:rsidRPr="0037067E">
        <w:rPr>
          <w:rFonts w:ascii="Open Sans" w:hAnsi="Open Sans" w:cs="Open Sans"/>
        </w:rPr>
        <w:t>*</w:t>
      </w:r>
    </w:p>
    <w:p w14:paraId="287E5088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3</w:t>
      </w:r>
      <w:r w:rsidR="00342990" w:rsidRPr="00726033">
        <w:rPr>
          <w:rFonts w:ascii="Open Sans" w:hAnsi="Open Sans" w:cs="Open Sans"/>
          <w:lang w:eastAsia="pl-PL"/>
        </w:rPr>
        <w:t>4</w:t>
      </w:r>
      <w:r w:rsidRPr="00726033">
        <w:rPr>
          <w:rFonts w:ascii="Open Sans" w:hAnsi="Open Sans" w:cs="Open Sans"/>
          <w:lang w:eastAsia="pl-PL"/>
        </w:rPr>
        <w:t xml:space="preserve">. W </w:t>
      </w:r>
      <w:r w:rsidR="004149E5">
        <w:rPr>
          <w:rFonts w:ascii="Open Sans" w:hAnsi="Open Sans" w:cs="Open Sans"/>
          <w:lang w:eastAsia="pl-PL"/>
        </w:rPr>
        <w:t>tym</w:t>
      </w:r>
      <w:r w:rsidRPr="00726033">
        <w:rPr>
          <w:rFonts w:ascii="Open Sans" w:hAnsi="Open Sans" w:cs="Open Sans"/>
          <w:lang w:eastAsia="pl-PL"/>
        </w:rPr>
        <w:t xml:space="preserve"> konkurs</w:t>
      </w:r>
      <w:r w:rsidR="004149E5">
        <w:rPr>
          <w:rFonts w:ascii="Open Sans" w:hAnsi="Open Sans" w:cs="Open Sans"/>
          <w:lang w:eastAsia="pl-PL"/>
        </w:rPr>
        <w:t>ie</w:t>
      </w:r>
      <w:r w:rsidRPr="00726033">
        <w:rPr>
          <w:rFonts w:ascii="Open Sans" w:hAnsi="Open Sans" w:cs="Open Sans"/>
          <w:lang w:eastAsia="pl-PL"/>
        </w:rPr>
        <w:t xml:space="preserve"> Wnioskodawca składa tylko jeden wniosek.*</w:t>
      </w:r>
    </w:p>
    <w:p w14:paraId="10E43332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3</w:t>
      </w:r>
      <w:r w:rsidR="00342990" w:rsidRPr="00726033">
        <w:rPr>
          <w:rFonts w:ascii="Open Sans" w:hAnsi="Open Sans" w:cs="Open Sans"/>
          <w:lang w:eastAsia="pl-PL"/>
        </w:rPr>
        <w:t>5</w:t>
      </w:r>
      <w:r w:rsidRPr="00726033">
        <w:rPr>
          <w:rFonts w:ascii="Open Sans" w:hAnsi="Open Sans" w:cs="Open Sans"/>
          <w:lang w:eastAsia="pl-PL"/>
        </w:rPr>
        <w:t>. W t</w:t>
      </w:r>
      <w:r w:rsidR="004149E5">
        <w:rPr>
          <w:rFonts w:ascii="Open Sans" w:hAnsi="Open Sans" w:cs="Open Sans"/>
          <w:lang w:eastAsia="pl-PL"/>
        </w:rPr>
        <w:t xml:space="preserve">ym </w:t>
      </w:r>
      <w:r w:rsidRPr="00726033">
        <w:rPr>
          <w:rFonts w:ascii="Open Sans" w:hAnsi="Open Sans" w:cs="Open Sans"/>
          <w:lang w:eastAsia="pl-PL"/>
        </w:rPr>
        <w:t>konkurs</w:t>
      </w:r>
      <w:r w:rsidR="004149E5">
        <w:rPr>
          <w:rFonts w:ascii="Open Sans" w:hAnsi="Open Sans" w:cs="Open Sans"/>
          <w:lang w:eastAsia="pl-PL"/>
        </w:rPr>
        <w:t>ie</w:t>
      </w:r>
      <w:r w:rsidRPr="00726033">
        <w:rPr>
          <w:rFonts w:ascii="Open Sans" w:hAnsi="Open Sans" w:cs="Open Sans"/>
          <w:lang w:eastAsia="pl-PL"/>
        </w:rPr>
        <w:t xml:space="preserve"> Wnioskodawca nie jest Partnerem lub jest Partnerem tylko</w:t>
      </w:r>
      <w:r w:rsidR="00E536C2">
        <w:rPr>
          <w:rFonts w:ascii="Open Sans" w:hAnsi="Open Sans" w:cs="Open Sans"/>
          <w:lang w:eastAsia="pl-PL"/>
        </w:rPr>
        <w:t xml:space="preserve"> </w:t>
      </w:r>
      <w:r w:rsidRPr="00726033">
        <w:rPr>
          <w:rFonts w:ascii="Open Sans" w:hAnsi="Open Sans" w:cs="Open Sans"/>
          <w:lang w:eastAsia="pl-PL"/>
        </w:rPr>
        <w:t>w jednym wniosku złożonym przez inn</w:t>
      </w:r>
      <w:r w:rsidR="003A29E5" w:rsidRPr="00726033">
        <w:rPr>
          <w:rFonts w:ascii="Open Sans" w:hAnsi="Open Sans" w:cs="Open Sans"/>
          <w:lang w:eastAsia="pl-PL"/>
        </w:rPr>
        <w:t>ego</w:t>
      </w:r>
      <w:r w:rsidRPr="00726033">
        <w:rPr>
          <w:rFonts w:ascii="Open Sans" w:hAnsi="Open Sans" w:cs="Open Sans"/>
          <w:lang w:eastAsia="pl-PL"/>
        </w:rPr>
        <w:t xml:space="preserve"> </w:t>
      </w:r>
      <w:r w:rsidR="009D1ACB" w:rsidRPr="00726033">
        <w:rPr>
          <w:rFonts w:ascii="Open Sans" w:hAnsi="Open Sans" w:cs="Open Sans"/>
          <w:lang w:eastAsia="pl-PL"/>
        </w:rPr>
        <w:t>Wnioskodawc</w:t>
      </w:r>
      <w:r w:rsidRPr="00726033">
        <w:rPr>
          <w:rFonts w:ascii="Open Sans" w:hAnsi="Open Sans" w:cs="Open Sans"/>
          <w:lang w:eastAsia="pl-PL"/>
        </w:rPr>
        <w:t>ę.*</w:t>
      </w:r>
    </w:p>
    <w:p w14:paraId="1D8CCB13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</w:p>
    <w:p w14:paraId="3D575D70" w14:textId="77777777" w:rsidR="00B848D1" w:rsidRPr="00726033" w:rsidRDefault="00B848D1" w:rsidP="00B848D1">
      <w:pPr>
        <w:autoSpaceDE w:val="0"/>
        <w:autoSpaceDN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Ponadto Wnioskodawca oświadcza, że:</w:t>
      </w:r>
    </w:p>
    <w:p w14:paraId="5BA85ABE" w14:textId="2C25D0BB" w:rsidR="00B848D1" w:rsidRPr="00BB5780" w:rsidRDefault="00B848D1" w:rsidP="00B848D1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A3</w:t>
      </w:r>
      <w:r w:rsidR="007915ED" w:rsidRPr="00726033">
        <w:rPr>
          <w:rFonts w:ascii="Open Sans" w:hAnsi="Open Sans" w:cs="Open Sans"/>
          <w:lang w:eastAsia="pl-PL"/>
        </w:rPr>
        <w:t>6</w:t>
      </w:r>
      <w:r w:rsidRPr="00726033">
        <w:rPr>
          <w:rFonts w:ascii="Open Sans" w:hAnsi="Open Sans" w:cs="Open Sans"/>
          <w:lang w:eastAsia="pl-PL"/>
        </w:rPr>
        <w:t xml:space="preserve">. </w:t>
      </w:r>
      <w:r w:rsidRPr="00BB5780">
        <w:rPr>
          <w:rFonts w:ascii="Open Sans" w:hAnsi="Open Sans" w:cs="Open Sans"/>
        </w:rPr>
        <w:t xml:space="preserve">Działa w interesie publicznym oraz </w:t>
      </w:r>
      <w:r w:rsidR="00F157B0" w:rsidRPr="00BB5780">
        <w:rPr>
          <w:rFonts w:ascii="Open Sans" w:hAnsi="Open Sans" w:cs="Open Sans"/>
        </w:rPr>
        <w:t>przestrzega praw człowieka, kieruje się w swoich działaniach wartościami demokratycznymi, w szczególności uniwersalnymi wartościami poszanowania godności ludzkiej, wolności, demokracji, równości, rządów prawa i ochrony praw człowieka, w tym praw osób należących do mniejszości.*</w:t>
      </w:r>
    </w:p>
    <w:p w14:paraId="7B14E809" w14:textId="77777777" w:rsidR="00BB5780" w:rsidRDefault="00B848D1" w:rsidP="004E5EC6">
      <w:pPr>
        <w:autoSpaceDE w:val="0"/>
        <w:autoSpaceDN w:val="0"/>
        <w:adjustRightInd w:val="0"/>
        <w:textAlignment w:val="center"/>
        <w:rPr>
          <w:rFonts w:ascii="Open Sans" w:hAnsi="Open Sans" w:cs="Open Sans"/>
        </w:rPr>
      </w:pPr>
      <w:r w:rsidRPr="00BB5780">
        <w:rPr>
          <w:rFonts w:ascii="Open Sans" w:hAnsi="Open Sans" w:cs="Open Sans"/>
        </w:rPr>
        <w:t>A3</w:t>
      </w:r>
      <w:r w:rsidR="007915ED" w:rsidRPr="00BB5780">
        <w:rPr>
          <w:rFonts w:ascii="Open Sans" w:hAnsi="Open Sans" w:cs="Open Sans"/>
        </w:rPr>
        <w:t>7</w:t>
      </w:r>
      <w:r w:rsidRPr="00BB5780">
        <w:rPr>
          <w:rFonts w:ascii="Open Sans" w:hAnsi="Open Sans" w:cs="Open Sans"/>
        </w:rPr>
        <w:t xml:space="preserve">. Nie będzie wykorzystywał dotacji </w:t>
      </w:r>
      <w:r w:rsidR="00845128" w:rsidRPr="00BB5780">
        <w:rPr>
          <w:rFonts w:ascii="Open Sans" w:hAnsi="Open Sans" w:cs="Open Sans"/>
        </w:rPr>
        <w:t xml:space="preserve">ani wkładu własnego </w:t>
      </w:r>
      <w:r w:rsidRPr="00BB5780">
        <w:rPr>
          <w:rFonts w:ascii="Open Sans" w:hAnsi="Open Sans" w:cs="Open Sans"/>
        </w:rPr>
        <w:t>do prowadzenia</w:t>
      </w:r>
      <w:r w:rsidR="001530D1" w:rsidRPr="00BB5780">
        <w:rPr>
          <w:rFonts w:ascii="Open Sans" w:hAnsi="Open Sans" w:cs="Open Sans"/>
        </w:rPr>
        <w:t xml:space="preserve"> </w:t>
      </w:r>
      <w:r w:rsidR="00B311AF" w:rsidRPr="00BB5780">
        <w:rPr>
          <w:rFonts w:ascii="Open Sans" w:hAnsi="Open Sans" w:cs="Open Sans"/>
        </w:rPr>
        <w:t xml:space="preserve">praktyk i kultu religijnego </w:t>
      </w:r>
    </w:p>
    <w:p w14:paraId="64AE08AF" w14:textId="6C168BD1" w:rsidR="00B848D1" w:rsidRPr="00726033" w:rsidRDefault="00B311AF" w:rsidP="001631F8">
      <w:pPr>
        <w:autoSpaceDE w:val="0"/>
        <w:autoSpaceDN w:val="0"/>
        <w:adjustRightInd w:val="0"/>
        <w:ind w:left="454"/>
        <w:textAlignment w:val="center"/>
        <w:rPr>
          <w:rFonts w:ascii="Open Sans" w:hAnsi="Open Sans" w:cs="Open Sans"/>
          <w:color w:val="FF0000"/>
        </w:rPr>
      </w:pPr>
      <w:r w:rsidRPr="00BB5780">
        <w:rPr>
          <w:rFonts w:ascii="Open Sans" w:hAnsi="Open Sans" w:cs="Open Sans"/>
        </w:rPr>
        <w:t xml:space="preserve">(obejmujących również głoszenie i szerzenie wiary), </w:t>
      </w:r>
      <w:r w:rsidR="00845128" w:rsidRPr="00BB5780">
        <w:rPr>
          <w:rFonts w:ascii="Open Sans" w:hAnsi="Open Sans" w:cs="Open Sans"/>
        </w:rPr>
        <w:t xml:space="preserve">działalności partyjnej, </w:t>
      </w:r>
      <w:r w:rsidR="001530D1" w:rsidRPr="00BB5780">
        <w:rPr>
          <w:rFonts w:ascii="Open Sans" w:hAnsi="Open Sans" w:cs="Open Sans"/>
        </w:rPr>
        <w:t>kampanii wyborczych</w:t>
      </w:r>
      <w:r w:rsidR="00845128" w:rsidRPr="00BB5780">
        <w:rPr>
          <w:rFonts w:ascii="Open Sans" w:hAnsi="Open Sans" w:cs="Open Sans"/>
        </w:rPr>
        <w:t xml:space="preserve"> ani</w:t>
      </w:r>
      <w:r w:rsidR="004E5EC6" w:rsidRPr="00BB5780">
        <w:rPr>
          <w:rFonts w:ascii="Open Sans" w:hAnsi="Open Sans" w:cs="Open Sans"/>
        </w:rPr>
        <w:t xml:space="preserve"> na prowadzenie </w:t>
      </w:r>
      <w:r w:rsidR="001530D1" w:rsidRPr="00BB5780">
        <w:rPr>
          <w:rFonts w:ascii="Open Sans" w:hAnsi="Open Sans" w:cs="Open Sans"/>
        </w:rPr>
        <w:t>działalności gospodarczej</w:t>
      </w:r>
      <w:r w:rsidR="00DF5122" w:rsidRPr="00BB5780">
        <w:rPr>
          <w:rFonts w:ascii="Open Sans" w:hAnsi="Open Sans" w:cs="Open Sans"/>
        </w:rPr>
        <w:t xml:space="preserve"> lub odpłatnej działalności pożytku publicznego.*</w:t>
      </w:r>
    </w:p>
    <w:p w14:paraId="038FFD5E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45F79FD1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harakterystyka Wnioskodawcy</w:t>
      </w:r>
    </w:p>
    <w:p w14:paraId="47BAF642" w14:textId="0DD6A64A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A3</w:t>
      </w:r>
      <w:r w:rsidR="007915ED" w:rsidRPr="00726033">
        <w:rPr>
          <w:rFonts w:ascii="Open Sans" w:hAnsi="Open Sans" w:cs="Open Sans"/>
          <w:b/>
          <w:bCs/>
          <w:lang w:eastAsia="pl-PL"/>
        </w:rPr>
        <w:t>8</w:t>
      </w:r>
      <w:r w:rsidRPr="00726033">
        <w:rPr>
          <w:rFonts w:ascii="Open Sans" w:hAnsi="Open Sans" w:cs="Open Sans"/>
          <w:b/>
          <w:bCs/>
          <w:lang w:eastAsia="pl-PL"/>
        </w:rPr>
        <w:t>. Dotychczas prowadzone działania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Cs/>
          <w:lang w:eastAsia="pl-PL"/>
        </w:rPr>
        <w:t xml:space="preserve"> (max. </w:t>
      </w:r>
      <w:r w:rsidR="001B7AC8">
        <w:rPr>
          <w:rFonts w:ascii="Open Sans" w:hAnsi="Open Sans" w:cs="Open Sans"/>
          <w:bCs/>
          <w:lang w:eastAsia="pl-PL"/>
        </w:rPr>
        <w:t>2</w:t>
      </w:r>
      <w:r w:rsidRPr="00726033">
        <w:rPr>
          <w:rFonts w:ascii="Open Sans" w:hAnsi="Open Sans" w:cs="Open Sans"/>
          <w:bCs/>
          <w:lang w:eastAsia="pl-PL"/>
        </w:rPr>
        <w:t>500 znaków ze spacjami)</w:t>
      </w:r>
    </w:p>
    <w:p w14:paraId="6A8619F1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lastRenderedPageBreak/>
        <w:t xml:space="preserve">Prosimy opisać, czym zajmuje się </w:t>
      </w:r>
      <w:r w:rsidR="00CE789A" w:rsidRPr="00726033">
        <w:rPr>
          <w:rFonts w:ascii="Open Sans" w:hAnsi="Open Sans" w:cs="Open Sans"/>
          <w:iCs/>
        </w:rPr>
        <w:t>Wnioskodawca</w:t>
      </w:r>
      <w:r w:rsidRPr="00726033">
        <w:rPr>
          <w:rFonts w:ascii="Open Sans" w:hAnsi="Open Sans" w:cs="Open Sans"/>
          <w:iCs/>
        </w:rPr>
        <w:t>, jakie są je</w:t>
      </w:r>
      <w:r w:rsidR="00CE789A" w:rsidRPr="00726033">
        <w:rPr>
          <w:rFonts w:ascii="Open Sans" w:hAnsi="Open Sans" w:cs="Open Sans"/>
          <w:iCs/>
        </w:rPr>
        <w:t>go</w:t>
      </w:r>
      <w:r w:rsidRPr="00726033">
        <w:rPr>
          <w:rFonts w:ascii="Open Sans" w:hAnsi="Open Sans" w:cs="Open Sans"/>
          <w:iCs/>
        </w:rPr>
        <w:t xml:space="preserve"> kompetencje i doświadczenia.</w:t>
      </w:r>
    </w:p>
    <w:p w14:paraId="359E15D5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W opisie prosimy wziąć pod uwagę poniższe pytania pomocnicze; opis może zawierać też inne informacje, które są istotne dla charakterystyki </w:t>
      </w:r>
      <w:r w:rsidR="00CE789A" w:rsidRPr="00726033">
        <w:rPr>
          <w:rFonts w:ascii="Open Sans" w:hAnsi="Open Sans" w:cs="Open Sans"/>
          <w:iCs/>
        </w:rPr>
        <w:t>Wnioskodawcy</w:t>
      </w:r>
      <w:r w:rsidRPr="00726033">
        <w:rPr>
          <w:rFonts w:ascii="Open Sans" w:hAnsi="Open Sans" w:cs="Open Sans"/>
          <w:iCs/>
        </w:rPr>
        <w:t xml:space="preserve"> i prowadzonych przez ni</w:t>
      </w:r>
      <w:r w:rsidR="00CE789A" w:rsidRPr="00726033">
        <w:rPr>
          <w:rFonts w:ascii="Open Sans" w:hAnsi="Open Sans" w:cs="Open Sans"/>
          <w:iCs/>
        </w:rPr>
        <w:t>ego</w:t>
      </w:r>
      <w:r w:rsidRPr="00726033">
        <w:rPr>
          <w:rFonts w:ascii="Open Sans" w:hAnsi="Open Sans" w:cs="Open Sans"/>
          <w:iCs/>
        </w:rPr>
        <w:t xml:space="preserve"> działań.</w:t>
      </w:r>
    </w:p>
    <w:p w14:paraId="0CB859B5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726033">
        <w:rPr>
          <w:rFonts w:ascii="Open Sans" w:hAnsi="Open Sans" w:cs="Open Sans"/>
          <w:u w:val="single"/>
        </w:rPr>
        <w:t>Pytania pomocnicze:</w:t>
      </w:r>
    </w:p>
    <w:p w14:paraId="1756399E" w14:textId="77777777" w:rsidR="00B848D1" w:rsidRPr="00726033" w:rsidRDefault="00B848D1" w:rsidP="00B848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</w:rPr>
        <w:t xml:space="preserve">Jakie są obecnie najważniejsze pola aktywności </w:t>
      </w:r>
      <w:r w:rsidR="002C3367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>? Jaki jest zasięg je</w:t>
      </w:r>
      <w:r w:rsidR="002C3367" w:rsidRPr="00726033">
        <w:rPr>
          <w:rFonts w:ascii="Open Sans" w:hAnsi="Open Sans" w:cs="Open Sans"/>
        </w:rPr>
        <w:t xml:space="preserve">go </w:t>
      </w:r>
      <w:r w:rsidRPr="00726033">
        <w:rPr>
          <w:rFonts w:ascii="Open Sans" w:hAnsi="Open Sans" w:cs="Open Sans"/>
        </w:rPr>
        <w:t xml:space="preserve">działania (np. miasto, gmina, województwo)? Do jakich grup/osób adresuje swoje działania? </w:t>
      </w:r>
      <w:r w:rsidRPr="00726033">
        <w:rPr>
          <w:rFonts w:ascii="Open Sans" w:hAnsi="Open Sans" w:cs="Open Sans"/>
          <w:iCs/>
        </w:rPr>
        <w:t>Czy działa w sposób ciągły czy np. tylko wtedy, gdy uda się pozyskać środki na konkretny projekt?</w:t>
      </w:r>
    </w:p>
    <w:p w14:paraId="61ED131A" w14:textId="77777777" w:rsidR="00B848D1" w:rsidRPr="00726033" w:rsidRDefault="002C3367" w:rsidP="00B848D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</w:rPr>
        <w:t>W jakiej dziedzinie Wnioskodawca</w:t>
      </w:r>
      <w:r w:rsidR="00B848D1" w:rsidRPr="00726033">
        <w:rPr>
          <w:rFonts w:ascii="Open Sans" w:hAnsi="Open Sans" w:cs="Open Sans"/>
        </w:rPr>
        <w:t xml:space="preserve"> ma największe osiągnięcia?</w:t>
      </w:r>
    </w:p>
    <w:p w14:paraId="5F02A8D5" w14:textId="77777777" w:rsidR="00B848D1" w:rsidRPr="00726033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</w:rPr>
        <w:t xml:space="preserve">Jakie działania/projekty prowadzi obecnie? </w:t>
      </w:r>
      <w:r w:rsidRPr="00726033">
        <w:rPr>
          <w:rFonts w:ascii="Open Sans" w:hAnsi="Open Sans" w:cs="Open Sans"/>
          <w:iCs/>
        </w:rPr>
        <w:t>Pisząc o prowadzonych obecnie projektach/działaniach, prosimy krótko przedstawić, czego one dotyczą (podawanie nazwy programu dotacyjnego i/lub operacyjnego oraz numeru i nazwy priorytetu nie jest wystarczające).</w:t>
      </w:r>
    </w:p>
    <w:p w14:paraId="0413CBCC" w14:textId="77777777" w:rsidR="00B848D1" w:rsidRPr="00726033" w:rsidRDefault="00B848D1" w:rsidP="00B848D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</w:rPr>
        <w:t xml:space="preserve">Czy </w:t>
      </w:r>
      <w:r w:rsidR="002C3367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podejmował już działania związane z tematyką tego projektu, jeśli tak, to jakie, co udało się osiągnąć? Czy projekt jest elementem szerszych działań prowadzonych obecnie przez </w:t>
      </w:r>
      <w:r w:rsidR="002C3367" w:rsidRPr="00726033">
        <w:rPr>
          <w:rFonts w:ascii="Open Sans" w:hAnsi="Open Sans" w:cs="Open Sans"/>
        </w:rPr>
        <w:t>Wnioskodawcę</w:t>
      </w:r>
      <w:r w:rsidRPr="00726033">
        <w:rPr>
          <w:rFonts w:ascii="Open Sans" w:hAnsi="Open Sans" w:cs="Open Sans"/>
        </w:rPr>
        <w:t>, jeśli tak, to jakich?</w:t>
      </w:r>
    </w:p>
    <w:p w14:paraId="2D7129EC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Jeśli </w:t>
      </w:r>
      <w:r w:rsidR="00CE789A" w:rsidRPr="00726033">
        <w:rPr>
          <w:rFonts w:ascii="Open Sans" w:hAnsi="Open Sans" w:cs="Open Sans"/>
          <w:iCs/>
        </w:rPr>
        <w:t>Wnioskodawca działa od niedawna</w:t>
      </w:r>
      <w:r w:rsidRPr="00726033">
        <w:rPr>
          <w:rFonts w:ascii="Open Sans" w:hAnsi="Open Sans" w:cs="Open Sans"/>
          <w:iCs/>
        </w:rPr>
        <w:t xml:space="preserve"> i nie ma dużego dorobku, </w:t>
      </w:r>
      <w:r w:rsidR="002C3367" w:rsidRPr="00726033">
        <w:rPr>
          <w:rFonts w:ascii="Open Sans" w:hAnsi="Open Sans" w:cs="Open Sans"/>
          <w:iCs/>
        </w:rPr>
        <w:t>to prosimy napisać, jak powstał</w:t>
      </w:r>
      <w:r w:rsidRPr="00726033">
        <w:rPr>
          <w:rFonts w:ascii="Open Sans" w:hAnsi="Open Sans" w:cs="Open Sans"/>
          <w:iCs/>
        </w:rPr>
        <w:t>, co zamierza robić.</w:t>
      </w:r>
    </w:p>
    <w:p w14:paraId="696209D7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71206567" w14:textId="58DC8E08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A3</w:t>
      </w:r>
      <w:r w:rsidR="007915ED" w:rsidRPr="00726033">
        <w:rPr>
          <w:rFonts w:ascii="Open Sans" w:hAnsi="Open Sans" w:cs="Open Sans"/>
          <w:b/>
          <w:bCs/>
          <w:lang w:eastAsia="pl-PL"/>
        </w:rPr>
        <w:t>9</w:t>
      </w:r>
      <w:r w:rsidRPr="00726033">
        <w:rPr>
          <w:rFonts w:ascii="Open Sans" w:hAnsi="Open Sans" w:cs="Open Sans"/>
          <w:b/>
          <w:bCs/>
          <w:lang w:eastAsia="pl-PL"/>
        </w:rPr>
        <w:t xml:space="preserve">. Zasoby </w:t>
      </w:r>
      <w:r w:rsidR="00485975" w:rsidRPr="00726033">
        <w:rPr>
          <w:rFonts w:ascii="Open Sans" w:hAnsi="Open Sans" w:cs="Open Sans"/>
          <w:b/>
          <w:bCs/>
          <w:lang w:eastAsia="pl-PL"/>
        </w:rPr>
        <w:t>Wnioskodawcy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 xml:space="preserve">(max. </w:t>
      </w:r>
      <w:r w:rsidR="001B7AC8">
        <w:rPr>
          <w:rFonts w:ascii="Open Sans" w:hAnsi="Open Sans" w:cs="Open Sans"/>
          <w:bCs/>
          <w:lang w:eastAsia="pl-PL"/>
        </w:rPr>
        <w:t>30</w:t>
      </w:r>
      <w:r w:rsidRPr="00726033">
        <w:rPr>
          <w:rFonts w:ascii="Open Sans" w:hAnsi="Open Sans" w:cs="Open Sans"/>
          <w:bCs/>
          <w:lang w:eastAsia="pl-PL"/>
        </w:rPr>
        <w:t>00 znaków ze spacjami)</w:t>
      </w:r>
    </w:p>
    <w:p w14:paraId="02DF1AA1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opisać zasoby </w:t>
      </w:r>
      <w:r w:rsidR="00485975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 (ludzkie, materialne, finansowe).</w:t>
      </w:r>
    </w:p>
    <w:p w14:paraId="440D4FDB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 xml:space="preserve">W opisie prosimy wziąć pod uwagę poniższe pytania pomocnicze; opis może zawierać też inne informacje, które są istotne dla przedstawienia zasobów </w:t>
      </w:r>
      <w:r w:rsidR="00485975" w:rsidRPr="00726033">
        <w:rPr>
          <w:rFonts w:ascii="Open Sans" w:hAnsi="Open Sans" w:cs="Open Sans"/>
          <w:iCs/>
        </w:rPr>
        <w:t>Wnioskodawcy</w:t>
      </w:r>
      <w:r w:rsidRPr="00726033">
        <w:rPr>
          <w:rFonts w:ascii="Open Sans" w:hAnsi="Open Sans" w:cs="Open Sans"/>
          <w:iCs/>
        </w:rPr>
        <w:t>.</w:t>
      </w:r>
      <w:r w:rsidR="001B7AC8">
        <w:rPr>
          <w:rFonts w:ascii="Open Sans" w:hAnsi="Open Sans" w:cs="Open Sans"/>
          <w:iCs/>
        </w:rPr>
        <w:t xml:space="preserve"> </w:t>
      </w:r>
      <w:r w:rsidR="001B7AC8" w:rsidRPr="00AB1D13">
        <w:rPr>
          <w:rFonts w:ascii="Open Sans" w:hAnsi="Open Sans" w:cs="Open Sans"/>
          <w:iCs/>
          <w:color w:val="000000" w:themeColor="text1"/>
        </w:rPr>
        <w:t>Jeśli prowadzenie projektu będzie wymagało zatrudnienia nowych osób, czy wiadomo już kim są lub jak będziecie ich szukać?</w:t>
      </w:r>
    </w:p>
    <w:p w14:paraId="4DBD5555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726033">
        <w:rPr>
          <w:rFonts w:ascii="Open Sans" w:hAnsi="Open Sans" w:cs="Open Sans"/>
          <w:u w:val="single"/>
        </w:rPr>
        <w:t>Pytania pomocnicze:</w:t>
      </w:r>
    </w:p>
    <w:p w14:paraId="737F8760" w14:textId="77777777"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Czy </w:t>
      </w:r>
      <w:r w:rsidR="00485975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ma stały zespół (pracowników, współpracowników, członków</w:t>
      </w:r>
      <w:r w:rsidR="009D1ACB" w:rsidRPr="00726033">
        <w:rPr>
          <w:rFonts w:ascii="Open Sans" w:hAnsi="Open Sans" w:cs="Open Sans"/>
        </w:rPr>
        <w:t>/</w:t>
      </w:r>
      <w:proofErr w:type="spellStart"/>
      <w:r w:rsidR="009D1ACB" w:rsidRPr="00726033">
        <w:rPr>
          <w:rFonts w:ascii="Open Sans" w:hAnsi="Open Sans" w:cs="Open Sans"/>
        </w:rPr>
        <w:t>iń</w:t>
      </w:r>
      <w:proofErr w:type="spellEnd"/>
      <w:r w:rsidRPr="00726033">
        <w:rPr>
          <w:rFonts w:ascii="Open Sans" w:hAnsi="Open Sans" w:cs="Open Sans"/>
        </w:rPr>
        <w:t xml:space="preserve"> </w:t>
      </w:r>
      <w:r w:rsidR="009D1ACB" w:rsidRPr="00726033">
        <w:rPr>
          <w:rFonts w:ascii="Open Sans" w:hAnsi="Open Sans" w:cs="Open Sans"/>
        </w:rPr>
        <w:t>stowarzyszenia</w:t>
      </w:r>
      <w:r w:rsidRPr="00726033">
        <w:rPr>
          <w:rFonts w:ascii="Open Sans" w:hAnsi="Open Sans" w:cs="Open Sans"/>
        </w:rPr>
        <w:t>), ile osób? Czy są oni zatrudnieni na stałe, okresowo, pracują społecznie? Jakimi kompetencjami przydatnymi przy realizacji projektu dysponują?</w:t>
      </w:r>
    </w:p>
    <w:p w14:paraId="7E79647C" w14:textId="77777777" w:rsidR="00B848D1" w:rsidRPr="00726033" w:rsidRDefault="00485975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Czy Wnioskodawca</w:t>
      </w:r>
      <w:r w:rsidR="00B848D1" w:rsidRPr="00726033">
        <w:rPr>
          <w:rFonts w:ascii="Open Sans" w:hAnsi="Open Sans" w:cs="Open Sans"/>
        </w:rPr>
        <w:t xml:space="preserve"> współpracuje z wolontariuszami</w:t>
      </w:r>
      <w:r w:rsidR="009D1ACB" w:rsidRPr="00726033">
        <w:rPr>
          <w:rFonts w:ascii="Open Sans" w:hAnsi="Open Sans" w:cs="Open Sans"/>
        </w:rPr>
        <w:t>/kami</w:t>
      </w:r>
      <w:r w:rsidR="00B848D1" w:rsidRPr="00726033">
        <w:rPr>
          <w:rFonts w:ascii="Open Sans" w:hAnsi="Open Sans" w:cs="Open Sans"/>
        </w:rPr>
        <w:t>, z iloma mniej więcej, przy jakich okazjach?</w:t>
      </w:r>
    </w:p>
    <w:p w14:paraId="1210D792" w14:textId="77777777"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Kto zajmuje się sprawami finansowymi </w:t>
      </w:r>
      <w:r w:rsidR="00485975" w:rsidRPr="00726033">
        <w:rPr>
          <w:rFonts w:ascii="Open Sans" w:hAnsi="Open Sans" w:cs="Open Sans"/>
        </w:rPr>
        <w:t>Wnioskodawcy</w:t>
      </w:r>
      <w:r w:rsidRPr="00726033">
        <w:rPr>
          <w:rFonts w:ascii="Open Sans" w:hAnsi="Open Sans" w:cs="Open Sans"/>
        </w:rPr>
        <w:t xml:space="preserve">? Jak prowadzona jest księgowość </w:t>
      </w:r>
      <w:r w:rsidR="009E0AF0" w:rsidRPr="00726033">
        <w:rPr>
          <w:rFonts w:ascii="Open Sans" w:hAnsi="Open Sans" w:cs="Open Sans"/>
        </w:rPr>
        <w:t xml:space="preserve">Wnioskodawcy </w:t>
      </w:r>
      <w:r w:rsidRPr="00726033">
        <w:rPr>
          <w:rFonts w:ascii="Open Sans" w:hAnsi="Open Sans" w:cs="Open Sans"/>
        </w:rPr>
        <w:t>(np. zatrudnianie osób prowadzących księgowość, zlecanie usług firmie zewnętrznej)?</w:t>
      </w:r>
    </w:p>
    <w:p w14:paraId="2B2AAC85" w14:textId="77777777"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Czy </w:t>
      </w:r>
      <w:r w:rsidR="009E0AF0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ma lokal np. własny, wynajęty lub użyczony? Czy lokal wyposażony jest w podstawowe sprzęty biurowe?</w:t>
      </w:r>
    </w:p>
    <w:p w14:paraId="1F2931CD" w14:textId="77777777"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Czy </w:t>
      </w:r>
      <w:r w:rsidR="009E0AF0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posiada nieruchomości, rezerwowe środki finansowe lub inny majątek / aktywa?</w:t>
      </w:r>
    </w:p>
    <w:p w14:paraId="0A6843E4" w14:textId="77777777" w:rsidR="00B848D1" w:rsidRPr="00726033" w:rsidRDefault="00B848D1" w:rsidP="00B848D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Czy </w:t>
      </w:r>
      <w:r w:rsidR="009E0AF0" w:rsidRPr="00726033">
        <w:rPr>
          <w:rFonts w:ascii="Open Sans" w:hAnsi="Open Sans" w:cs="Open Sans"/>
        </w:rPr>
        <w:t xml:space="preserve">Wnioskodawca </w:t>
      </w:r>
      <w:r w:rsidRPr="00726033">
        <w:rPr>
          <w:rFonts w:ascii="Open Sans" w:hAnsi="Open Sans" w:cs="Open Sans"/>
        </w:rPr>
        <w:t>prowadzi odpłatną działalność pożytku publicznego lub działalność gospodarczą, a jeśli tak, to czy działalność ta generuje przychody/zyski?</w:t>
      </w:r>
    </w:p>
    <w:p w14:paraId="5D014111" w14:textId="77777777" w:rsidR="001B7AC8" w:rsidRDefault="00B848D1" w:rsidP="001B7AC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Jakie są główne źródła finansowania </w:t>
      </w:r>
      <w:r w:rsidR="009E0AF0" w:rsidRPr="00726033">
        <w:rPr>
          <w:rFonts w:ascii="Open Sans" w:hAnsi="Open Sans" w:cs="Open Sans"/>
        </w:rPr>
        <w:t>działań Wnioskodawcy</w:t>
      </w:r>
      <w:r w:rsidRPr="00726033">
        <w:rPr>
          <w:rFonts w:ascii="Open Sans" w:hAnsi="Open Sans" w:cs="Open Sans"/>
        </w:rPr>
        <w:t>?</w:t>
      </w:r>
    </w:p>
    <w:p w14:paraId="142A0EB5" w14:textId="77777777" w:rsidR="001B7AC8" w:rsidRDefault="001B7AC8" w:rsidP="001B7AC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1B7AC8">
        <w:rPr>
          <w:rFonts w:ascii="Open Sans" w:hAnsi="Open Sans" w:cs="Open Sans"/>
        </w:rPr>
        <w:t xml:space="preserve">Czy Wnioskodawca działa zgodnie ze swoim statutem i z obowiązującymi przepisami prawa, czy składa i upublicznia wymagane przepisami sprawozdania? </w:t>
      </w:r>
    </w:p>
    <w:p w14:paraId="2C82EDF4" w14:textId="77777777" w:rsidR="001B7AC8" w:rsidRPr="00BA7AE3" w:rsidRDefault="001B7AC8" w:rsidP="00BA7AE3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1B7AC8">
        <w:rPr>
          <w:rFonts w:ascii="Open Sans" w:hAnsi="Open Sans" w:cs="Open Sans"/>
        </w:rPr>
        <w:t xml:space="preserve">Czy na stronie internetowej znajdują się podstawowe informacje o Wnioskodawcy (jego statut, władze, zespół, informacje o działaniach i źródłach finansowania)? Jeśli Wnioskodawca nie prowadzi strony internetowej, to w jaki sposób udostępnia informacje na swój temat? </w:t>
      </w:r>
    </w:p>
    <w:p w14:paraId="35EF65F5" w14:textId="77777777" w:rsidR="001B7AC8" w:rsidRPr="00726033" w:rsidRDefault="001B7AC8" w:rsidP="001B7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</w:p>
    <w:p w14:paraId="3C274A4F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>Prosimy nie wyliczać szczegółowo, kto, w jakim wymiarze czasu pracy i na jakiej podstawie jest zatrudniony (można napisać np., że stały zespół liczy pięć osób: dwie pracujące</w:t>
      </w:r>
      <w:r w:rsidR="009D1ACB" w:rsidRPr="00726033">
        <w:rPr>
          <w:rFonts w:ascii="Open Sans" w:hAnsi="Open Sans" w:cs="Open Sans"/>
          <w:iCs/>
        </w:rPr>
        <w:t xml:space="preserve"> na etat, dwie na zlecenia, gdy Wnioskodawca </w:t>
      </w:r>
      <w:r w:rsidRPr="00726033">
        <w:rPr>
          <w:rFonts w:ascii="Open Sans" w:hAnsi="Open Sans" w:cs="Open Sans"/>
          <w:iCs/>
        </w:rPr>
        <w:t xml:space="preserve">pozyska środki na projekty, jedna osoba pracuje społecznie) ani nie sporządzać listy sprzętów biurowych (wystarczy napisać np. że lokal jest wyposażony w potrzebne meble i komputery) itd. Chodzi o podanie sumarycznych informacji wskazujących, jakiego rodzaju zasobami dysponuje </w:t>
      </w:r>
      <w:r w:rsidR="009D1ACB" w:rsidRPr="00726033">
        <w:rPr>
          <w:rFonts w:ascii="Open Sans" w:hAnsi="Open Sans" w:cs="Open Sans"/>
          <w:iCs/>
        </w:rPr>
        <w:t>Wnioskodawca</w:t>
      </w:r>
      <w:r w:rsidRPr="00726033">
        <w:rPr>
          <w:rFonts w:ascii="Open Sans" w:hAnsi="Open Sans" w:cs="Open Sans"/>
          <w:iCs/>
        </w:rPr>
        <w:t>.</w:t>
      </w:r>
    </w:p>
    <w:p w14:paraId="4A5A9E87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iCs/>
        </w:rPr>
      </w:pPr>
    </w:p>
    <w:p w14:paraId="1180751E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 xml:space="preserve">W przypadku spółdzielni socjalnych i spółek non-profit prosimy o informację, kim są członkowie/wspólnicy/akcjonariusze – osoby fizyczne czy prawne? Jeżeli prawne, to jakie? Udzielając tej informacji prosimy o zapoznanie się z wyjaśnieniem </w:t>
      </w:r>
      <w:r w:rsidRPr="00726033">
        <w:rPr>
          <w:rFonts w:ascii="Open Sans" w:hAnsi="Open Sans" w:cs="Open Sans"/>
          <w:b/>
          <w:iCs/>
        </w:rPr>
        <w:t xml:space="preserve">w </w:t>
      </w:r>
      <w:r w:rsidR="009E0AF0" w:rsidRPr="00726033">
        <w:rPr>
          <w:rFonts w:ascii="Open Sans" w:hAnsi="Open Sans" w:cs="Open Sans"/>
          <w:b/>
          <w:iCs/>
        </w:rPr>
        <w:t>P</w:t>
      </w:r>
      <w:r w:rsidRPr="00726033">
        <w:rPr>
          <w:rFonts w:ascii="Open Sans" w:hAnsi="Open Sans" w:cs="Open Sans"/>
          <w:b/>
          <w:iCs/>
        </w:rPr>
        <w:t xml:space="preserve">odręczniku </w:t>
      </w:r>
      <w:r w:rsidR="005F038F" w:rsidRPr="00726033">
        <w:rPr>
          <w:rFonts w:ascii="Open Sans" w:hAnsi="Open Sans" w:cs="Open Sans"/>
          <w:b/>
          <w:iCs/>
        </w:rPr>
        <w:br/>
      </w:r>
      <w:r w:rsidR="00DD1F5B" w:rsidRPr="00726033">
        <w:rPr>
          <w:rFonts w:ascii="Open Sans" w:hAnsi="Open Sans" w:cs="Open Sans"/>
          <w:b/>
          <w:iCs/>
        </w:rPr>
        <w:t xml:space="preserve">w </w:t>
      </w:r>
      <w:r w:rsidR="009E0AF0" w:rsidRPr="00726033">
        <w:rPr>
          <w:rFonts w:ascii="Open Sans" w:hAnsi="Open Sans" w:cs="Open Sans"/>
          <w:b/>
          <w:iCs/>
        </w:rPr>
        <w:t>pod</w:t>
      </w:r>
      <w:r w:rsidR="00DD1F5B" w:rsidRPr="00726033">
        <w:rPr>
          <w:rFonts w:ascii="Open Sans" w:hAnsi="Open Sans" w:cs="Open Sans"/>
          <w:b/>
          <w:iCs/>
        </w:rPr>
        <w:t>rozdziale</w:t>
      </w:r>
      <w:r w:rsidRPr="00726033">
        <w:rPr>
          <w:rFonts w:ascii="Open Sans" w:hAnsi="Open Sans" w:cs="Open Sans"/>
          <w:b/>
          <w:iCs/>
        </w:rPr>
        <w:t xml:space="preserve"> </w:t>
      </w:r>
      <w:r w:rsidR="009E0AF0" w:rsidRPr="00726033">
        <w:rPr>
          <w:rFonts w:ascii="Open Sans" w:hAnsi="Open Sans" w:cs="Open Sans"/>
          <w:b/>
          <w:iCs/>
        </w:rPr>
        <w:t>4.2</w:t>
      </w:r>
      <w:r w:rsidR="003F3B42" w:rsidRPr="00726033">
        <w:rPr>
          <w:rFonts w:ascii="Open Sans" w:hAnsi="Open Sans" w:cs="Open Sans"/>
          <w:iCs/>
        </w:rPr>
        <w:t>.</w:t>
      </w:r>
    </w:p>
    <w:p w14:paraId="0819ABBC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iCs/>
        </w:rPr>
      </w:pPr>
    </w:p>
    <w:p w14:paraId="5BDE08BD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lastRenderedPageBreak/>
        <w:t xml:space="preserve">Jeśli </w:t>
      </w:r>
      <w:r w:rsidR="00C92912" w:rsidRPr="00726033">
        <w:rPr>
          <w:rFonts w:ascii="Open Sans" w:hAnsi="Open Sans" w:cs="Open Sans"/>
          <w:iCs/>
        </w:rPr>
        <w:t>Wnioskodawca działa od</w:t>
      </w:r>
      <w:r w:rsidRPr="00726033">
        <w:rPr>
          <w:rFonts w:ascii="Open Sans" w:hAnsi="Open Sans" w:cs="Open Sans"/>
          <w:iCs/>
        </w:rPr>
        <w:t xml:space="preserve"> niedawn</w:t>
      </w:r>
      <w:r w:rsidR="00C92912" w:rsidRPr="00726033">
        <w:rPr>
          <w:rFonts w:ascii="Open Sans" w:hAnsi="Open Sans" w:cs="Open Sans"/>
          <w:iCs/>
        </w:rPr>
        <w:t>a</w:t>
      </w:r>
      <w:r w:rsidRPr="00726033">
        <w:rPr>
          <w:rFonts w:ascii="Open Sans" w:hAnsi="Open Sans" w:cs="Open Sans"/>
          <w:iCs/>
        </w:rPr>
        <w:t>, nie zatrudnia ludzi, n</w:t>
      </w:r>
      <w:r w:rsidR="00C92912" w:rsidRPr="00726033">
        <w:rPr>
          <w:rFonts w:ascii="Open Sans" w:hAnsi="Open Sans" w:cs="Open Sans"/>
          <w:iCs/>
        </w:rPr>
        <w:t xml:space="preserve">ie ma księgowości, lokalu itp., </w:t>
      </w:r>
      <w:r w:rsidRPr="00726033">
        <w:rPr>
          <w:rFonts w:ascii="Open Sans" w:hAnsi="Open Sans" w:cs="Open Sans"/>
          <w:iCs/>
        </w:rPr>
        <w:t>prosimy napisać, jakie ma możliwości kadrowe i organizacyjne potrzebne do realizacji projektu.</w:t>
      </w:r>
    </w:p>
    <w:p w14:paraId="70021266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1A88C7CC" w14:textId="360D573F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7915ED" w:rsidRPr="00726033">
        <w:rPr>
          <w:rFonts w:ascii="Open Sans" w:hAnsi="Open Sans" w:cs="Open Sans"/>
          <w:b/>
          <w:lang w:eastAsia="pl-PL"/>
        </w:rPr>
        <w:t>40</w:t>
      </w:r>
      <w:r w:rsidRPr="00726033">
        <w:rPr>
          <w:rFonts w:ascii="Open Sans" w:hAnsi="Open Sans" w:cs="Open Sans"/>
          <w:b/>
          <w:lang w:eastAsia="pl-PL"/>
        </w:rPr>
        <w:t xml:space="preserve">. Łączne przychody osiągnięte </w:t>
      </w:r>
      <w:r w:rsidR="007E0CE5">
        <w:rPr>
          <w:rFonts w:ascii="Open Sans" w:hAnsi="Open Sans" w:cs="Open Sans"/>
          <w:b/>
          <w:lang w:eastAsia="pl-PL"/>
        </w:rPr>
        <w:t>w roku 2019 w PLN</w:t>
      </w:r>
      <w:r w:rsidR="00894E35" w:rsidRPr="00726033">
        <w:rPr>
          <w:rFonts w:ascii="Open Sans" w:hAnsi="Open Sans" w:cs="Open Sans"/>
          <w:b/>
          <w:lang w:eastAsia="pl-PL"/>
        </w:rPr>
        <w:t>*</w:t>
      </w:r>
    </w:p>
    <w:p w14:paraId="0C659097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podać łączną kwotę przychodów, które </w:t>
      </w:r>
      <w:r w:rsidR="00C92912" w:rsidRPr="00726033">
        <w:rPr>
          <w:rFonts w:ascii="Open Sans" w:hAnsi="Open Sans" w:cs="Open Sans"/>
        </w:rPr>
        <w:t xml:space="preserve">Wnioskodawca </w:t>
      </w:r>
      <w:r w:rsidRPr="00726033">
        <w:rPr>
          <w:rFonts w:ascii="Open Sans" w:hAnsi="Open Sans" w:cs="Open Sans"/>
        </w:rPr>
        <w:t>osiągn</w:t>
      </w:r>
      <w:r w:rsidR="00C92912" w:rsidRPr="00726033">
        <w:rPr>
          <w:rFonts w:ascii="Open Sans" w:hAnsi="Open Sans" w:cs="Open Sans"/>
        </w:rPr>
        <w:t>ął</w:t>
      </w:r>
      <w:r w:rsidRPr="00726033">
        <w:rPr>
          <w:rFonts w:ascii="Open Sans" w:hAnsi="Open Sans" w:cs="Open Sans"/>
        </w:rPr>
        <w:t xml:space="preserve"> w poprzednim roku bilansowym.</w:t>
      </w:r>
    </w:p>
    <w:p w14:paraId="2F689C2A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</w:p>
    <w:p w14:paraId="5B3BD0A5" w14:textId="733EB8C1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>A</w:t>
      </w:r>
      <w:r w:rsidR="007A7177" w:rsidRPr="00726033">
        <w:rPr>
          <w:rFonts w:ascii="Open Sans" w:hAnsi="Open Sans" w:cs="Open Sans"/>
          <w:b/>
          <w:lang w:eastAsia="pl-PL"/>
        </w:rPr>
        <w:t>4</w:t>
      </w:r>
      <w:r w:rsidR="001E6715" w:rsidRPr="00726033">
        <w:rPr>
          <w:rFonts w:ascii="Open Sans" w:hAnsi="Open Sans" w:cs="Open Sans"/>
          <w:b/>
          <w:lang w:eastAsia="pl-PL"/>
        </w:rPr>
        <w:t>1</w:t>
      </w:r>
      <w:r w:rsidRPr="00726033">
        <w:rPr>
          <w:rFonts w:ascii="Open Sans" w:hAnsi="Open Sans" w:cs="Open Sans"/>
          <w:b/>
          <w:lang w:eastAsia="pl-PL"/>
        </w:rPr>
        <w:t xml:space="preserve">. Łączne koszty poniesione </w:t>
      </w:r>
      <w:bookmarkStart w:id="0" w:name="_Hlk57617826"/>
      <w:r w:rsidR="007E0CE5">
        <w:rPr>
          <w:rFonts w:ascii="Open Sans" w:hAnsi="Open Sans" w:cs="Open Sans"/>
          <w:b/>
          <w:lang w:eastAsia="pl-PL"/>
        </w:rPr>
        <w:t>w roku 2019 w PLN</w:t>
      </w:r>
      <w:bookmarkEnd w:id="0"/>
      <w:r w:rsidR="00894E35" w:rsidRPr="00726033">
        <w:rPr>
          <w:rFonts w:ascii="Open Sans" w:hAnsi="Open Sans" w:cs="Open Sans"/>
          <w:b/>
          <w:lang w:eastAsia="pl-PL"/>
        </w:rPr>
        <w:t>*</w:t>
      </w:r>
    </w:p>
    <w:p w14:paraId="20C03E88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Prosimy podać łączną </w:t>
      </w:r>
      <w:r w:rsidR="00C92912" w:rsidRPr="00726033">
        <w:rPr>
          <w:rFonts w:ascii="Open Sans" w:hAnsi="Open Sans" w:cs="Open Sans"/>
        </w:rPr>
        <w:t>kwotę kosztów poniesionych przez Wnioskodawcę</w:t>
      </w:r>
      <w:r w:rsidRPr="00726033">
        <w:rPr>
          <w:rFonts w:ascii="Open Sans" w:hAnsi="Open Sans" w:cs="Open Sans"/>
        </w:rPr>
        <w:t xml:space="preserve"> w poprzednim roku bilansowym.</w:t>
      </w:r>
    </w:p>
    <w:p w14:paraId="0A2BB32A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</w:p>
    <w:p w14:paraId="06E353B7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A0F42C2" w14:textId="77777777" w:rsidR="00B848D1" w:rsidRPr="00726033" w:rsidRDefault="00B848D1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B. PARTNERZY (jeśli dotyczy)</w:t>
      </w:r>
    </w:p>
    <w:p w14:paraId="1680FDEC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Jeśli projekt ma być realizowany w partnerstwie, to prosimy podać pełną nazwę, miejscowość, kraj, stronę www (jeśli istnieje) oraz formę prawną </w:t>
      </w:r>
      <w:r w:rsidR="005F038F" w:rsidRPr="00726033">
        <w:rPr>
          <w:rFonts w:ascii="Open Sans" w:hAnsi="Open Sans" w:cs="Open Sans"/>
        </w:rPr>
        <w:t>podmiotu</w:t>
      </w:r>
      <w:r w:rsidRPr="00726033">
        <w:rPr>
          <w:rFonts w:ascii="Open Sans" w:hAnsi="Open Sans" w:cs="Open Sans"/>
        </w:rPr>
        <w:t>, któr</w:t>
      </w:r>
      <w:r w:rsidR="005F038F" w:rsidRPr="00726033">
        <w:rPr>
          <w:rFonts w:ascii="Open Sans" w:hAnsi="Open Sans" w:cs="Open Sans"/>
        </w:rPr>
        <w:t>y</w:t>
      </w:r>
      <w:r w:rsidRPr="00726033">
        <w:rPr>
          <w:rFonts w:ascii="Open Sans" w:hAnsi="Open Sans" w:cs="Open Sans"/>
        </w:rPr>
        <w:t xml:space="preserve"> jest Partnerem w planowanym projekcie. Wypełniając ten punkt wniosku prosimy zapoznać się z wyjaśnieniem w </w:t>
      </w:r>
      <w:r w:rsidR="005F038F" w:rsidRPr="00726033">
        <w:rPr>
          <w:rFonts w:ascii="Open Sans" w:hAnsi="Open Sans" w:cs="Open Sans"/>
          <w:b/>
        </w:rPr>
        <w:t>P</w:t>
      </w:r>
      <w:r w:rsidRPr="00726033">
        <w:rPr>
          <w:rFonts w:ascii="Open Sans" w:hAnsi="Open Sans" w:cs="Open Sans"/>
          <w:b/>
        </w:rPr>
        <w:t xml:space="preserve">odręczniku </w:t>
      </w:r>
      <w:r w:rsidR="00DD1F5B" w:rsidRPr="00726033">
        <w:rPr>
          <w:rFonts w:ascii="Open Sans" w:hAnsi="Open Sans" w:cs="Open Sans"/>
          <w:b/>
        </w:rPr>
        <w:t xml:space="preserve">w </w:t>
      </w:r>
      <w:r w:rsidR="005F038F" w:rsidRPr="00726033">
        <w:rPr>
          <w:rFonts w:ascii="Open Sans" w:hAnsi="Open Sans" w:cs="Open Sans"/>
          <w:b/>
        </w:rPr>
        <w:t>pod</w:t>
      </w:r>
      <w:r w:rsidR="00DD1F5B" w:rsidRPr="00726033">
        <w:rPr>
          <w:rFonts w:ascii="Open Sans" w:hAnsi="Open Sans" w:cs="Open Sans"/>
          <w:b/>
        </w:rPr>
        <w:t>rozdzia</w:t>
      </w:r>
      <w:r w:rsidR="005F038F" w:rsidRPr="00726033">
        <w:rPr>
          <w:rFonts w:ascii="Open Sans" w:hAnsi="Open Sans" w:cs="Open Sans"/>
          <w:b/>
        </w:rPr>
        <w:t>łach 4.3 i 4.4</w:t>
      </w:r>
      <w:r w:rsidR="005F038F" w:rsidRPr="00726033">
        <w:rPr>
          <w:rFonts w:ascii="Open Sans" w:hAnsi="Open Sans" w:cs="Open Sans"/>
        </w:rPr>
        <w:t>.</w:t>
      </w:r>
    </w:p>
    <w:p w14:paraId="6D99FA5C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Nazwy Partnerów z Polski należy podać w języku polskim. Jeśli Partner pochodzi z kraju innego niż Polska, to jego nazwę należy podać w języku angielskim.</w:t>
      </w:r>
    </w:p>
    <w:p w14:paraId="47267B08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Jeśli w realizacji projektu uczestniczy więcej niż jeden Partner, to należy dodać w formularzu kolejne pole.</w:t>
      </w:r>
    </w:p>
    <w:p w14:paraId="2A4AB30E" w14:textId="77777777" w:rsidR="00D62C4A" w:rsidRPr="00726033" w:rsidRDefault="00D62C4A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U</w:t>
      </w:r>
      <w:r w:rsidR="00D82C15" w:rsidRPr="00726033">
        <w:rPr>
          <w:rFonts w:ascii="Open Sans" w:hAnsi="Open Sans" w:cs="Open Sans"/>
          <w:b/>
        </w:rPr>
        <w:t>waga</w:t>
      </w:r>
      <w:r w:rsidRPr="00726033">
        <w:rPr>
          <w:rFonts w:ascii="Open Sans" w:hAnsi="Open Sans" w:cs="Open Sans"/>
          <w:b/>
        </w:rPr>
        <w:t>!</w:t>
      </w:r>
      <w:r w:rsidRPr="00726033">
        <w:rPr>
          <w:rFonts w:ascii="Open Sans" w:hAnsi="Open Sans" w:cs="Open Sans"/>
        </w:rPr>
        <w:t xml:space="preserve"> </w:t>
      </w:r>
      <w:r w:rsidR="00D82C15" w:rsidRPr="00726033">
        <w:rPr>
          <w:rFonts w:ascii="Open Sans" w:hAnsi="Open Sans" w:cs="Open Sans"/>
        </w:rPr>
        <w:t xml:space="preserve">W Internetowym Systemie Wniosków istnieje możliwość dodania pól formularza do listy Partnerów z Państw-Darczyńców </w:t>
      </w:r>
      <w:r w:rsidR="005F038F" w:rsidRPr="00726033">
        <w:rPr>
          <w:rFonts w:ascii="Open Sans" w:hAnsi="Open Sans" w:cs="Open Sans"/>
        </w:rPr>
        <w:t>i/lub</w:t>
      </w:r>
      <w:r w:rsidR="00D82C15" w:rsidRPr="00726033">
        <w:rPr>
          <w:rFonts w:ascii="Open Sans" w:hAnsi="Open Sans" w:cs="Open Sans"/>
        </w:rPr>
        <w:t xml:space="preserve"> dla pozostałych Partnerów. Należy zwrócić uwagę, aby dodać nową pozycję do właściwej listy.</w:t>
      </w:r>
    </w:p>
    <w:p w14:paraId="0EC3EF10" w14:textId="77777777" w:rsidR="00B848D1" w:rsidRDefault="00B848D1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14:paraId="0DB6FD86" w14:textId="77777777" w:rsidR="001B7AC8" w:rsidRPr="00A5660F" w:rsidRDefault="001B7AC8" w:rsidP="001B7AC8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A5660F">
        <w:rPr>
          <w:rFonts w:ascii="Open Sans" w:hAnsi="Open Sans" w:cs="Open Sans"/>
          <w:b/>
          <w:bCs/>
          <w:lang w:eastAsia="pl-PL"/>
        </w:rPr>
        <w:t>Lista partnerów z Państw-Darczyńców</w:t>
      </w:r>
    </w:p>
    <w:p w14:paraId="4028C6CF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1. Pełna nazwa Partnera</w:t>
      </w:r>
    </w:p>
    <w:p w14:paraId="775FD7D3" w14:textId="77777777"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2. Miejscowość</w:t>
      </w:r>
    </w:p>
    <w:p w14:paraId="32E7B7AF" w14:textId="77777777"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3. Kraj</w:t>
      </w:r>
    </w:p>
    <w:p w14:paraId="7E7E7C21" w14:textId="77777777"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4. Strona www</w:t>
      </w:r>
    </w:p>
    <w:p w14:paraId="556CE9BC" w14:textId="77777777"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B5. Forma prawna</w:t>
      </w:r>
    </w:p>
    <w:p w14:paraId="4E4FB2EE" w14:textId="77777777" w:rsidR="00B848D1" w:rsidRPr="00726033" w:rsidRDefault="00B848D1" w:rsidP="00B848D1">
      <w:pP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 xml:space="preserve">B6. Uzasadnienie wyboru </w:t>
      </w:r>
      <w:r w:rsidRPr="00726033">
        <w:rPr>
          <w:rFonts w:ascii="Open Sans" w:hAnsi="Open Sans" w:cs="Open Sans"/>
          <w:bCs/>
          <w:lang w:eastAsia="pl-PL"/>
        </w:rPr>
        <w:t>(max. 500 znaków ze spacjami)</w:t>
      </w:r>
    </w:p>
    <w:p w14:paraId="629021EF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726033">
        <w:rPr>
          <w:rFonts w:ascii="Open Sans" w:hAnsi="Open Sans" w:cs="Open Sans"/>
          <w:u w:val="single"/>
        </w:rPr>
        <w:t>Pytania pomocnicze:</w:t>
      </w:r>
    </w:p>
    <w:p w14:paraId="4E72C6FC" w14:textId="77777777" w:rsidR="00B848D1" w:rsidRPr="00726033" w:rsidRDefault="00B848D1" w:rsidP="00B848D1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726033">
        <w:rPr>
          <w:rFonts w:ascii="Open Sans" w:hAnsi="Open Sans" w:cs="Open Sans"/>
          <w:iCs/>
          <w:color w:val="000000" w:themeColor="text1"/>
        </w:rPr>
        <w:t>Jakie są najważniejsze pola aktywności i doświadczenie Partnera?</w:t>
      </w:r>
    </w:p>
    <w:p w14:paraId="24488060" w14:textId="77777777" w:rsidR="00B848D1" w:rsidRPr="00726033" w:rsidRDefault="00B848D1" w:rsidP="00B848D1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726033">
        <w:rPr>
          <w:rFonts w:ascii="Open Sans" w:hAnsi="Open Sans" w:cs="Open Sans"/>
          <w:iCs/>
          <w:color w:val="000000" w:themeColor="text1"/>
        </w:rPr>
        <w:t>Dlaczego jego udział w realizacji projektu jest ważny?</w:t>
      </w:r>
    </w:p>
    <w:p w14:paraId="0C7199A7" w14:textId="77777777" w:rsidR="00B848D1" w:rsidRDefault="00B848D1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14:paraId="7D2046AC" w14:textId="77777777" w:rsidR="001B7AC8" w:rsidRPr="00A5660F" w:rsidRDefault="001B7AC8" w:rsidP="001B7AC8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A5660F">
        <w:rPr>
          <w:rFonts w:ascii="Open Sans" w:hAnsi="Open Sans" w:cs="Open Sans"/>
          <w:b/>
          <w:bCs/>
          <w:lang w:eastAsia="pl-PL"/>
        </w:rPr>
        <w:t xml:space="preserve">Lista </w:t>
      </w:r>
      <w:r>
        <w:rPr>
          <w:rFonts w:ascii="Open Sans" w:hAnsi="Open Sans" w:cs="Open Sans"/>
          <w:b/>
          <w:bCs/>
          <w:lang w:eastAsia="pl-PL"/>
        </w:rPr>
        <w:t>pozostałych partnerów</w:t>
      </w:r>
    </w:p>
    <w:p w14:paraId="5A443EBA" w14:textId="77777777" w:rsidR="001B7AC8" w:rsidRPr="00016536" w:rsidRDefault="001B7AC8" w:rsidP="001B7AC8">
      <w:pPr>
        <w:autoSpaceDE w:val="0"/>
        <w:autoSpaceDN w:val="0"/>
        <w:adjustRightInd w:val="0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B1</w:t>
      </w:r>
      <w:r w:rsidRPr="00016536">
        <w:rPr>
          <w:rFonts w:ascii="Open Sans" w:eastAsia="Times New Roman" w:hAnsi="Open Sans" w:cs="Open Sans"/>
          <w:lang w:eastAsia="pl-PL"/>
        </w:rPr>
        <w:t>. Pełna nazwa Partnera</w:t>
      </w:r>
    </w:p>
    <w:p w14:paraId="0727445C" w14:textId="77777777" w:rsidR="001B7AC8" w:rsidRPr="00016536" w:rsidRDefault="001B7AC8" w:rsidP="001B7AC8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2. Miejscowość</w:t>
      </w:r>
    </w:p>
    <w:p w14:paraId="08762849" w14:textId="77777777" w:rsidR="001B7AC8" w:rsidRPr="00016536" w:rsidRDefault="001B7AC8" w:rsidP="001B7AC8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3. Kraj</w:t>
      </w:r>
    </w:p>
    <w:p w14:paraId="37F4281A" w14:textId="77777777" w:rsidR="001B7AC8" w:rsidRPr="00016536" w:rsidRDefault="001B7AC8" w:rsidP="001B7AC8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4. Strona www</w:t>
      </w:r>
    </w:p>
    <w:p w14:paraId="2CB32E09" w14:textId="77777777" w:rsidR="001B7AC8" w:rsidRPr="00016536" w:rsidRDefault="001B7AC8" w:rsidP="001B7AC8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>B5. Forma prawna</w:t>
      </w:r>
    </w:p>
    <w:p w14:paraId="70F9D8C6" w14:textId="77777777" w:rsidR="001B7AC8" w:rsidRPr="00016536" w:rsidRDefault="001B7AC8" w:rsidP="001B7AC8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 xml:space="preserve">B6. Uzasadnienie wyboru </w:t>
      </w:r>
      <w:r w:rsidRPr="00016536">
        <w:rPr>
          <w:rFonts w:ascii="Open Sans" w:hAnsi="Open Sans" w:cs="Open Sans"/>
          <w:bCs/>
          <w:lang w:eastAsia="pl-PL"/>
        </w:rPr>
        <w:t>(max. 500 znaków ze spacjami)</w:t>
      </w:r>
    </w:p>
    <w:p w14:paraId="3BFE050A" w14:textId="77777777" w:rsidR="001B7AC8" w:rsidRPr="00016536" w:rsidRDefault="001B7AC8" w:rsidP="001B7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u w:val="single"/>
        </w:rPr>
      </w:pPr>
      <w:r w:rsidRPr="00016536">
        <w:rPr>
          <w:rFonts w:ascii="Open Sans" w:hAnsi="Open Sans" w:cs="Open Sans"/>
          <w:u w:val="single"/>
        </w:rPr>
        <w:t>Pytania pomocnicze:</w:t>
      </w:r>
    </w:p>
    <w:p w14:paraId="1B1413B2" w14:textId="77777777" w:rsidR="001B7AC8" w:rsidRPr="00016536" w:rsidRDefault="001B7AC8" w:rsidP="001B7A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016536">
        <w:rPr>
          <w:rFonts w:ascii="Open Sans" w:hAnsi="Open Sans" w:cs="Open Sans"/>
          <w:iCs/>
          <w:color w:val="000000" w:themeColor="text1"/>
        </w:rPr>
        <w:t>Jakie są najważniejsze pola aktywności i doświadczenie Partnera?</w:t>
      </w:r>
    </w:p>
    <w:p w14:paraId="6C445CF1" w14:textId="77777777" w:rsidR="001B7AC8" w:rsidRPr="00016536" w:rsidRDefault="001B7AC8" w:rsidP="001B7A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autoSpaceDN w:val="0"/>
        <w:adjustRightInd w:val="0"/>
        <w:spacing w:before="100"/>
        <w:rPr>
          <w:rFonts w:ascii="Open Sans" w:hAnsi="Open Sans" w:cs="Open Sans"/>
          <w:color w:val="000000" w:themeColor="text1"/>
          <w:u w:val="single"/>
        </w:rPr>
      </w:pPr>
      <w:r w:rsidRPr="00016536">
        <w:rPr>
          <w:rFonts w:ascii="Open Sans" w:hAnsi="Open Sans" w:cs="Open Sans"/>
          <w:iCs/>
          <w:color w:val="000000" w:themeColor="text1"/>
        </w:rPr>
        <w:t>Dlaczego jego udział w realizacji projektu jest ważny?</w:t>
      </w:r>
    </w:p>
    <w:p w14:paraId="15AE7C1E" w14:textId="77777777" w:rsidR="001B7AC8" w:rsidRPr="00726033" w:rsidRDefault="001B7AC8" w:rsidP="00B848D1">
      <w:pP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</w:p>
    <w:p w14:paraId="61DC5A65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D84CA2D" w14:textId="77777777" w:rsidR="00B848D1" w:rsidRPr="00726033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. PROJEKT TEMATYCZNY</w:t>
      </w:r>
    </w:p>
    <w:p w14:paraId="4A4D195B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/>
          <w:lang w:eastAsia="pl-PL"/>
        </w:rPr>
      </w:pPr>
      <w:r w:rsidRPr="00726033">
        <w:rPr>
          <w:rFonts w:ascii="Open Sans" w:hAnsi="Open Sans" w:cs="Open Sans"/>
          <w:b/>
          <w:lang w:eastAsia="pl-PL"/>
        </w:rPr>
        <w:t xml:space="preserve">C1. Obszar </w:t>
      </w:r>
      <w:r w:rsidR="00973502" w:rsidRPr="00726033">
        <w:rPr>
          <w:rFonts w:ascii="Open Sans" w:hAnsi="Open Sans" w:cs="Open Sans"/>
          <w:b/>
          <w:lang w:eastAsia="pl-PL"/>
        </w:rPr>
        <w:t>wsparcia</w:t>
      </w:r>
      <w:r w:rsidRPr="00726033">
        <w:rPr>
          <w:rFonts w:ascii="Open Sans" w:hAnsi="Open Sans" w:cs="Open Sans"/>
          <w:b/>
        </w:rPr>
        <w:t>*</w:t>
      </w:r>
    </w:p>
    <w:p w14:paraId="0AD29F50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000000" w:themeColor="text1"/>
        </w:rPr>
      </w:pPr>
      <w:r w:rsidRPr="00726033">
        <w:rPr>
          <w:rFonts w:ascii="Open Sans" w:hAnsi="Open Sans" w:cs="Open Sans"/>
        </w:rPr>
        <w:t xml:space="preserve">Należy wybrać odpowiedni obszar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 xml:space="preserve"> projektu z trzech możliwych: </w:t>
      </w:r>
      <w:r w:rsidRPr="00726033">
        <w:rPr>
          <w:rFonts w:ascii="Open Sans" w:hAnsi="Open Sans" w:cs="Open Sans"/>
          <w:color w:val="000000" w:themeColor="text1"/>
        </w:rPr>
        <w:t>(1) Aktywność obywatelska, (2) P</w:t>
      </w:r>
      <w:r w:rsidRPr="00726033">
        <w:rPr>
          <w:rFonts w:ascii="Open Sans" w:hAnsi="Open Sans" w:cs="Open Sans"/>
          <w:bCs/>
          <w:color w:val="000000" w:themeColor="text1"/>
        </w:rPr>
        <w:t>rawa człowieka</w:t>
      </w:r>
      <w:r w:rsidRPr="00726033">
        <w:rPr>
          <w:rFonts w:ascii="Open Sans" w:hAnsi="Open Sans" w:cs="Open Sans"/>
          <w:color w:val="000000" w:themeColor="text1"/>
        </w:rPr>
        <w:t>, (3) W</w:t>
      </w:r>
      <w:r w:rsidRPr="00726033">
        <w:rPr>
          <w:rFonts w:ascii="Open Sans" w:hAnsi="Open Sans" w:cs="Open Sans"/>
          <w:bCs/>
          <w:color w:val="000000" w:themeColor="text1"/>
        </w:rPr>
        <w:t>ykluczenie społeczne.</w:t>
      </w:r>
      <w:r w:rsidRPr="00726033">
        <w:rPr>
          <w:rFonts w:ascii="Open Sans" w:hAnsi="Open Sans" w:cs="Open Sans"/>
          <w:color w:val="000000" w:themeColor="text1"/>
        </w:rPr>
        <w:t xml:space="preserve"> [</w:t>
      </w:r>
      <w:r w:rsidRPr="00726033">
        <w:rPr>
          <w:rFonts w:ascii="Open Sans" w:hAnsi="Open Sans" w:cs="Open Sans"/>
          <w:i/>
          <w:color w:val="000000" w:themeColor="text1"/>
        </w:rPr>
        <w:t>lista rozwijana</w:t>
      </w:r>
      <w:r w:rsidRPr="00726033">
        <w:rPr>
          <w:rFonts w:ascii="Open Sans" w:hAnsi="Open Sans" w:cs="Open Sans"/>
          <w:color w:val="000000" w:themeColor="text1"/>
        </w:rPr>
        <w:t>]</w:t>
      </w:r>
    </w:p>
    <w:p w14:paraId="4D367F14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lastRenderedPageBreak/>
        <w:t xml:space="preserve">Projekty mogą dotyczyć więcej niż jednego obszaru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 xml:space="preserve">, jednak składając wniosek należy wybrać </w:t>
      </w:r>
      <w:r w:rsidRPr="00726033">
        <w:rPr>
          <w:rFonts w:ascii="Open Sans" w:hAnsi="Open Sans" w:cs="Open Sans"/>
          <w:b/>
        </w:rPr>
        <w:t>obszar dominujący</w:t>
      </w:r>
      <w:r w:rsidRPr="00726033">
        <w:rPr>
          <w:rFonts w:ascii="Open Sans" w:hAnsi="Open Sans" w:cs="Open Sans"/>
        </w:rPr>
        <w:t>.</w:t>
      </w:r>
    </w:p>
    <w:p w14:paraId="3EB5F2E4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Uwaga!</w:t>
      </w:r>
      <w:r w:rsidRPr="00726033">
        <w:rPr>
          <w:rFonts w:ascii="Open Sans" w:hAnsi="Open Sans" w:cs="Open Sans"/>
        </w:rPr>
        <w:t xml:space="preserve"> Przed wybraniem obszaru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 xml:space="preserve"> prosimy zapoznać się z opisem rodzajów wspieranych </w:t>
      </w:r>
      <w:r w:rsidR="00EE7A0C" w:rsidRPr="00726033">
        <w:rPr>
          <w:rFonts w:ascii="Open Sans" w:hAnsi="Open Sans" w:cs="Open Sans"/>
        </w:rPr>
        <w:t>działań</w:t>
      </w:r>
      <w:r w:rsidRPr="00726033">
        <w:rPr>
          <w:rFonts w:ascii="Open Sans" w:hAnsi="Open Sans" w:cs="Open Sans"/>
        </w:rPr>
        <w:t xml:space="preserve"> i dobrze się zastanowić – nieadekwatny wybór obszaru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 xml:space="preserve"> może </w:t>
      </w:r>
      <w:r w:rsidR="002A312B">
        <w:rPr>
          <w:rFonts w:ascii="Open Sans" w:hAnsi="Open Sans" w:cs="Open Sans"/>
        </w:rPr>
        <w:br/>
      </w:r>
      <w:r w:rsidRPr="00726033">
        <w:rPr>
          <w:rFonts w:ascii="Open Sans" w:hAnsi="Open Sans" w:cs="Open Sans"/>
        </w:rPr>
        <w:t xml:space="preserve">w znacznej mierze wpłynąć na ocenę wniosku, gdyż wnioski będą oceniane </w:t>
      </w:r>
      <w:r w:rsidR="00EE7A0C" w:rsidRPr="00726033">
        <w:rPr>
          <w:rFonts w:ascii="Open Sans" w:hAnsi="Open Sans" w:cs="Open Sans"/>
        </w:rPr>
        <w:t>w ramach poszczególnych obszarów wsparcia</w:t>
      </w:r>
      <w:r w:rsidRPr="00726033">
        <w:rPr>
          <w:rFonts w:ascii="Open Sans" w:hAnsi="Open Sans" w:cs="Open Sans"/>
        </w:rPr>
        <w:t>.</w:t>
      </w:r>
    </w:p>
    <w:p w14:paraId="6533D963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Zwracamy też uwagę, że jeśli </w:t>
      </w:r>
      <w:r w:rsidR="009D1ACB" w:rsidRPr="00726033">
        <w:rPr>
          <w:rFonts w:ascii="Open Sans" w:hAnsi="Open Sans" w:cs="Open Sans"/>
        </w:rPr>
        <w:t>Wnioskodawca</w:t>
      </w:r>
      <w:r w:rsidRPr="00726033">
        <w:rPr>
          <w:rFonts w:ascii="Open Sans" w:hAnsi="Open Sans" w:cs="Open Sans"/>
        </w:rPr>
        <w:t xml:space="preserve"> zostanie zaproszon</w:t>
      </w:r>
      <w:r w:rsidR="009D1ACB" w:rsidRPr="00726033">
        <w:rPr>
          <w:rFonts w:ascii="Open Sans" w:hAnsi="Open Sans" w:cs="Open Sans"/>
        </w:rPr>
        <w:t>y</w:t>
      </w:r>
      <w:r w:rsidRPr="00726033">
        <w:rPr>
          <w:rFonts w:ascii="Open Sans" w:hAnsi="Open Sans" w:cs="Open Sans"/>
        </w:rPr>
        <w:t xml:space="preserve"> do kolejnego etapu, czyli do złożenia wniosku pełnego, przy składaniu wniosku pełnego nie będzie </w:t>
      </w:r>
      <w:r w:rsidR="00EE7A0C" w:rsidRPr="00726033">
        <w:rPr>
          <w:rFonts w:ascii="Open Sans" w:hAnsi="Open Sans" w:cs="Open Sans"/>
        </w:rPr>
        <w:t xml:space="preserve">już </w:t>
      </w:r>
      <w:r w:rsidRPr="00726033">
        <w:rPr>
          <w:rFonts w:ascii="Open Sans" w:hAnsi="Open Sans" w:cs="Open Sans"/>
        </w:rPr>
        <w:t xml:space="preserve">możliwa zmiana obszaru </w:t>
      </w:r>
      <w:r w:rsidR="00973502" w:rsidRPr="00726033">
        <w:rPr>
          <w:rFonts w:ascii="Open Sans" w:hAnsi="Open Sans" w:cs="Open Sans"/>
        </w:rPr>
        <w:t>wsparcia</w:t>
      </w:r>
      <w:r w:rsidRPr="00726033">
        <w:rPr>
          <w:rFonts w:ascii="Open Sans" w:hAnsi="Open Sans" w:cs="Open Sans"/>
        </w:rPr>
        <w:t>.</w:t>
      </w:r>
    </w:p>
    <w:p w14:paraId="3546B730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74EE835A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2</w:t>
      </w:r>
      <w:r w:rsidR="007915ED" w:rsidRPr="00726033">
        <w:rPr>
          <w:rFonts w:ascii="Open Sans" w:hAnsi="Open Sans" w:cs="Open Sans"/>
          <w:b/>
          <w:bCs/>
          <w:lang w:eastAsia="pl-PL"/>
        </w:rPr>
        <w:t>.</w:t>
      </w:r>
      <w:r w:rsidRPr="00726033">
        <w:rPr>
          <w:rFonts w:ascii="Open Sans" w:hAnsi="Open Sans" w:cs="Open Sans"/>
          <w:b/>
          <w:bCs/>
          <w:lang w:eastAsia="pl-PL"/>
        </w:rPr>
        <w:t xml:space="preserve"> Tytuł projektu tematycznego (1-7 wyrazów)</w:t>
      </w:r>
      <w:r w:rsidRPr="00726033">
        <w:rPr>
          <w:rFonts w:ascii="Open Sans" w:hAnsi="Open Sans" w:cs="Open Sans"/>
          <w:b/>
        </w:rPr>
        <w:t>*</w:t>
      </w:r>
    </w:p>
    <w:p w14:paraId="7D320881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Cs/>
          <w:lang w:eastAsia="pl-PL"/>
        </w:rPr>
        <w:t>Prosimy podać krótki tytuł identyfikujący projekt.</w:t>
      </w:r>
    </w:p>
    <w:p w14:paraId="037D43F7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77A4FB06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3. Krótki opis projektu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>(max. 500 znaków ze spacjami)</w:t>
      </w:r>
    </w:p>
    <w:p w14:paraId="0F3EFA09" w14:textId="77777777" w:rsidR="00B848D1" w:rsidRPr="00726033" w:rsidRDefault="00B848D1" w:rsidP="00B848D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 xml:space="preserve">Prosimy krótko i zwięźle przedstawić projekt </w:t>
      </w:r>
      <w:r w:rsidR="00D86392" w:rsidRPr="00726033">
        <w:rPr>
          <w:rFonts w:ascii="Open Sans" w:eastAsia="Times New Roman" w:hAnsi="Open Sans" w:cs="Open Sans"/>
          <w:lang w:eastAsia="pl-PL"/>
        </w:rPr>
        <w:t xml:space="preserve">– </w:t>
      </w:r>
      <w:r w:rsidRPr="00726033">
        <w:rPr>
          <w:rFonts w:ascii="Open Sans" w:eastAsia="Times New Roman" w:hAnsi="Open Sans" w:cs="Open Sans"/>
          <w:lang w:eastAsia="pl-PL"/>
        </w:rPr>
        <w:t>czego dotyczy, co ma z niego wyniknąć, jak będzie realizowany (np. teren realizacji, odbiorcy, metody).</w:t>
      </w:r>
    </w:p>
    <w:p w14:paraId="7E0AF1A0" w14:textId="77777777" w:rsidR="00B848D1" w:rsidRPr="00726033" w:rsidRDefault="00B848D1" w:rsidP="00B848D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</w:rPr>
      </w:pPr>
      <w:r w:rsidRPr="00726033">
        <w:rPr>
          <w:rFonts w:ascii="Open Sans" w:hAnsi="Open Sans" w:cs="Open Sans"/>
          <w:b/>
          <w:bCs/>
        </w:rPr>
        <w:t>Uwaga!</w:t>
      </w:r>
      <w:r w:rsidRPr="00726033">
        <w:rPr>
          <w:rFonts w:ascii="Open Sans" w:hAnsi="Open Sans" w:cs="Open Sans"/>
          <w:bCs/>
        </w:rPr>
        <w:t xml:space="preserve"> Bardzo prosimy o zwrócenie uwagi na klarowność opisu, by po przeczytaniu wiadomo było, o co chodzi w projekcie.</w:t>
      </w:r>
    </w:p>
    <w:p w14:paraId="04E47679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4BA1B06F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4. Uzasadnienie potrzeby podjęcia działań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>(max. 5000 znaków ze spacjami)</w:t>
      </w:r>
    </w:p>
    <w:p w14:paraId="14FA802C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Prosimy opisać jaką sprawą </w:t>
      </w:r>
      <w:r w:rsidR="00EE7A0C" w:rsidRPr="00726033">
        <w:rPr>
          <w:rFonts w:ascii="Open Sans" w:hAnsi="Open Sans" w:cs="Open Sans"/>
          <w:iCs/>
        </w:rPr>
        <w:t>Wnioskodawca</w:t>
      </w:r>
      <w:r w:rsidRPr="00726033">
        <w:rPr>
          <w:rFonts w:ascii="Open Sans" w:hAnsi="Open Sans" w:cs="Open Sans"/>
          <w:iCs/>
        </w:rPr>
        <w:t xml:space="preserve"> chce się zająć i dlaczego. W opisie prosimy wziąć pod uwagę poniższe pytania pomocnicze; opis może zawierać też inne informacje, które są istotne dla uzasadnienia potrzeby i sensowności podjęcia działań.</w:t>
      </w:r>
    </w:p>
    <w:p w14:paraId="6913D666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14:paraId="3914ECA8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eastAsia="Times New Roman" w:hAnsi="Open Sans" w:cs="Open Sans"/>
          <w:lang w:eastAsia="pl-PL"/>
        </w:rPr>
        <w:t>Prosimy unikać podawania ogólnie znanych danych i informacji (np. o niskim poziomie zaufania do instytucji publicznych lub o wysokim bezrobociu w Polsce), lecz skupić się na danych i informacjach istotnych dla projektu (np. lokalny kontekst, specyfika tematu).</w:t>
      </w:r>
    </w:p>
    <w:p w14:paraId="72C7CE8E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14:paraId="764C2281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  <w:u w:val="single"/>
        </w:rPr>
      </w:pPr>
      <w:r w:rsidRPr="00726033">
        <w:rPr>
          <w:rFonts w:ascii="Open Sans" w:hAnsi="Open Sans" w:cs="Open Sans"/>
          <w:iCs/>
          <w:u w:val="single"/>
        </w:rPr>
        <w:t>Pytania pomocnicze:</w:t>
      </w:r>
    </w:p>
    <w:p w14:paraId="61D4B80E" w14:textId="77777777" w:rsidR="00B848D1" w:rsidRPr="00726033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 xml:space="preserve">Dlaczego sprawa, którą </w:t>
      </w:r>
      <w:r w:rsidR="003F3B42" w:rsidRPr="00726033">
        <w:rPr>
          <w:rFonts w:ascii="Open Sans" w:hAnsi="Open Sans" w:cs="Open Sans"/>
          <w:iCs/>
        </w:rPr>
        <w:t>Wnioskodawc</w:t>
      </w:r>
      <w:r w:rsidRPr="00726033">
        <w:rPr>
          <w:rFonts w:ascii="Open Sans" w:hAnsi="Open Sans" w:cs="Open Sans"/>
          <w:iCs/>
        </w:rPr>
        <w:t>a chce się zająć jest ważna, dla kogo jest ważna, na jakim terenie, skąd to wiadomo? Czy istnieją jakieś wiarygodne i adekwatne dane, które na to wskazują?</w:t>
      </w:r>
    </w:p>
    <w:p w14:paraId="38A5E167" w14:textId="35EFCCB2" w:rsidR="00B848D1" w:rsidRPr="00726033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  <w:iCs/>
        </w:rPr>
        <w:t>Czy występują okoliczności zewnętrzne  przemawiające</w:t>
      </w:r>
      <w:r w:rsidR="00254E02">
        <w:rPr>
          <w:rFonts w:ascii="Open Sans" w:hAnsi="Open Sans" w:cs="Open Sans"/>
          <w:iCs/>
        </w:rPr>
        <w:t xml:space="preserve"> za tym, że właśnie teraz warto podjąć działania</w:t>
      </w:r>
      <w:r w:rsidRPr="00726033">
        <w:rPr>
          <w:rFonts w:ascii="Open Sans" w:hAnsi="Open Sans" w:cs="Open Sans"/>
          <w:iCs/>
        </w:rPr>
        <w:t>?</w:t>
      </w:r>
      <w:r w:rsidR="00254E02">
        <w:rPr>
          <w:rFonts w:ascii="Open Sans" w:hAnsi="Open Sans" w:cs="Open Sans"/>
          <w:iCs/>
        </w:rPr>
        <w:t xml:space="preserve"> Jeśli tak, jakie?</w:t>
      </w:r>
    </w:p>
    <w:p w14:paraId="4EC510F9" w14:textId="77777777" w:rsidR="00B848D1" w:rsidRPr="00726033" w:rsidRDefault="00B848D1" w:rsidP="00B848D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 xml:space="preserve">Czy i jakie podmioty działają na rzecz rozwiązania tego problemu na terenie, na </w:t>
      </w:r>
      <w:r w:rsidRPr="00726033">
        <w:rPr>
          <w:rFonts w:ascii="Open Sans" w:hAnsi="Open Sans" w:cs="Open Sans"/>
          <w:iCs/>
        </w:rPr>
        <w:t xml:space="preserve">którym ma być realizowany projekt? </w:t>
      </w:r>
      <w:r w:rsidRPr="00726033">
        <w:rPr>
          <w:rFonts w:ascii="Open Sans" w:hAnsi="Open Sans" w:cs="Open Sans"/>
        </w:rPr>
        <w:t>Dlaczego ich działania nie są wystarczające? W jakim zakresie działania planowane w projekcie będą uzupełniały lub wzmacniały już podjęte inicjatywy?</w:t>
      </w:r>
    </w:p>
    <w:p w14:paraId="7928F127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2B8570F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5. Produkty i rezultaty*</w:t>
      </w:r>
      <w:r w:rsidRPr="00726033">
        <w:rPr>
          <w:rFonts w:ascii="Open Sans" w:hAnsi="Open Sans" w:cs="Open Sans"/>
          <w:bCs/>
          <w:lang w:eastAsia="pl-PL"/>
        </w:rPr>
        <w:t xml:space="preserve"> (max. 1000 znaków ze spacjami)</w:t>
      </w:r>
    </w:p>
    <w:p w14:paraId="64F0B7E2" w14:textId="77777777" w:rsidR="00254E02" w:rsidRPr="00016536" w:rsidRDefault="00B848D1" w:rsidP="00254E0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Prosimy opisać zarówno, jakie będą </w:t>
      </w:r>
      <w:r w:rsidRPr="00726033">
        <w:rPr>
          <w:rFonts w:ascii="Open Sans" w:hAnsi="Open Sans" w:cs="Open Sans"/>
          <w:b/>
          <w:iCs/>
        </w:rPr>
        <w:t>produkty</w:t>
      </w:r>
      <w:r w:rsidRPr="00726033">
        <w:rPr>
          <w:rFonts w:ascii="Open Sans" w:hAnsi="Open Sans" w:cs="Open Sans"/>
          <w:iCs/>
        </w:rPr>
        <w:t xml:space="preserve"> planowanych działań, czyli bezpośrednie efekty działań (policzalne dobra i usługi), jak i </w:t>
      </w:r>
      <w:r w:rsidRPr="00726033">
        <w:rPr>
          <w:rFonts w:ascii="Open Sans" w:hAnsi="Open Sans" w:cs="Open Sans"/>
          <w:b/>
          <w:iCs/>
        </w:rPr>
        <w:t>rezultaty</w:t>
      </w:r>
      <w:r w:rsidRPr="00726033">
        <w:rPr>
          <w:rFonts w:ascii="Open Sans" w:hAnsi="Open Sans" w:cs="Open Sans"/>
          <w:iCs/>
        </w:rPr>
        <w:t xml:space="preserve">, czyli korzyści, jakie wynikają z przeprowadzonych działań </w:t>
      </w:r>
      <w:r w:rsidR="00CB7753" w:rsidRPr="00726033">
        <w:rPr>
          <w:rFonts w:ascii="Open Sans" w:hAnsi="Open Sans" w:cs="Open Sans"/>
          <w:iCs/>
        </w:rPr>
        <w:t xml:space="preserve">– </w:t>
      </w:r>
      <w:r w:rsidRPr="00726033">
        <w:rPr>
          <w:rFonts w:ascii="Open Sans" w:hAnsi="Open Sans" w:cs="Open Sans"/>
          <w:iCs/>
        </w:rPr>
        <w:t>zmiana, którą wywołują wśród odbiorców lub w danej społeczności.</w:t>
      </w:r>
      <w:r w:rsidR="00254E02">
        <w:rPr>
          <w:rFonts w:ascii="Open Sans" w:hAnsi="Open Sans" w:cs="Open Sans"/>
          <w:iCs/>
        </w:rPr>
        <w:t xml:space="preserve"> Tam, gdzie to możliwe, prosimy podać wartości liczbowe.</w:t>
      </w:r>
    </w:p>
    <w:p w14:paraId="01CB465A" w14:textId="77777777" w:rsidR="00B848D1" w:rsidRPr="00726033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14:paraId="6E5697BA" w14:textId="77777777" w:rsidR="00B848D1" w:rsidRPr="00726033" w:rsidRDefault="00B848D1" w:rsidP="00B848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b/>
          <w:iCs/>
        </w:rPr>
        <w:t>Uwaga!</w:t>
      </w:r>
      <w:r w:rsidRPr="00726033">
        <w:rPr>
          <w:rFonts w:ascii="Open Sans" w:hAnsi="Open Sans" w:cs="Open Sans"/>
          <w:iCs/>
        </w:rPr>
        <w:t xml:space="preserve"> We wniosku wstępnym nie wymagamy szczegółowego opisu</w:t>
      </w:r>
      <w:r w:rsidR="003F3B42" w:rsidRPr="00726033">
        <w:rPr>
          <w:rFonts w:ascii="Open Sans" w:hAnsi="Open Sans" w:cs="Open Sans"/>
          <w:iCs/>
        </w:rPr>
        <w:t xml:space="preserve"> planowanych rezultatów; będziemy o niego prosili </w:t>
      </w:r>
      <w:r w:rsidRPr="00726033">
        <w:rPr>
          <w:rFonts w:ascii="Open Sans" w:hAnsi="Open Sans" w:cs="Open Sans"/>
          <w:iCs/>
        </w:rPr>
        <w:t>na kolejnym etapie – we wniosku pełnym.</w:t>
      </w:r>
    </w:p>
    <w:p w14:paraId="0B079AC9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DC9BDE7" w14:textId="77777777" w:rsidR="00B848D1" w:rsidRPr="00726033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C6. Planowane działania</w:t>
      </w:r>
      <w:r w:rsidRPr="00726033">
        <w:rPr>
          <w:rFonts w:ascii="Open Sans" w:hAnsi="Open Sans" w:cs="Open Sans"/>
          <w:b/>
        </w:rPr>
        <w:t>*</w:t>
      </w:r>
      <w:r w:rsidRPr="00726033">
        <w:rPr>
          <w:rFonts w:ascii="Open Sans" w:hAnsi="Open Sans" w:cs="Open Sans"/>
          <w:bCs/>
          <w:lang w:eastAsia="pl-PL"/>
        </w:rPr>
        <w:t xml:space="preserve"> (max. 3000 znaków ze spacjami)</w:t>
      </w:r>
      <w:r w:rsidRPr="00726033">
        <w:rPr>
          <w:rFonts w:ascii="Open Sans" w:hAnsi="Open Sans" w:cs="Open Sans"/>
          <w:bCs/>
          <w:lang w:eastAsia="pl-PL"/>
        </w:rPr>
        <w:tab/>
      </w:r>
    </w:p>
    <w:p w14:paraId="7F871930" w14:textId="77777777" w:rsidR="00B848D1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Prosimy krótko opisać, co i jak </w:t>
      </w:r>
      <w:r w:rsidR="003F3B42" w:rsidRPr="00726033">
        <w:rPr>
          <w:rFonts w:ascii="Open Sans" w:hAnsi="Open Sans" w:cs="Open Sans"/>
          <w:iCs/>
        </w:rPr>
        <w:t>Wnioskodawca</w:t>
      </w:r>
      <w:r w:rsidRPr="00726033">
        <w:rPr>
          <w:rFonts w:ascii="Open Sans" w:hAnsi="Open Sans" w:cs="Open Sans"/>
          <w:iCs/>
        </w:rPr>
        <w:t xml:space="preserve"> chce zrobić, czyli jakie działania planuje i jak one będą prowadzone.</w:t>
      </w:r>
    </w:p>
    <w:p w14:paraId="7CDE3135" w14:textId="77777777" w:rsidR="00254E02" w:rsidRPr="00016536" w:rsidRDefault="00254E02" w:rsidP="0025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>Jeśli zdaniem Wnioskodawcy projekt przewiduje nowatorskie podejście/metody działania w skali kraju lub w odniesieniu do danej grupy docelowej, prosimy krótko opisać, na czym to nowatorstwo polega.</w:t>
      </w:r>
    </w:p>
    <w:p w14:paraId="7312B84F" w14:textId="77777777" w:rsidR="00254E02" w:rsidRPr="00726033" w:rsidRDefault="00254E02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ascii="Open Sans" w:hAnsi="Open Sans" w:cs="Open Sans"/>
          <w:iCs/>
        </w:rPr>
      </w:pPr>
    </w:p>
    <w:p w14:paraId="3035AADB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b/>
          <w:iCs/>
        </w:rPr>
        <w:lastRenderedPageBreak/>
        <w:t>Uwaga!</w:t>
      </w:r>
      <w:r w:rsidRPr="00726033">
        <w:rPr>
          <w:rFonts w:ascii="Open Sans" w:hAnsi="Open Sans" w:cs="Open Sans"/>
          <w:iCs/>
        </w:rPr>
        <w:t xml:space="preserve"> We wniosku wstępnym nie wymagamy szczegółowego opisu planowanych działań; </w:t>
      </w:r>
      <w:r w:rsidR="003F3B42" w:rsidRPr="00726033">
        <w:rPr>
          <w:rFonts w:ascii="Open Sans" w:hAnsi="Open Sans" w:cs="Open Sans"/>
          <w:iCs/>
        </w:rPr>
        <w:t xml:space="preserve">będziemy o niego prosili </w:t>
      </w:r>
      <w:r w:rsidRPr="00726033">
        <w:rPr>
          <w:rFonts w:ascii="Open Sans" w:hAnsi="Open Sans" w:cs="Open Sans"/>
          <w:iCs/>
        </w:rPr>
        <w:t>na kolejnym etapie – we wniosku pełnym.</w:t>
      </w:r>
    </w:p>
    <w:p w14:paraId="15E86CA7" w14:textId="77777777" w:rsidR="00B848D1" w:rsidRPr="00726033" w:rsidRDefault="00B848D1" w:rsidP="00B848D1">
      <w:pPr>
        <w:keepNext/>
        <w:tabs>
          <w:tab w:val="left" w:pos="7920"/>
        </w:tabs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34913F6F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433B471D" w14:textId="77777777" w:rsidR="00B848D1" w:rsidRPr="00726033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D. ROZWÓJ INSTYTUCJONALNY</w:t>
      </w:r>
    </w:p>
    <w:p w14:paraId="5423E971" w14:textId="77777777" w:rsidR="00B848D1" w:rsidRPr="00726033" w:rsidRDefault="00B848D1" w:rsidP="00B848D1">
      <w:pPr>
        <w:keepNext/>
        <w:autoSpaceDE w:val="0"/>
        <w:autoSpaceDN w:val="0"/>
        <w:adjustRightInd w:val="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 xml:space="preserve">D1. </w:t>
      </w:r>
    </w:p>
    <w:p w14:paraId="00BF7FF4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Czy </w:t>
      </w:r>
      <w:r w:rsidR="003F3B42" w:rsidRPr="00726033">
        <w:rPr>
          <w:rFonts w:ascii="Open Sans" w:hAnsi="Open Sans" w:cs="Open Sans"/>
          <w:iCs/>
        </w:rPr>
        <w:t>Wnioskodawca (samodzielnie lub wspólnie z Partnerem/Partnerami)</w:t>
      </w:r>
      <w:r w:rsidRPr="00726033">
        <w:rPr>
          <w:rFonts w:ascii="Open Sans" w:hAnsi="Open Sans" w:cs="Open Sans"/>
          <w:iCs/>
        </w:rPr>
        <w:t xml:space="preserve"> zamierza ubiegać się o dodatkowe środki</w:t>
      </w:r>
      <w:r w:rsidRPr="00726033">
        <w:rPr>
          <w:rFonts w:ascii="Open Sans" w:hAnsi="Open Sans" w:cs="Open Sans"/>
          <w:iCs/>
          <w:color w:val="365F91" w:themeColor="accent1" w:themeShade="BF"/>
        </w:rPr>
        <w:t xml:space="preserve"> </w:t>
      </w:r>
      <w:r w:rsidRPr="00726033">
        <w:rPr>
          <w:rFonts w:ascii="Open Sans" w:hAnsi="Open Sans" w:cs="Open Sans"/>
          <w:iCs/>
        </w:rPr>
        <w:t>na rozwój instytucjonalny?</w:t>
      </w:r>
    </w:p>
    <w:p w14:paraId="4D9C5655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sym w:font="Symbol" w:char="F07F"/>
      </w:r>
      <w:r w:rsidRPr="00726033">
        <w:rPr>
          <w:rFonts w:ascii="Open Sans" w:hAnsi="Open Sans" w:cs="Open Sans"/>
          <w:iCs/>
        </w:rPr>
        <w:t xml:space="preserve"> Tak</w:t>
      </w:r>
    </w:p>
    <w:p w14:paraId="01A8D88B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sym w:font="Symbol" w:char="F07F"/>
      </w:r>
      <w:r w:rsidRPr="00726033">
        <w:rPr>
          <w:rFonts w:ascii="Open Sans" w:hAnsi="Open Sans" w:cs="Open Sans"/>
          <w:iCs/>
        </w:rPr>
        <w:t xml:space="preserve"> Nie</w:t>
      </w:r>
    </w:p>
    <w:p w14:paraId="45880D62" w14:textId="77777777" w:rsidR="003F3B42" w:rsidRPr="00726033" w:rsidRDefault="003F3B42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Udzielając tej informacji prosimy o zapoznanie się z wyjaśnieniem </w:t>
      </w:r>
      <w:r w:rsidRPr="00726033">
        <w:rPr>
          <w:rFonts w:ascii="Open Sans" w:hAnsi="Open Sans" w:cs="Open Sans"/>
          <w:b/>
          <w:iCs/>
        </w:rPr>
        <w:t xml:space="preserve">w Podręczniku </w:t>
      </w:r>
      <w:r w:rsidRPr="00726033">
        <w:rPr>
          <w:rFonts w:ascii="Open Sans" w:hAnsi="Open Sans" w:cs="Open Sans"/>
          <w:b/>
          <w:iCs/>
        </w:rPr>
        <w:br/>
        <w:t>w rozdziale 8</w:t>
      </w:r>
      <w:r w:rsidRPr="00726033">
        <w:rPr>
          <w:rFonts w:ascii="Open Sans" w:hAnsi="Open Sans" w:cs="Open Sans"/>
          <w:iCs/>
        </w:rPr>
        <w:t>.</w:t>
      </w:r>
    </w:p>
    <w:p w14:paraId="0F764DFC" w14:textId="77777777" w:rsidR="00B848D1" w:rsidRPr="00726033" w:rsidRDefault="00B848D1" w:rsidP="000D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iCs/>
        </w:rPr>
      </w:pPr>
      <w:r w:rsidRPr="00726033">
        <w:rPr>
          <w:rFonts w:ascii="Open Sans" w:hAnsi="Open Sans" w:cs="Open Sans"/>
          <w:iCs/>
        </w:rPr>
        <w:t xml:space="preserve">Uwaga! We wniosku wstępnym nie wymagamy opisu planowanych działań służących rozwojowi instytucjonalnemu i ich rezultatów; </w:t>
      </w:r>
      <w:r w:rsidR="003F3B42" w:rsidRPr="00726033">
        <w:rPr>
          <w:rFonts w:ascii="Open Sans" w:hAnsi="Open Sans" w:cs="Open Sans"/>
          <w:iCs/>
        </w:rPr>
        <w:t xml:space="preserve">będziemy o niego prosili </w:t>
      </w:r>
      <w:r w:rsidRPr="00726033">
        <w:rPr>
          <w:rFonts w:ascii="Open Sans" w:hAnsi="Open Sans" w:cs="Open Sans"/>
          <w:iCs/>
        </w:rPr>
        <w:t>na kolejnym etapie</w:t>
      </w:r>
      <w:r w:rsidR="00254E02">
        <w:rPr>
          <w:rFonts w:ascii="Open Sans" w:hAnsi="Open Sans" w:cs="Open Sans"/>
          <w:iCs/>
        </w:rPr>
        <w:t xml:space="preserve"> </w:t>
      </w:r>
      <w:r w:rsidRPr="00726033">
        <w:rPr>
          <w:rFonts w:ascii="Open Sans" w:hAnsi="Open Sans" w:cs="Open Sans"/>
          <w:iCs/>
        </w:rPr>
        <w:t>– we wniosku pełnym.</w:t>
      </w:r>
    </w:p>
    <w:p w14:paraId="489A7245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strike/>
          <w:lang w:eastAsia="pl-PL"/>
        </w:rPr>
      </w:pPr>
    </w:p>
    <w:p w14:paraId="681EA3F8" w14:textId="77777777" w:rsidR="00B848D1" w:rsidRPr="00726033" w:rsidRDefault="00B848D1" w:rsidP="00B848D1">
      <w:pPr>
        <w:keepNext/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E. HARMONOGRAM</w:t>
      </w:r>
    </w:p>
    <w:p w14:paraId="7A85584D" w14:textId="77777777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Prosimy napisać, na ile miesięcy planowane są działania oraz podać planowaną datę rozpoczęcia i zakończenia działań.</w:t>
      </w:r>
    </w:p>
    <w:p w14:paraId="689981CC" w14:textId="28D5898C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</w:rPr>
        <w:t>Uwaga!</w:t>
      </w:r>
      <w:r w:rsidRPr="00726033">
        <w:rPr>
          <w:rFonts w:ascii="Open Sans" w:hAnsi="Open Sans" w:cs="Open Sans"/>
        </w:rPr>
        <w:t xml:space="preserve"> Planowane działania mogą trwać </w:t>
      </w:r>
      <w:r w:rsidR="003F3B42" w:rsidRPr="00726033">
        <w:rPr>
          <w:rFonts w:ascii="Open Sans" w:hAnsi="Open Sans" w:cs="Open Sans"/>
        </w:rPr>
        <w:t xml:space="preserve">minimum 8, a </w:t>
      </w:r>
      <w:r w:rsidRPr="00726033">
        <w:rPr>
          <w:rFonts w:ascii="Open Sans" w:hAnsi="Open Sans" w:cs="Open Sans"/>
        </w:rPr>
        <w:t xml:space="preserve">maksymalnie 24 miesiące. Początek działań </w:t>
      </w:r>
      <w:r w:rsidR="00254E02">
        <w:rPr>
          <w:rFonts w:ascii="Open Sans" w:hAnsi="Open Sans" w:cs="Open Sans"/>
        </w:rPr>
        <w:t xml:space="preserve"> może </w:t>
      </w:r>
      <w:r w:rsidRPr="00726033">
        <w:rPr>
          <w:rFonts w:ascii="Open Sans" w:hAnsi="Open Sans" w:cs="Open Sans"/>
        </w:rPr>
        <w:t xml:space="preserve">nastąpić </w:t>
      </w:r>
      <w:r w:rsidR="00254E02">
        <w:rPr>
          <w:rFonts w:ascii="Open Sans" w:hAnsi="Open Sans" w:cs="Open Sans"/>
        </w:rPr>
        <w:t>najwcześniej 1 października 2021</w:t>
      </w:r>
      <w:bookmarkStart w:id="1" w:name="_GoBack"/>
      <w:bookmarkEnd w:id="1"/>
      <w:r w:rsidRPr="00726033">
        <w:rPr>
          <w:rFonts w:ascii="Open Sans" w:hAnsi="Open Sans" w:cs="Open Sans"/>
        </w:rPr>
        <w:t xml:space="preserve">. Realizacja projektu powinna zakończyć się do </w:t>
      </w:r>
      <w:r w:rsidRPr="00726033">
        <w:rPr>
          <w:rFonts w:ascii="Open Sans" w:hAnsi="Open Sans" w:cs="Open Sans"/>
          <w:b/>
        </w:rPr>
        <w:t xml:space="preserve">31 </w:t>
      </w:r>
      <w:r w:rsidR="00254E02">
        <w:rPr>
          <w:rFonts w:ascii="Open Sans" w:hAnsi="Open Sans" w:cs="Open Sans"/>
          <w:b/>
        </w:rPr>
        <w:t xml:space="preserve"> grudnia</w:t>
      </w:r>
      <w:r w:rsidRPr="00726033">
        <w:rPr>
          <w:rFonts w:ascii="Open Sans" w:hAnsi="Open Sans" w:cs="Open Sans"/>
          <w:b/>
        </w:rPr>
        <w:t xml:space="preserve"> 202</w:t>
      </w:r>
      <w:r w:rsidR="00254E02">
        <w:rPr>
          <w:rFonts w:ascii="Open Sans" w:hAnsi="Open Sans" w:cs="Open Sans"/>
          <w:b/>
        </w:rPr>
        <w:t>3</w:t>
      </w:r>
      <w:r w:rsidRPr="00726033">
        <w:rPr>
          <w:rFonts w:ascii="Open Sans" w:hAnsi="Open Sans" w:cs="Open Sans"/>
          <w:b/>
        </w:rPr>
        <w:t xml:space="preserve"> roku</w:t>
      </w:r>
      <w:r w:rsidRPr="00726033">
        <w:rPr>
          <w:rFonts w:ascii="Open Sans" w:hAnsi="Open Sans" w:cs="Open Sans"/>
        </w:rPr>
        <w:t>.</w:t>
      </w:r>
    </w:p>
    <w:p w14:paraId="64156AD0" w14:textId="7D36B1D9" w:rsidR="00B848D1" w:rsidRPr="00726033" w:rsidRDefault="00B848D1" w:rsidP="00B84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eastAsia="Times New Roman" w:hAnsi="Open Sans" w:cs="Open Sans"/>
          <w:lang w:eastAsia="pl-PL"/>
        </w:rPr>
      </w:pPr>
      <w:r w:rsidRPr="00726033">
        <w:rPr>
          <w:rFonts w:ascii="Open Sans" w:hAnsi="Open Sans" w:cs="Open Sans"/>
          <w:iCs/>
        </w:rPr>
        <w:t xml:space="preserve">We wniosku wstępnym nie wymagamy szczegółowego harmonogramu </w:t>
      </w:r>
      <w:r w:rsidRPr="00726033">
        <w:rPr>
          <w:rFonts w:ascii="Open Sans" w:eastAsia="Times New Roman" w:hAnsi="Open Sans" w:cs="Open Sans"/>
          <w:lang w:eastAsia="pl-PL"/>
        </w:rPr>
        <w:t xml:space="preserve">– </w:t>
      </w:r>
      <w:r w:rsidR="00254E02">
        <w:rPr>
          <w:rFonts w:ascii="Open Sans" w:hAnsi="Open Sans" w:cs="Open Sans"/>
          <w:iCs/>
        </w:rPr>
        <w:t xml:space="preserve"> poprosimy </w:t>
      </w:r>
      <w:r w:rsidR="003F3B42" w:rsidRPr="00726033">
        <w:rPr>
          <w:rFonts w:ascii="Open Sans" w:hAnsi="Open Sans" w:cs="Open Sans"/>
          <w:iCs/>
        </w:rPr>
        <w:t xml:space="preserve">o niego  </w:t>
      </w:r>
      <w:r w:rsidRPr="00726033">
        <w:rPr>
          <w:rFonts w:ascii="Open Sans" w:hAnsi="Open Sans" w:cs="Open Sans"/>
          <w:iCs/>
        </w:rPr>
        <w:t>na kolejnym etapie – we wniosku pełnym.</w:t>
      </w:r>
    </w:p>
    <w:p w14:paraId="24AFA97F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E1. Na ile miesięcy planowany jest projekt i działania związane z rozwojem instytucjonalnym?*</w:t>
      </w:r>
    </w:p>
    <w:p w14:paraId="02063140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E2. Planowana data rozpoczęcia*</w:t>
      </w:r>
    </w:p>
    <w:p w14:paraId="429C1BFF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lang w:eastAsia="pl-PL"/>
        </w:rPr>
      </w:pPr>
      <w:r w:rsidRPr="00726033">
        <w:rPr>
          <w:rFonts w:ascii="Open Sans" w:hAnsi="Open Sans" w:cs="Open Sans"/>
          <w:lang w:eastAsia="pl-PL"/>
        </w:rPr>
        <w:t>E3. Planowana data zakończenia*</w:t>
      </w:r>
    </w:p>
    <w:p w14:paraId="79EAE4DF" w14:textId="77777777" w:rsidR="00B848D1" w:rsidRPr="00726033" w:rsidRDefault="00B848D1" w:rsidP="00B848D1">
      <w:pPr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435B2AAF" w14:textId="77777777" w:rsidR="00B848D1" w:rsidRPr="00726033" w:rsidRDefault="003506E2" w:rsidP="00B848D1">
      <w:pPr>
        <w:shd w:val="clear" w:color="auto" w:fill="D9D9D9"/>
        <w:autoSpaceDE w:val="0"/>
        <w:autoSpaceDN w:val="0"/>
        <w:adjustRightInd w:val="0"/>
        <w:rPr>
          <w:rFonts w:ascii="Open Sans" w:hAnsi="Open Sans" w:cs="Open Sans"/>
          <w:b/>
          <w:bCs/>
          <w:lang w:eastAsia="pl-PL"/>
        </w:rPr>
      </w:pPr>
      <w:r w:rsidRPr="00726033">
        <w:rPr>
          <w:rFonts w:ascii="Open Sans" w:hAnsi="Open Sans" w:cs="Open Sans"/>
          <w:b/>
          <w:bCs/>
          <w:lang w:eastAsia="pl-PL"/>
        </w:rPr>
        <w:t>F. BUDŻET</w:t>
      </w:r>
      <w:r w:rsidR="00DC3558" w:rsidRPr="00726033">
        <w:rPr>
          <w:rFonts w:ascii="Open Sans" w:hAnsi="Open Sans" w:cs="Open Sans"/>
          <w:b/>
          <w:bCs/>
          <w:lang w:eastAsia="pl-PL"/>
        </w:rPr>
        <w:t xml:space="preserve"> W EUR</w:t>
      </w:r>
    </w:p>
    <w:p w14:paraId="1B81562A" w14:textId="77777777" w:rsidR="00B848D1" w:rsidRPr="00726033" w:rsidRDefault="00B848D1" w:rsidP="00254E02">
      <w:pPr>
        <w:rPr>
          <w:rFonts w:ascii="Open Sans" w:hAnsi="Open Sans" w:cs="Open Sans"/>
        </w:rPr>
      </w:pPr>
      <w:r w:rsidRPr="00726033">
        <w:rPr>
          <w:rFonts w:ascii="Open Sans" w:hAnsi="Open Sans" w:cs="Open Sans"/>
        </w:rPr>
        <w:t>Internetowy System Wniosków weryfikuje</w:t>
      </w:r>
      <w:r w:rsidR="00254E02">
        <w:rPr>
          <w:rFonts w:ascii="Open Sans" w:hAnsi="Open Sans" w:cs="Open Sans"/>
        </w:rPr>
        <w:t xml:space="preserve"> </w:t>
      </w:r>
      <w:r w:rsidRPr="00726033">
        <w:rPr>
          <w:rFonts w:ascii="Open Sans" w:hAnsi="Open Sans" w:cs="Open Sans"/>
        </w:rPr>
        <w:t>minimalną i maksymalną kwotę dotacji</w:t>
      </w:r>
      <w:r w:rsidR="00780FDD">
        <w:rPr>
          <w:rFonts w:ascii="Open Sans" w:hAnsi="Open Sans" w:cs="Open Sans"/>
        </w:rPr>
        <w:t>.</w:t>
      </w:r>
    </w:p>
    <w:p w14:paraId="4BD353E3" w14:textId="77777777" w:rsidR="002773C9" w:rsidRPr="00726033" w:rsidRDefault="002773C9" w:rsidP="002773C9">
      <w:pPr>
        <w:ind w:left="851"/>
        <w:rPr>
          <w:rFonts w:ascii="Open Sans" w:hAnsi="Open Sans" w:cs="Open Sans"/>
        </w:rPr>
      </w:pPr>
    </w:p>
    <w:p w14:paraId="05460203" w14:textId="77777777" w:rsidR="00B848D1" w:rsidRPr="00726033" w:rsidRDefault="00544113" w:rsidP="00B848D1">
      <w:pPr>
        <w:rPr>
          <w:rFonts w:ascii="Open Sans" w:hAnsi="Open Sans" w:cs="Open Sans"/>
        </w:rPr>
      </w:pPr>
      <w:r w:rsidRPr="00726033">
        <w:rPr>
          <w:rFonts w:ascii="Open Sans" w:hAnsi="Open Sans" w:cs="Open Sans"/>
          <w:b/>
          <w:bCs/>
          <w:lang w:eastAsia="pl-PL"/>
        </w:rPr>
        <w:t>Budżet</w:t>
      </w:r>
      <w:r w:rsidR="00B848D1" w:rsidRPr="00726033">
        <w:rPr>
          <w:rFonts w:ascii="Open Sans" w:hAnsi="Open Sans" w:cs="Open Sans"/>
          <w:b/>
          <w:bCs/>
          <w:lang w:eastAsia="pl-PL"/>
        </w:rPr>
        <w:t xml:space="preserve"> </w:t>
      </w:r>
      <w:r w:rsidR="00B848D1" w:rsidRPr="00726033">
        <w:rPr>
          <w:rFonts w:ascii="Open Sans" w:hAnsi="Open Sans" w:cs="Open Sans"/>
          <w:bCs/>
          <w:lang w:eastAsia="pl-PL"/>
        </w:rPr>
        <w:t>(</w:t>
      </w:r>
      <w:r w:rsidR="00B848D1" w:rsidRPr="00726033">
        <w:rPr>
          <w:rFonts w:ascii="Open Sans" w:hAnsi="Open Sans" w:cs="Open Sans"/>
        </w:rPr>
        <w:t>uwzględniając</w:t>
      </w:r>
      <w:r w:rsidR="00032EE8" w:rsidRPr="00726033">
        <w:rPr>
          <w:rFonts w:ascii="Open Sans" w:hAnsi="Open Sans" w:cs="Open Sans"/>
        </w:rPr>
        <w:t>y</w:t>
      </w:r>
      <w:r w:rsidR="00B848D1" w:rsidRPr="00726033">
        <w:rPr>
          <w:rFonts w:ascii="Open Sans" w:hAnsi="Open Sans" w:cs="Open Sans"/>
        </w:rPr>
        <w:t xml:space="preserve"> wnioskowaną </w:t>
      </w:r>
      <w:r w:rsidR="00B848D1" w:rsidRPr="009F1AEB">
        <w:rPr>
          <w:rFonts w:ascii="Open Sans" w:hAnsi="Open Sans" w:cs="Open Sans"/>
        </w:rPr>
        <w:t xml:space="preserve">dotację oraz </w:t>
      </w:r>
      <w:r w:rsidR="00254E02" w:rsidRPr="009F1AEB">
        <w:rPr>
          <w:rFonts w:ascii="Open Sans" w:hAnsi="Open Sans" w:cs="Open Sans"/>
        </w:rPr>
        <w:t xml:space="preserve">nieobowiązkowy </w:t>
      </w:r>
      <w:r w:rsidR="00B848D1" w:rsidRPr="009F1AEB">
        <w:rPr>
          <w:rFonts w:ascii="Open Sans" w:hAnsi="Open Sans" w:cs="Open Sans"/>
        </w:rPr>
        <w:t>wkład własny</w:t>
      </w:r>
      <w:r w:rsidR="00B848D1" w:rsidRPr="00726033">
        <w:rPr>
          <w:rFonts w:ascii="Open Sans" w:hAnsi="Open Sans" w:cs="Open Sans"/>
        </w:rPr>
        <w:t>)</w:t>
      </w:r>
    </w:p>
    <w:p w14:paraId="2284A656" w14:textId="77777777" w:rsidR="00254E02" w:rsidRDefault="00254E02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Prosimy po kolei podać kwoty</w:t>
      </w:r>
      <w:r>
        <w:rPr>
          <w:rFonts w:ascii="Open Sans" w:hAnsi="Open Sans" w:cs="Open Sans"/>
        </w:rPr>
        <w:t xml:space="preserve"> </w:t>
      </w:r>
      <w:r w:rsidRPr="00062212">
        <w:rPr>
          <w:rFonts w:ascii="Open Sans" w:hAnsi="Open Sans" w:cs="Open Sans"/>
        </w:rPr>
        <w:t>kosztów całkowitych</w:t>
      </w:r>
      <w:r>
        <w:rPr>
          <w:rFonts w:ascii="Open Sans" w:hAnsi="Open Sans" w:cs="Open Sans"/>
        </w:rPr>
        <w:t>, dotacji i wkładu własnego w rozbiciu zgodnie z poniższymi tabelkami.</w:t>
      </w:r>
    </w:p>
    <w:p w14:paraId="55EDE611" w14:textId="77777777" w:rsidR="00B848D1" w:rsidRPr="00BA7AE3" w:rsidRDefault="00B848D1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/>
          <w:iCs/>
          <w:lang w:eastAsia="pl-PL"/>
        </w:rPr>
      </w:pPr>
      <w:r w:rsidRPr="00BA7AE3">
        <w:rPr>
          <w:rFonts w:ascii="Open Sans" w:hAnsi="Open Sans" w:cs="Open Sans"/>
          <w:b/>
        </w:rPr>
        <w:t>Kwoty powinny być podane</w:t>
      </w:r>
      <w:r w:rsidRPr="00BA7AE3">
        <w:rPr>
          <w:rFonts w:ascii="Open Sans" w:hAnsi="Open Sans" w:cs="Open Sans"/>
          <w:b/>
          <w:iCs/>
          <w:lang w:eastAsia="pl-PL"/>
        </w:rPr>
        <w:t xml:space="preserve"> w euro i zaokrąglone do pełnego euro.</w:t>
      </w:r>
    </w:p>
    <w:p w14:paraId="229FF631" w14:textId="77777777" w:rsidR="001B3926" w:rsidRPr="00726033" w:rsidRDefault="001B3926" w:rsidP="001B39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Cs/>
          <w:lang w:eastAsia="pl-PL"/>
        </w:rPr>
        <w:t xml:space="preserve">Prosimy pamiętać, że w przypadku dużych dotacji można wnioskować </w:t>
      </w:r>
      <w:r w:rsidR="00E24CE1" w:rsidRPr="00726033">
        <w:rPr>
          <w:rFonts w:ascii="Open Sans" w:hAnsi="Open Sans" w:cs="Open Sans"/>
          <w:b/>
          <w:bCs/>
          <w:lang w:eastAsia="pl-PL"/>
        </w:rPr>
        <w:t>na realizację projektu</w:t>
      </w:r>
      <w:r w:rsidR="004314C9" w:rsidRPr="00726033">
        <w:rPr>
          <w:rFonts w:ascii="Open Sans" w:hAnsi="Open Sans" w:cs="Open Sans"/>
          <w:b/>
          <w:bCs/>
          <w:lang w:eastAsia="pl-PL"/>
        </w:rPr>
        <w:t xml:space="preserve"> tematycznego</w:t>
      </w:r>
      <w:r w:rsidR="00E24CE1" w:rsidRPr="00726033">
        <w:rPr>
          <w:rFonts w:ascii="Open Sans" w:hAnsi="Open Sans" w:cs="Open Sans"/>
          <w:bCs/>
          <w:lang w:eastAsia="pl-PL"/>
        </w:rPr>
        <w:t xml:space="preserve"> </w:t>
      </w:r>
      <w:r w:rsidRPr="00726033">
        <w:rPr>
          <w:rFonts w:ascii="Open Sans" w:hAnsi="Open Sans" w:cs="Open Sans"/>
          <w:bCs/>
          <w:lang w:eastAsia="pl-PL"/>
        </w:rPr>
        <w:t>minimalnie o</w:t>
      </w:r>
      <w:r w:rsidRPr="00726033">
        <w:rPr>
          <w:rFonts w:ascii="Open Sans" w:hAnsi="Open Sans" w:cs="Open Sans"/>
          <w:b/>
          <w:bCs/>
          <w:lang w:eastAsia="pl-PL"/>
        </w:rPr>
        <w:t xml:space="preserve"> 25 001 EUR</w:t>
      </w:r>
      <w:r w:rsidRPr="00726033">
        <w:rPr>
          <w:rFonts w:ascii="Open Sans" w:hAnsi="Open Sans" w:cs="Open Sans"/>
          <w:bCs/>
          <w:lang w:eastAsia="pl-PL"/>
        </w:rPr>
        <w:t xml:space="preserve"> i maksymalnie o</w:t>
      </w:r>
      <w:r w:rsidRPr="00726033">
        <w:rPr>
          <w:rFonts w:ascii="Open Sans" w:hAnsi="Open Sans" w:cs="Open Sans"/>
          <w:b/>
          <w:bCs/>
          <w:lang w:eastAsia="pl-PL"/>
        </w:rPr>
        <w:t xml:space="preserve"> 62 500 EUR</w:t>
      </w:r>
      <w:r w:rsidRPr="00726033">
        <w:rPr>
          <w:rFonts w:ascii="Open Sans" w:hAnsi="Open Sans" w:cs="Open Sans"/>
          <w:bCs/>
          <w:lang w:eastAsia="pl-PL"/>
        </w:rPr>
        <w:t>.</w:t>
      </w:r>
    </w:p>
    <w:p w14:paraId="6DB46B5F" w14:textId="77777777" w:rsidR="001B3926" w:rsidRPr="00726033" w:rsidRDefault="001B3926" w:rsidP="001B39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Cs/>
          <w:lang w:eastAsia="pl-PL"/>
        </w:rPr>
      </w:pPr>
      <w:r w:rsidRPr="00726033">
        <w:rPr>
          <w:rFonts w:ascii="Open Sans" w:hAnsi="Open Sans" w:cs="Open Sans"/>
          <w:bCs/>
          <w:lang w:eastAsia="pl-PL"/>
        </w:rPr>
        <w:t>W</w:t>
      </w:r>
      <w:r w:rsidRPr="00726033">
        <w:rPr>
          <w:rFonts w:ascii="Open Sans" w:hAnsi="Open Sans" w:cs="Open Sans"/>
        </w:rPr>
        <w:t xml:space="preserve"> przypadku projektów realizowanych w partnerstwie z podmiotem lub podmiotami </w:t>
      </w:r>
      <w:r w:rsidRPr="00726033">
        <w:rPr>
          <w:rFonts w:ascii="Open Sans" w:hAnsi="Open Sans" w:cs="Open Sans"/>
        </w:rPr>
        <w:br/>
        <w:t xml:space="preserve">z Państw-Darczyńców możliwe jest zwiększenie ogólnej kwoty dotacji o maksymalnie </w:t>
      </w:r>
      <w:r w:rsidR="00E24CE1" w:rsidRPr="00726033">
        <w:rPr>
          <w:rFonts w:ascii="Open Sans" w:hAnsi="Open Sans" w:cs="Open Sans"/>
        </w:rPr>
        <w:br/>
      </w:r>
      <w:r w:rsidRPr="00726033">
        <w:rPr>
          <w:rFonts w:ascii="Open Sans" w:hAnsi="Open Sans" w:cs="Open Sans"/>
          <w:b/>
        </w:rPr>
        <w:t>12 500 EUR</w:t>
      </w:r>
      <w:r w:rsidRPr="00726033">
        <w:rPr>
          <w:rFonts w:ascii="Open Sans" w:hAnsi="Open Sans" w:cs="Open Sans"/>
        </w:rPr>
        <w:t>.</w:t>
      </w:r>
    </w:p>
    <w:p w14:paraId="3D8816D8" w14:textId="77777777" w:rsidR="00254E02" w:rsidRDefault="001B3926" w:rsidP="001B39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  <w:b/>
        </w:rPr>
      </w:pPr>
      <w:r w:rsidRPr="00726033">
        <w:rPr>
          <w:rFonts w:ascii="Open Sans" w:hAnsi="Open Sans" w:cs="Open Sans"/>
          <w:bCs/>
          <w:lang w:eastAsia="pl-PL"/>
        </w:rPr>
        <w:t xml:space="preserve">Ponadto na koszty związane z </w:t>
      </w:r>
      <w:r w:rsidRPr="00726033">
        <w:rPr>
          <w:rFonts w:ascii="Open Sans" w:hAnsi="Open Sans" w:cs="Open Sans"/>
          <w:b/>
          <w:bCs/>
          <w:lang w:eastAsia="pl-PL"/>
        </w:rPr>
        <w:t>rozwojem instytucjonalnym</w:t>
      </w:r>
      <w:r w:rsidRPr="00726033">
        <w:rPr>
          <w:rFonts w:ascii="Open Sans" w:hAnsi="Open Sans" w:cs="Open Sans"/>
          <w:bCs/>
          <w:lang w:eastAsia="pl-PL"/>
        </w:rPr>
        <w:t xml:space="preserve"> można otrzymać dodatkową kwotę dotacji w wysokości maksymalnie</w:t>
      </w:r>
      <w:r w:rsidRPr="00726033">
        <w:rPr>
          <w:rFonts w:ascii="Open Sans" w:hAnsi="Open Sans" w:cs="Open Sans"/>
        </w:rPr>
        <w:t xml:space="preserve"> </w:t>
      </w:r>
      <w:r w:rsidRPr="00726033">
        <w:rPr>
          <w:rFonts w:ascii="Open Sans" w:hAnsi="Open Sans" w:cs="Open Sans"/>
          <w:b/>
        </w:rPr>
        <w:t>12 500 EUR</w:t>
      </w:r>
      <w:r w:rsidRPr="00726033">
        <w:rPr>
          <w:rFonts w:ascii="Open Sans" w:hAnsi="Open Sans" w:cs="Open Sans"/>
        </w:rPr>
        <w:t xml:space="preserve">, </w:t>
      </w:r>
      <w:r w:rsidRPr="00726033">
        <w:rPr>
          <w:rFonts w:ascii="Open Sans" w:hAnsi="Open Sans" w:cs="Open Sans"/>
          <w:b/>
        </w:rPr>
        <w:t xml:space="preserve">ale jednocześnie nie więcej niż 20% </w:t>
      </w:r>
      <w:r w:rsidR="00E14E4D" w:rsidRPr="00726033">
        <w:rPr>
          <w:rFonts w:ascii="Open Sans" w:hAnsi="Open Sans" w:cs="Open Sans"/>
          <w:b/>
        </w:rPr>
        <w:t>całkowitych</w:t>
      </w:r>
      <w:r w:rsidRPr="00726033">
        <w:rPr>
          <w:rFonts w:ascii="Open Sans" w:hAnsi="Open Sans" w:cs="Open Sans"/>
          <w:b/>
        </w:rPr>
        <w:t xml:space="preserve"> kosztów realizacji projektu (łącznie z kosztami pokrytymi z wkładu własnego).</w:t>
      </w:r>
      <w:r w:rsidR="00E14E4D" w:rsidRPr="00726033">
        <w:rPr>
          <w:rFonts w:ascii="Open Sans" w:hAnsi="Open Sans" w:cs="Open Sans"/>
          <w:b/>
        </w:rPr>
        <w:t xml:space="preserve"> </w:t>
      </w:r>
    </w:p>
    <w:p w14:paraId="28E135B6" w14:textId="77777777" w:rsidR="001B3926" w:rsidRDefault="003C79B7" w:rsidP="001B39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Cs/>
          <w:lang w:eastAsia="pl-PL"/>
        </w:rPr>
        <w:t>W</w:t>
      </w:r>
      <w:r w:rsidRPr="00726033">
        <w:rPr>
          <w:rFonts w:ascii="Open Sans" w:hAnsi="Open Sans" w:cs="Open Sans"/>
        </w:rPr>
        <w:t xml:space="preserve"> przypadku projektów realizowanych w partnerstwie z podmiotem lub podmiotami z Państw-Darczyńców</w:t>
      </w:r>
      <w:r w:rsidR="000639F4" w:rsidRPr="00726033">
        <w:rPr>
          <w:rFonts w:ascii="Open Sans" w:hAnsi="Open Sans" w:cs="Open Sans"/>
        </w:rPr>
        <w:t xml:space="preserve"> w całkowitych kosztach realizacji projektu, od których liczony jest limit 20% należy uwzględnić też koszty partnerstwa.</w:t>
      </w:r>
    </w:p>
    <w:p w14:paraId="62D64767" w14:textId="77777777" w:rsidR="00254E02" w:rsidRPr="00016536" w:rsidRDefault="00254E02" w:rsidP="00254E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>
        <w:rPr>
          <w:rFonts w:ascii="Open Sans" w:hAnsi="Open Sans" w:cs="Open Sans"/>
        </w:rPr>
        <w:t>Koszty całkowite projektu mogą zawierać zarówno koszty bezpośrednie jak i pośrednie.</w:t>
      </w:r>
    </w:p>
    <w:p w14:paraId="517E34C6" w14:textId="268F8B76" w:rsidR="00B848D1" w:rsidRPr="00726033" w:rsidRDefault="00D41A6F" w:rsidP="00B848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100"/>
        <w:rPr>
          <w:rFonts w:ascii="Open Sans" w:hAnsi="Open Sans" w:cs="Open Sans"/>
        </w:rPr>
      </w:pPr>
      <w:r w:rsidRPr="00726033">
        <w:rPr>
          <w:rFonts w:ascii="Open Sans" w:hAnsi="Open Sans" w:cs="Open Sans"/>
          <w:bCs/>
          <w:lang w:eastAsia="pl-PL"/>
        </w:rPr>
        <w:t xml:space="preserve">Prosimy pamiętać, że na </w:t>
      </w:r>
      <w:r w:rsidR="00B848D1" w:rsidRPr="00726033">
        <w:rPr>
          <w:rFonts w:ascii="Open Sans" w:hAnsi="Open Sans" w:cs="Open Sans"/>
          <w:bCs/>
          <w:lang w:eastAsia="pl-PL"/>
        </w:rPr>
        <w:t>koszty pośrednie</w:t>
      </w:r>
      <w:r w:rsidRPr="00726033">
        <w:rPr>
          <w:rFonts w:ascii="Open Sans" w:hAnsi="Open Sans" w:cs="Open Sans"/>
          <w:bCs/>
          <w:lang w:eastAsia="pl-PL"/>
        </w:rPr>
        <w:t xml:space="preserve"> </w:t>
      </w:r>
      <w:r w:rsidR="00B848D1" w:rsidRPr="00726033">
        <w:rPr>
          <w:rFonts w:ascii="Open Sans" w:hAnsi="Open Sans" w:cs="Open Sans"/>
          <w:bCs/>
          <w:lang w:eastAsia="pl-PL"/>
        </w:rPr>
        <w:t xml:space="preserve">można przeznaczyć </w:t>
      </w:r>
      <w:r w:rsidR="00B848D1" w:rsidRPr="00726033">
        <w:rPr>
          <w:rFonts w:ascii="Open Sans" w:hAnsi="Open Sans" w:cs="Open Sans"/>
          <w:b/>
          <w:bCs/>
          <w:lang w:eastAsia="pl-PL"/>
        </w:rPr>
        <w:t xml:space="preserve">max. 15% </w:t>
      </w:r>
      <w:r w:rsidR="00B848D1" w:rsidRPr="00726033">
        <w:rPr>
          <w:rFonts w:ascii="Open Sans" w:hAnsi="Open Sans" w:cs="Open Sans"/>
        </w:rPr>
        <w:t>kosztów wynagrodze</w:t>
      </w:r>
      <w:r w:rsidR="00B52B62" w:rsidRPr="00726033">
        <w:rPr>
          <w:rFonts w:ascii="Open Sans" w:hAnsi="Open Sans" w:cs="Open Sans"/>
        </w:rPr>
        <w:t>ń</w:t>
      </w:r>
      <w:r w:rsidR="00B848D1" w:rsidRPr="00726033">
        <w:rPr>
          <w:rFonts w:ascii="Open Sans" w:hAnsi="Open Sans" w:cs="Open Sans"/>
        </w:rPr>
        <w:t xml:space="preserve"> personelu </w:t>
      </w:r>
      <w:r w:rsidR="00847F49" w:rsidRPr="00726033">
        <w:rPr>
          <w:rFonts w:ascii="Open Sans" w:hAnsi="Open Sans" w:cs="Open Sans"/>
        </w:rPr>
        <w:t xml:space="preserve">przypisanego </w:t>
      </w:r>
      <w:r w:rsidR="00B848D1" w:rsidRPr="00726033">
        <w:rPr>
          <w:rFonts w:ascii="Open Sans" w:hAnsi="Open Sans" w:cs="Open Sans"/>
        </w:rPr>
        <w:t>do realizacji projektu</w:t>
      </w:r>
      <w:r w:rsidR="00BF2E4B" w:rsidRPr="00726033">
        <w:rPr>
          <w:rFonts w:ascii="Open Sans" w:hAnsi="Open Sans" w:cs="Open Sans"/>
        </w:rPr>
        <w:t xml:space="preserve"> i</w:t>
      </w:r>
      <w:r w:rsidR="00D87D85" w:rsidRPr="00726033">
        <w:rPr>
          <w:rFonts w:ascii="Open Sans" w:hAnsi="Open Sans" w:cs="Open Sans"/>
        </w:rPr>
        <w:t xml:space="preserve"> działań związanych z rozwojem instytucjonalnym</w:t>
      </w:r>
      <w:r w:rsidR="00BF2E4B" w:rsidRPr="00726033">
        <w:rPr>
          <w:rFonts w:ascii="Open Sans" w:hAnsi="Open Sans" w:cs="Open Sans"/>
        </w:rPr>
        <w:t xml:space="preserve"> </w:t>
      </w:r>
      <w:r w:rsidR="00B848D1" w:rsidRPr="00726033">
        <w:rPr>
          <w:rFonts w:ascii="Open Sans" w:hAnsi="Open Sans" w:cs="Open Sans"/>
        </w:rPr>
        <w:t>(łącznie z</w:t>
      </w:r>
      <w:r w:rsidR="00780FDD">
        <w:rPr>
          <w:rFonts w:ascii="Open Sans" w:hAnsi="Open Sans" w:cs="Open Sans"/>
        </w:rPr>
        <w:t xml:space="preserve"> </w:t>
      </w:r>
      <w:r w:rsidR="004F34F7">
        <w:rPr>
          <w:rFonts w:ascii="Open Sans" w:hAnsi="Open Sans" w:cs="Open Sans"/>
        </w:rPr>
        <w:t xml:space="preserve">nieobowiązkowym </w:t>
      </w:r>
      <w:r w:rsidR="00B848D1" w:rsidRPr="00726033">
        <w:rPr>
          <w:rFonts w:ascii="Open Sans" w:hAnsi="Open Sans" w:cs="Open Sans"/>
        </w:rPr>
        <w:t xml:space="preserve"> wkładem własnym niefinansowym w postaci pracy wolontariuszy</w:t>
      </w:r>
      <w:r w:rsidR="009D1ACB" w:rsidRPr="00726033">
        <w:rPr>
          <w:rFonts w:ascii="Open Sans" w:hAnsi="Open Sans" w:cs="Open Sans"/>
        </w:rPr>
        <w:t>/</w:t>
      </w:r>
      <w:proofErr w:type="spellStart"/>
      <w:r w:rsidR="009D1ACB" w:rsidRPr="00726033">
        <w:rPr>
          <w:rFonts w:ascii="Open Sans" w:hAnsi="Open Sans" w:cs="Open Sans"/>
        </w:rPr>
        <w:t>ek</w:t>
      </w:r>
      <w:proofErr w:type="spellEnd"/>
      <w:r w:rsidR="00B848D1" w:rsidRPr="00726033">
        <w:rPr>
          <w:rFonts w:ascii="Open Sans" w:hAnsi="Open Sans" w:cs="Open Sans"/>
        </w:rPr>
        <w:t>)</w:t>
      </w:r>
      <w:r w:rsidRPr="00726033">
        <w:rPr>
          <w:rFonts w:ascii="Open Sans" w:hAnsi="Open Sans" w:cs="Open Sans"/>
        </w:rPr>
        <w:t>. N</w:t>
      </w:r>
      <w:r w:rsidR="00B848D1" w:rsidRPr="00726033">
        <w:rPr>
          <w:rFonts w:ascii="Open Sans" w:hAnsi="Open Sans" w:cs="Open Sans"/>
        </w:rPr>
        <w:t xml:space="preserve">a etapie </w:t>
      </w:r>
      <w:r w:rsidR="00B848D1" w:rsidRPr="00726033">
        <w:rPr>
          <w:rFonts w:ascii="Open Sans" w:hAnsi="Open Sans" w:cs="Open Sans"/>
        </w:rPr>
        <w:lastRenderedPageBreak/>
        <w:t>wniosku</w:t>
      </w:r>
      <w:r w:rsidRPr="00726033">
        <w:rPr>
          <w:rFonts w:ascii="Open Sans" w:hAnsi="Open Sans" w:cs="Open Sans"/>
        </w:rPr>
        <w:t xml:space="preserve"> wstępnego nie trzeba przedstawiać odpowiedniej kalkulacji</w:t>
      </w:r>
      <w:r w:rsidR="00D87D85" w:rsidRPr="00726033">
        <w:rPr>
          <w:rFonts w:ascii="Open Sans" w:hAnsi="Open Sans" w:cs="Open Sans"/>
        </w:rPr>
        <w:t xml:space="preserve"> ryczałtu kosztów pośrednich.</w:t>
      </w:r>
      <w:r w:rsidRPr="00726033">
        <w:rPr>
          <w:rFonts w:ascii="Open Sans" w:hAnsi="Open Sans" w:cs="Open Sans"/>
        </w:rPr>
        <w:t xml:space="preserve"> </w:t>
      </w:r>
      <w:r w:rsidR="004F34F7">
        <w:rPr>
          <w:rFonts w:ascii="Open Sans" w:hAnsi="Open Sans" w:cs="Open Sans"/>
        </w:rPr>
        <w:t xml:space="preserve"> Na etapie wniosku pełnego będziemy wymagali podania informacji o sposobie kalkulacji wszystkich kosztów – bezpośrednich i pośrednich.</w:t>
      </w:r>
      <w:r w:rsidR="00B848D1" w:rsidRPr="00726033">
        <w:rPr>
          <w:rFonts w:ascii="Open Sans" w:hAnsi="Open Sans" w:cs="Open Sans"/>
        </w:rPr>
        <w:t xml:space="preserve"> </w:t>
      </w:r>
      <w:r w:rsidR="00376255" w:rsidRPr="00726033">
        <w:rPr>
          <w:rFonts w:ascii="Open Sans" w:hAnsi="Open Sans" w:cs="Open Sans"/>
        </w:rPr>
        <w:t xml:space="preserve">Rodzaje </w:t>
      </w:r>
      <w:r w:rsidR="00B848D1" w:rsidRPr="00726033">
        <w:rPr>
          <w:rFonts w:ascii="Open Sans" w:hAnsi="Open Sans" w:cs="Open Sans"/>
          <w:bCs/>
          <w:lang w:eastAsia="pl-PL"/>
        </w:rPr>
        <w:t>kosztów mieszczących się w kategorii kosztów bezpośrednich i pośrednich wymienione są w Podręczniku</w:t>
      </w:r>
      <w:r w:rsidR="00F72BBE" w:rsidRPr="00726033">
        <w:rPr>
          <w:rFonts w:ascii="Open Sans" w:hAnsi="Open Sans" w:cs="Open Sans"/>
          <w:bCs/>
          <w:lang w:eastAsia="pl-PL"/>
        </w:rPr>
        <w:t xml:space="preserve"> </w:t>
      </w:r>
      <w:r w:rsidR="00F72BBE" w:rsidRPr="00726033">
        <w:rPr>
          <w:rFonts w:ascii="Open Sans" w:hAnsi="Open Sans" w:cs="Open Sans"/>
          <w:b/>
          <w:bCs/>
          <w:lang w:eastAsia="pl-PL"/>
        </w:rPr>
        <w:t xml:space="preserve">w </w:t>
      </w:r>
      <w:r w:rsidR="00AD02F5" w:rsidRPr="00726033">
        <w:rPr>
          <w:rFonts w:ascii="Open Sans" w:hAnsi="Open Sans" w:cs="Open Sans"/>
          <w:b/>
          <w:bCs/>
          <w:lang w:eastAsia="pl-PL"/>
        </w:rPr>
        <w:t>pod</w:t>
      </w:r>
      <w:r w:rsidR="00F72BBE" w:rsidRPr="00726033">
        <w:rPr>
          <w:rFonts w:ascii="Open Sans" w:hAnsi="Open Sans" w:cs="Open Sans"/>
          <w:b/>
          <w:bCs/>
          <w:lang w:eastAsia="pl-PL"/>
        </w:rPr>
        <w:t>ro</w:t>
      </w:r>
      <w:r w:rsidR="00DD1F5B" w:rsidRPr="00726033">
        <w:rPr>
          <w:rFonts w:ascii="Open Sans" w:hAnsi="Open Sans" w:cs="Open Sans"/>
          <w:b/>
          <w:bCs/>
          <w:lang w:eastAsia="pl-PL"/>
        </w:rPr>
        <w:t>z</w:t>
      </w:r>
      <w:r w:rsidR="00F72BBE" w:rsidRPr="00726033">
        <w:rPr>
          <w:rFonts w:ascii="Open Sans" w:hAnsi="Open Sans" w:cs="Open Sans"/>
          <w:b/>
          <w:bCs/>
          <w:lang w:eastAsia="pl-PL"/>
        </w:rPr>
        <w:t>dziale</w:t>
      </w:r>
      <w:r w:rsidR="00AD02F5" w:rsidRPr="00726033">
        <w:rPr>
          <w:rFonts w:ascii="Open Sans" w:hAnsi="Open Sans" w:cs="Open Sans"/>
          <w:b/>
          <w:bCs/>
          <w:lang w:eastAsia="pl-PL"/>
        </w:rPr>
        <w:t xml:space="preserve"> 13.1.</w:t>
      </w:r>
    </w:p>
    <w:p w14:paraId="71BB8185" w14:textId="77777777" w:rsidR="000639F4" w:rsidRPr="00726033" w:rsidRDefault="000639F4" w:rsidP="00BF1560">
      <w:pPr>
        <w:tabs>
          <w:tab w:val="left" w:pos="7950"/>
        </w:tabs>
        <w:autoSpaceDE w:val="0"/>
        <w:autoSpaceDN w:val="0"/>
        <w:adjustRightInd w:val="0"/>
        <w:rPr>
          <w:rFonts w:ascii="Open Sans" w:hAnsi="Open Sans" w:cs="Open Sans"/>
        </w:rPr>
      </w:pPr>
    </w:p>
    <w:p w14:paraId="4164B33E" w14:textId="77777777" w:rsidR="004F34F7" w:rsidRDefault="004F34F7" w:rsidP="004F34F7">
      <w:pPr>
        <w:rPr>
          <w:rFonts w:ascii="Open Sans" w:hAnsi="Open Sans" w:cs="Open Sans"/>
        </w:rPr>
      </w:pPr>
      <w:r w:rsidRPr="00FA75D5">
        <w:rPr>
          <w:rFonts w:ascii="Open Sans" w:hAnsi="Open Sans" w:cs="Open Sans"/>
          <w:b/>
          <w:bCs/>
          <w:iCs/>
          <w:lang w:eastAsia="pl-PL"/>
        </w:rPr>
        <w:t xml:space="preserve">Koszty całkowite (uwzględniające wnioskowaną dotację i </w:t>
      </w:r>
      <w:r>
        <w:rPr>
          <w:rFonts w:ascii="Open Sans" w:hAnsi="Open Sans" w:cs="Open Sans"/>
          <w:b/>
          <w:bCs/>
          <w:iCs/>
          <w:lang w:eastAsia="pl-PL"/>
        </w:rPr>
        <w:t xml:space="preserve">nieobowiązkowy </w:t>
      </w:r>
      <w:r w:rsidRPr="00FA75D5">
        <w:rPr>
          <w:rFonts w:ascii="Open Sans" w:hAnsi="Open Sans" w:cs="Open Sans"/>
          <w:b/>
          <w:bCs/>
          <w:iCs/>
          <w:lang w:eastAsia="pl-PL"/>
        </w:rPr>
        <w:t>wkład własny)</w:t>
      </w:r>
      <w:r w:rsidRPr="00016536">
        <w:rPr>
          <w:rFonts w:ascii="Open Sans" w:hAnsi="Open Sans" w:cs="Open Sans"/>
        </w:rPr>
        <w:tab/>
      </w:r>
    </w:p>
    <w:p w14:paraId="4F3D28F7" w14:textId="77777777" w:rsidR="004F34F7" w:rsidRPr="00FA75D5" w:rsidRDefault="004F34F7" w:rsidP="004F34F7">
      <w:pPr>
        <w:tabs>
          <w:tab w:val="left" w:pos="7950"/>
        </w:tabs>
        <w:autoSpaceDE w:val="0"/>
        <w:autoSpaceDN w:val="0"/>
        <w:adjustRightInd w:val="0"/>
        <w:ind w:left="7938"/>
        <w:rPr>
          <w:rFonts w:ascii="Open Sans" w:hAnsi="Open Sans" w:cs="Open Sans"/>
          <w:b/>
        </w:rPr>
      </w:pPr>
      <w:r w:rsidRPr="00FA75D5">
        <w:rPr>
          <w:rFonts w:ascii="Open Sans" w:hAnsi="Open Sans" w:cs="Open Sans"/>
          <w:b/>
        </w:rPr>
        <w:t>Kwota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</w:tblGrid>
      <w:tr w:rsidR="004F34F7" w:rsidRPr="00016536" w14:paraId="5C5CB600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96498" w14:textId="77777777" w:rsidR="004F34F7" w:rsidRPr="00016536" w:rsidRDefault="004F34F7" w:rsidP="00062212">
            <w:pPr>
              <w:rPr>
                <w:rFonts w:ascii="Open Sans" w:hAnsi="Open Sans" w:cs="Open Sans"/>
                <w:i/>
                <w:iCs/>
              </w:rPr>
            </w:pPr>
            <w:r w:rsidRPr="00B901F2">
              <w:rPr>
                <w:rFonts w:ascii="Open Sans" w:hAnsi="Open Sans" w:cs="Open Sans"/>
              </w:rPr>
              <w:t>Koszty realizacji projektu bez kosztów związanych ze współpracą partnerską z podmiotami z Państw-Darczyńców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50565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  <w:tr w:rsidR="004F34F7" w:rsidRPr="00016536" w14:paraId="600D1FA9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4AF" w14:textId="77777777" w:rsidR="004F34F7" w:rsidRPr="00B901F2" w:rsidDel="00A7718D" w:rsidRDefault="004F34F7" w:rsidP="00062212">
            <w:pPr>
              <w:rPr>
                <w:rFonts w:ascii="Open Sans" w:hAnsi="Open Sans" w:cs="Open Sans"/>
              </w:rPr>
            </w:pPr>
            <w:r w:rsidRPr="00B901F2">
              <w:rPr>
                <w:rFonts w:ascii="Open Sans" w:hAnsi="Open Sans" w:cs="Open Sans"/>
              </w:rPr>
              <w:t>Koszty związane ze współpraca partnerską z podmiotami z Państw-Darczyńców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8972FD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  <w:tr w:rsidR="004F34F7" w:rsidRPr="00016536" w14:paraId="4B623A4E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488BB" w14:textId="77777777" w:rsidR="004F34F7" w:rsidRPr="00B901F2" w:rsidRDefault="004F34F7" w:rsidP="00062212">
            <w:pPr>
              <w:rPr>
                <w:rFonts w:ascii="Open Sans" w:hAnsi="Open Sans" w:cs="Open Sans"/>
              </w:rPr>
            </w:pPr>
            <w:r w:rsidRPr="00B901F2">
              <w:rPr>
                <w:rFonts w:ascii="Open Sans" w:hAnsi="Open Sans" w:cs="Open Sans"/>
              </w:rPr>
              <w:t>Koszty dotyczące rozwoju instytucjonalnego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E752D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  <w:tr w:rsidR="004F34F7" w:rsidRPr="00016536" w14:paraId="2717B32A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39EF3" w14:textId="77777777" w:rsidR="004F34F7" w:rsidRPr="00016536" w:rsidRDefault="004F34F7" w:rsidP="00062212">
            <w:pPr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5973D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</w:tbl>
    <w:p w14:paraId="534107FB" w14:textId="77777777" w:rsidR="004F34F7" w:rsidRDefault="004F34F7" w:rsidP="004F34F7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00DC0B18" w14:textId="77777777" w:rsidR="004F34F7" w:rsidRPr="00016536" w:rsidRDefault="004F34F7" w:rsidP="004F34F7">
      <w:pPr>
        <w:rPr>
          <w:rFonts w:ascii="Open Sans" w:hAnsi="Open Sans" w:cs="Open Sans"/>
          <w:b/>
        </w:rPr>
      </w:pPr>
      <w:r w:rsidRPr="00016536">
        <w:rPr>
          <w:rFonts w:ascii="Open Sans" w:hAnsi="Open Sans" w:cs="Open Sans"/>
          <w:b/>
        </w:rPr>
        <w:t>Kwot</w:t>
      </w:r>
      <w:r>
        <w:rPr>
          <w:rFonts w:ascii="Open Sans" w:hAnsi="Open Sans" w:cs="Open Sans"/>
          <w:b/>
        </w:rPr>
        <w:t>y</w:t>
      </w:r>
      <w:r w:rsidRPr="00016536">
        <w:rPr>
          <w:rFonts w:ascii="Open Sans" w:hAnsi="Open Sans" w:cs="Open Sans"/>
          <w:b/>
        </w:rPr>
        <w:t xml:space="preserve"> wnioskowanej dotacji</w:t>
      </w:r>
      <w:r>
        <w:rPr>
          <w:rFonts w:ascii="Open Sans" w:hAnsi="Open Sans" w:cs="Open Sans"/>
          <w:b/>
        </w:rPr>
        <w:t xml:space="preserve"> i nieobowiązkowego wkładu własnego</w:t>
      </w:r>
    </w:p>
    <w:p w14:paraId="14A24235" w14:textId="77777777" w:rsidR="004F34F7" w:rsidRDefault="004F34F7" w:rsidP="004F34F7">
      <w:pPr>
        <w:rPr>
          <w:rFonts w:ascii="Open Sans" w:hAnsi="Open Sans" w:cs="Open Sans"/>
          <w:b/>
        </w:rPr>
      </w:pPr>
      <w:r w:rsidRPr="00016536">
        <w:rPr>
          <w:rFonts w:ascii="Open Sans" w:hAnsi="Open Sans" w:cs="Open Sans"/>
        </w:rPr>
        <w:t>Prosimy podać wnioskowaną kwotę dotacji</w:t>
      </w:r>
      <w:r>
        <w:rPr>
          <w:rFonts w:ascii="Open Sans" w:hAnsi="Open Sans" w:cs="Open Sans"/>
        </w:rPr>
        <w:t xml:space="preserve"> w rozbiciu na poszczególne linie</w:t>
      </w:r>
      <w:r w:rsidRPr="00016536">
        <w:rPr>
          <w:rFonts w:ascii="Open Sans" w:hAnsi="Open Sans" w:cs="Open Sans"/>
        </w:rPr>
        <w:t xml:space="preserve">, pamiętając, że nie może ona być większa niż </w:t>
      </w:r>
      <w:r w:rsidRPr="00FA75D5">
        <w:rPr>
          <w:rFonts w:ascii="Open Sans" w:hAnsi="Open Sans" w:cs="Open Sans"/>
        </w:rPr>
        <w:t xml:space="preserve">100% kosztów </w:t>
      </w:r>
      <w:r w:rsidRPr="00016536">
        <w:rPr>
          <w:rFonts w:ascii="Open Sans" w:hAnsi="Open Sans" w:cs="Open Sans"/>
        </w:rPr>
        <w:t>całkowitych.</w:t>
      </w:r>
    </w:p>
    <w:p w14:paraId="2FD29E5C" w14:textId="77777777" w:rsidR="004F34F7" w:rsidRDefault="004F34F7" w:rsidP="004F34F7">
      <w:pPr>
        <w:rPr>
          <w:rFonts w:ascii="Open Sans" w:hAnsi="Open Sans" w:cs="Open Sans"/>
        </w:rPr>
      </w:pPr>
      <w:r w:rsidRPr="00016536">
        <w:rPr>
          <w:rFonts w:ascii="Open Sans" w:hAnsi="Open Sans" w:cs="Open Sans"/>
        </w:rPr>
        <w:t>Prosimy podać kwotę wkładu własnego</w:t>
      </w:r>
      <w:r w:rsidRPr="00FA75D5">
        <w:rPr>
          <w:rFonts w:ascii="Open Sans" w:hAnsi="Open Sans" w:cs="Open Sans"/>
        </w:rPr>
        <w:t>. Jeżeli nie planujecie wkładu własnego, prosimy wpisać 0.</w:t>
      </w:r>
    </w:p>
    <w:p w14:paraId="3E11E9C1" w14:textId="77777777" w:rsidR="004F34F7" w:rsidRPr="00FA75D5" w:rsidRDefault="004F34F7" w:rsidP="004F34F7">
      <w:pPr>
        <w:rPr>
          <w:rFonts w:ascii="Open Sans" w:hAnsi="Open Sans" w:cs="Open Sans"/>
        </w:rPr>
      </w:pPr>
    </w:p>
    <w:p w14:paraId="50416764" w14:textId="77777777" w:rsidR="004F34F7" w:rsidRPr="00FA75D5" w:rsidRDefault="004F34F7" w:rsidP="004F34F7">
      <w:pPr>
        <w:rPr>
          <w:rFonts w:ascii="Open Sans" w:hAnsi="Open Sans" w:cs="Open Sans"/>
          <w:b/>
          <w:bCs/>
          <w:lang w:eastAsia="pl-PL"/>
        </w:rPr>
      </w:pPr>
      <w:r w:rsidRPr="00FA75D5">
        <w:rPr>
          <w:rFonts w:ascii="Open Sans" w:hAnsi="Open Sans" w:cs="Open Sans"/>
          <w:b/>
        </w:rPr>
        <w:t xml:space="preserve">UWAGA! </w:t>
      </w:r>
      <w:r w:rsidRPr="00FA75D5">
        <w:rPr>
          <w:rFonts w:ascii="Open Sans" w:hAnsi="Open Sans" w:cs="Open Sans"/>
        </w:rPr>
        <w:t>Wkład własny nie jest ob</w:t>
      </w:r>
      <w:r>
        <w:rPr>
          <w:rFonts w:ascii="Open Sans" w:hAnsi="Open Sans" w:cs="Open Sans"/>
        </w:rPr>
        <w:t>o</w:t>
      </w:r>
      <w:r w:rsidRPr="00FA75D5">
        <w:rPr>
          <w:rFonts w:ascii="Open Sans" w:hAnsi="Open Sans" w:cs="Open Sans"/>
        </w:rPr>
        <w:t>wiązkowy. Jest on wymagany tylko jeśli planowane koszty całkowite projektu przewyższają wysokość dotacji. Wkład własny może mieć charakter finansowy lub niefinansowy (w postaci pracy wolontariuszy/</w:t>
      </w:r>
      <w:proofErr w:type="spellStart"/>
      <w:r w:rsidRPr="00FA75D5">
        <w:rPr>
          <w:rFonts w:ascii="Open Sans" w:hAnsi="Open Sans" w:cs="Open Sans"/>
        </w:rPr>
        <w:t>ek</w:t>
      </w:r>
      <w:proofErr w:type="spellEnd"/>
      <w:r w:rsidRPr="00FA75D5">
        <w:rPr>
          <w:rFonts w:ascii="Open Sans" w:hAnsi="Open Sans" w:cs="Open Sans"/>
        </w:rPr>
        <w:t>).</w:t>
      </w:r>
    </w:p>
    <w:p w14:paraId="78285A6A" w14:textId="77777777" w:rsidR="004F34F7" w:rsidRDefault="004F34F7" w:rsidP="004F34F7">
      <w:pPr>
        <w:ind w:left="7938"/>
        <w:rPr>
          <w:rFonts w:ascii="Open Sans" w:hAnsi="Open Sans" w:cs="Open Sans"/>
        </w:rPr>
      </w:pPr>
      <w:r w:rsidRPr="00B901F2">
        <w:rPr>
          <w:rFonts w:ascii="Open Sans" w:hAnsi="Open Sans" w:cs="Open Sans"/>
          <w:b/>
        </w:rPr>
        <w:t>Kwota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1278"/>
      </w:tblGrid>
      <w:tr w:rsidR="004F34F7" w:rsidRPr="00016536" w14:paraId="33C98DA5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194B6" w14:textId="77777777" w:rsidR="004F34F7" w:rsidRPr="00016536" w:rsidRDefault="004F34F7" w:rsidP="0006221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>Dotacja na rea</w:t>
            </w:r>
            <w:r w:rsidRPr="00B901F2">
              <w:rPr>
                <w:rFonts w:ascii="Open Sans" w:hAnsi="Open Sans" w:cs="Open Sans"/>
              </w:rPr>
              <w:t>lizacj</w:t>
            </w:r>
            <w:r>
              <w:rPr>
                <w:rFonts w:ascii="Open Sans" w:hAnsi="Open Sans" w:cs="Open Sans"/>
              </w:rPr>
              <w:t>ę</w:t>
            </w:r>
            <w:r w:rsidRPr="00B901F2">
              <w:rPr>
                <w:rFonts w:ascii="Open Sans" w:hAnsi="Open Sans" w:cs="Open Sans"/>
              </w:rPr>
              <w:t xml:space="preserve"> projektu bez kosztów związanych ze współpracą partnerską z podmiotami z Państw-Darczyńców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2DBDE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  <w:tr w:rsidR="004F34F7" w:rsidRPr="00016536" w14:paraId="48FD20DE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BBD0B" w14:textId="77777777" w:rsidR="004F34F7" w:rsidRPr="00016536" w:rsidRDefault="004F34F7" w:rsidP="0006221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 xml:space="preserve">Dotacja </w:t>
            </w:r>
            <w:r w:rsidRPr="00B901F2">
              <w:rPr>
                <w:rFonts w:ascii="Open Sans" w:hAnsi="Open Sans" w:cs="Open Sans"/>
              </w:rPr>
              <w:t>związan</w:t>
            </w:r>
            <w:r>
              <w:rPr>
                <w:rFonts w:ascii="Open Sans" w:hAnsi="Open Sans" w:cs="Open Sans"/>
              </w:rPr>
              <w:t>a</w:t>
            </w:r>
            <w:r w:rsidRPr="00B901F2">
              <w:rPr>
                <w:rFonts w:ascii="Open Sans" w:hAnsi="Open Sans" w:cs="Open Sans"/>
              </w:rPr>
              <w:t xml:space="preserve"> ze współpraca partnerską z podmiotami z Państw-Darczyńców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0417D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  <w:tr w:rsidR="004F34F7" w:rsidRPr="00016536" w14:paraId="7FF887CE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2B0ED" w14:textId="77777777" w:rsidR="004F34F7" w:rsidRPr="00016536" w:rsidRDefault="004F34F7" w:rsidP="00062212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</w:rPr>
              <w:t xml:space="preserve">Dotacja </w:t>
            </w:r>
            <w:r w:rsidRPr="00B901F2">
              <w:rPr>
                <w:rFonts w:ascii="Open Sans" w:hAnsi="Open Sans" w:cs="Open Sans"/>
              </w:rPr>
              <w:t>dotycząc</w:t>
            </w:r>
            <w:r>
              <w:rPr>
                <w:rFonts w:ascii="Open Sans" w:hAnsi="Open Sans" w:cs="Open Sans"/>
              </w:rPr>
              <w:t>a</w:t>
            </w:r>
            <w:r w:rsidRPr="00B901F2">
              <w:rPr>
                <w:rFonts w:ascii="Open Sans" w:hAnsi="Open Sans" w:cs="Open Sans"/>
              </w:rPr>
              <w:t xml:space="preserve"> rozwoju instytucjonalnego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A4A7D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  <w:tr w:rsidR="004F34F7" w:rsidRPr="00016536" w14:paraId="15D5AC9C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EE756" w14:textId="77777777" w:rsidR="004F34F7" w:rsidRPr="000B158A" w:rsidRDefault="004F34F7" w:rsidP="00062212">
            <w:pPr>
              <w:jc w:val="right"/>
              <w:rPr>
                <w:rFonts w:ascii="Open Sans" w:hAnsi="Open Sans" w:cs="Open Sans"/>
              </w:rPr>
            </w:pPr>
            <w:r w:rsidRPr="000B158A">
              <w:rPr>
                <w:rFonts w:ascii="Open Sans" w:hAnsi="Open Sans" w:cs="Open Sans"/>
              </w:rPr>
              <w:t xml:space="preserve">Wnioskowana dotacja łącznie 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DD809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  <w:tr w:rsidR="004F34F7" w:rsidRPr="00016536" w14:paraId="4B11B734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BA042" w14:textId="77777777" w:rsidR="004F34F7" w:rsidRPr="000B158A" w:rsidRDefault="004F34F7" w:rsidP="00062212">
            <w:pPr>
              <w:jc w:val="right"/>
              <w:rPr>
                <w:rFonts w:ascii="Open Sans" w:hAnsi="Open Sans" w:cs="Open Sans"/>
              </w:rPr>
            </w:pPr>
            <w:r w:rsidRPr="000B158A">
              <w:rPr>
                <w:rFonts w:ascii="Open Sans" w:hAnsi="Open Sans" w:cs="Open Sans"/>
              </w:rPr>
              <w:t>Wkład własny (</w:t>
            </w:r>
            <w:r>
              <w:rPr>
                <w:rFonts w:ascii="Open Sans" w:hAnsi="Open Sans" w:cs="Open Sans"/>
              </w:rPr>
              <w:t>nieobowiązkowy)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4FD7AD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  <w:tr w:rsidR="004F34F7" w:rsidRPr="00016536" w14:paraId="3BE28112" w14:textId="77777777" w:rsidTr="00062212">
        <w:tc>
          <w:tcPr>
            <w:tcW w:w="7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E17F1" w14:textId="77777777" w:rsidR="004F34F7" w:rsidRPr="00016536" w:rsidRDefault="004F34F7" w:rsidP="00062212">
            <w:pPr>
              <w:jc w:val="righ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9280F" w14:textId="77777777" w:rsidR="004F34F7" w:rsidRPr="00016536" w:rsidRDefault="004F34F7" w:rsidP="00062212">
            <w:pPr>
              <w:rPr>
                <w:rFonts w:ascii="Open Sans" w:hAnsi="Open Sans" w:cs="Open Sans"/>
              </w:rPr>
            </w:pPr>
          </w:p>
        </w:tc>
      </w:tr>
    </w:tbl>
    <w:p w14:paraId="7B7E742A" w14:textId="77777777" w:rsidR="004F34F7" w:rsidRPr="00016536" w:rsidRDefault="004F34F7" w:rsidP="004F34F7">
      <w:pPr>
        <w:rPr>
          <w:rFonts w:ascii="Open Sans" w:hAnsi="Open Sans" w:cs="Open Sans"/>
          <w:b/>
        </w:rPr>
      </w:pPr>
    </w:p>
    <w:p w14:paraId="2EB6B8DE" w14:textId="77777777" w:rsidR="00B848D1" w:rsidRDefault="00B848D1">
      <w:pPr>
        <w:rPr>
          <w:rFonts w:ascii="Open Sans" w:hAnsi="Open Sans" w:cs="Open Sans"/>
          <w:b/>
          <w:bCs/>
          <w:lang w:eastAsia="pl-PL"/>
        </w:rPr>
      </w:pPr>
    </w:p>
    <w:sectPr w:rsidR="00B848D1" w:rsidSect="0051721B">
      <w:footerReference w:type="default" r:id="rId10"/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BDB71" w14:textId="77777777" w:rsidR="00E053B7" w:rsidRDefault="00E053B7" w:rsidP="005A5FD6">
      <w:r>
        <w:separator/>
      </w:r>
    </w:p>
  </w:endnote>
  <w:endnote w:type="continuationSeparator" w:id="0">
    <w:p w14:paraId="469E3614" w14:textId="77777777" w:rsidR="00E053B7" w:rsidRDefault="00E053B7" w:rsidP="005A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0042C" w14:textId="77777777" w:rsidR="00CE4081" w:rsidRPr="005F038F" w:rsidRDefault="00280DCF">
    <w:pPr>
      <w:pStyle w:val="Stopka"/>
      <w:jc w:val="center"/>
      <w:rPr>
        <w:rFonts w:asciiTheme="minorHAnsi" w:hAnsiTheme="minorHAnsi" w:cstheme="minorHAnsi"/>
        <w:color w:val="013D82"/>
      </w:rPr>
    </w:pPr>
    <w:r w:rsidRPr="005F038F">
      <w:rPr>
        <w:rFonts w:asciiTheme="minorHAnsi" w:hAnsiTheme="minorHAnsi" w:cstheme="minorHAnsi"/>
        <w:noProof/>
        <w:color w:val="013D82"/>
      </w:rPr>
      <w:fldChar w:fldCharType="begin"/>
    </w:r>
    <w:r w:rsidR="00CE4081" w:rsidRPr="005F038F">
      <w:rPr>
        <w:rFonts w:asciiTheme="minorHAnsi" w:hAnsiTheme="minorHAnsi" w:cstheme="minorHAnsi"/>
        <w:noProof/>
        <w:color w:val="013D82"/>
      </w:rPr>
      <w:instrText xml:space="preserve"> PAGE   \* MERGEFORMAT </w:instrText>
    </w:r>
    <w:r w:rsidRPr="005F038F">
      <w:rPr>
        <w:rFonts w:asciiTheme="minorHAnsi" w:hAnsiTheme="minorHAnsi" w:cstheme="minorHAnsi"/>
        <w:noProof/>
        <w:color w:val="013D82"/>
      </w:rPr>
      <w:fldChar w:fldCharType="separate"/>
    </w:r>
    <w:r w:rsidR="002432BD">
      <w:rPr>
        <w:rFonts w:asciiTheme="minorHAnsi" w:hAnsiTheme="minorHAnsi" w:cstheme="minorHAnsi"/>
        <w:noProof/>
        <w:color w:val="013D82"/>
      </w:rPr>
      <w:t>3</w:t>
    </w:r>
    <w:r w:rsidRPr="005F038F">
      <w:rPr>
        <w:rFonts w:asciiTheme="minorHAnsi" w:hAnsiTheme="minorHAnsi" w:cstheme="minorHAnsi"/>
        <w:noProof/>
        <w:color w:val="013D82"/>
      </w:rPr>
      <w:fldChar w:fldCharType="end"/>
    </w:r>
  </w:p>
  <w:p w14:paraId="088CD545" w14:textId="77777777" w:rsidR="00CE4081" w:rsidRDefault="00CE4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5372" w14:textId="77777777" w:rsidR="00E053B7" w:rsidRDefault="00E053B7" w:rsidP="005A5FD6">
      <w:r>
        <w:separator/>
      </w:r>
    </w:p>
  </w:footnote>
  <w:footnote w:type="continuationSeparator" w:id="0">
    <w:p w14:paraId="40A98934" w14:textId="77777777" w:rsidR="00E053B7" w:rsidRDefault="00E053B7" w:rsidP="005A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AC2"/>
    <w:multiLevelType w:val="hybridMultilevel"/>
    <w:tmpl w:val="92704E90"/>
    <w:lvl w:ilvl="0" w:tplc="D5BA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7780DEE"/>
    <w:multiLevelType w:val="multilevel"/>
    <w:tmpl w:val="1354FAE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73BD"/>
    <w:multiLevelType w:val="hybridMultilevel"/>
    <w:tmpl w:val="CF5C96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67CF4"/>
    <w:multiLevelType w:val="hybridMultilevel"/>
    <w:tmpl w:val="E0187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37D25"/>
    <w:multiLevelType w:val="hybridMultilevel"/>
    <w:tmpl w:val="72024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2F28"/>
    <w:multiLevelType w:val="hybridMultilevel"/>
    <w:tmpl w:val="9DF068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FC"/>
    <w:rsid w:val="00004FD8"/>
    <w:rsid w:val="00007ADD"/>
    <w:rsid w:val="00012A6F"/>
    <w:rsid w:val="00021F16"/>
    <w:rsid w:val="00027E76"/>
    <w:rsid w:val="00032EE8"/>
    <w:rsid w:val="0003538C"/>
    <w:rsid w:val="00047A5F"/>
    <w:rsid w:val="00051501"/>
    <w:rsid w:val="00061442"/>
    <w:rsid w:val="000624C7"/>
    <w:rsid w:val="000639F4"/>
    <w:rsid w:val="00063D57"/>
    <w:rsid w:val="00063E42"/>
    <w:rsid w:val="00063E82"/>
    <w:rsid w:val="000644D1"/>
    <w:rsid w:val="00065221"/>
    <w:rsid w:val="00082012"/>
    <w:rsid w:val="00082AF6"/>
    <w:rsid w:val="00091EB9"/>
    <w:rsid w:val="00092570"/>
    <w:rsid w:val="00094E87"/>
    <w:rsid w:val="000A3CB2"/>
    <w:rsid w:val="000A5082"/>
    <w:rsid w:val="000A52D3"/>
    <w:rsid w:val="000A584C"/>
    <w:rsid w:val="000B408A"/>
    <w:rsid w:val="000B44EC"/>
    <w:rsid w:val="000C3061"/>
    <w:rsid w:val="000C344B"/>
    <w:rsid w:val="000C3517"/>
    <w:rsid w:val="000C4BA0"/>
    <w:rsid w:val="000D4A67"/>
    <w:rsid w:val="000D731B"/>
    <w:rsid w:val="000E13A4"/>
    <w:rsid w:val="000E1E02"/>
    <w:rsid w:val="000E28BB"/>
    <w:rsid w:val="000F3B6A"/>
    <w:rsid w:val="000F7966"/>
    <w:rsid w:val="00104C56"/>
    <w:rsid w:val="00106EE0"/>
    <w:rsid w:val="00111147"/>
    <w:rsid w:val="00114917"/>
    <w:rsid w:val="001175B1"/>
    <w:rsid w:val="00123DF9"/>
    <w:rsid w:val="00132A1F"/>
    <w:rsid w:val="00133D6C"/>
    <w:rsid w:val="00137F40"/>
    <w:rsid w:val="0014129E"/>
    <w:rsid w:val="00142457"/>
    <w:rsid w:val="00145F06"/>
    <w:rsid w:val="001530D1"/>
    <w:rsid w:val="00153DC2"/>
    <w:rsid w:val="0016265C"/>
    <w:rsid w:val="001631F8"/>
    <w:rsid w:val="00167536"/>
    <w:rsid w:val="001700BA"/>
    <w:rsid w:val="00170873"/>
    <w:rsid w:val="001768A9"/>
    <w:rsid w:val="0019117E"/>
    <w:rsid w:val="00191608"/>
    <w:rsid w:val="00194A89"/>
    <w:rsid w:val="00194CCF"/>
    <w:rsid w:val="00197453"/>
    <w:rsid w:val="001A4424"/>
    <w:rsid w:val="001B3926"/>
    <w:rsid w:val="001B7AC8"/>
    <w:rsid w:val="001B7D61"/>
    <w:rsid w:val="001C2C6A"/>
    <w:rsid w:val="001D184E"/>
    <w:rsid w:val="001D4804"/>
    <w:rsid w:val="001D67F7"/>
    <w:rsid w:val="001E05F2"/>
    <w:rsid w:val="001E6715"/>
    <w:rsid w:val="001F13F8"/>
    <w:rsid w:val="001F6D20"/>
    <w:rsid w:val="00200C98"/>
    <w:rsid w:val="00205808"/>
    <w:rsid w:val="00207D80"/>
    <w:rsid w:val="00210956"/>
    <w:rsid w:val="00215683"/>
    <w:rsid w:val="00215C97"/>
    <w:rsid w:val="00220F80"/>
    <w:rsid w:val="00222DE1"/>
    <w:rsid w:val="00225890"/>
    <w:rsid w:val="00233D8D"/>
    <w:rsid w:val="002417FE"/>
    <w:rsid w:val="002432BD"/>
    <w:rsid w:val="00245E43"/>
    <w:rsid w:val="00250241"/>
    <w:rsid w:val="00252BE3"/>
    <w:rsid w:val="002537EC"/>
    <w:rsid w:val="00254966"/>
    <w:rsid w:val="00254E02"/>
    <w:rsid w:val="00261599"/>
    <w:rsid w:val="002620D6"/>
    <w:rsid w:val="00264102"/>
    <w:rsid w:val="00272CF5"/>
    <w:rsid w:val="002773C9"/>
    <w:rsid w:val="00280DCF"/>
    <w:rsid w:val="00293F41"/>
    <w:rsid w:val="002A312B"/>
    <w:rsid w:val="002A6023"/>
    <w:rsid w:val="002A7809"/>
    <w:rsid w:val="002B15FF"/>
    <w:rsid w:val="002B374F"/>
    <w:rsid w:val="002B6004"/>
    <w:rsid w:val="002C0EDC"/>
    <w:rsid w:val="002C3367"/>
    <w:rsid w:val="002D5D8B"/>
    <w:rsid w:val="002E166B"/>
    <w:rsid w:val="002E48B0"/>
    <w:rsid w:val="00303AD3"/>
    <w:rsid w:val="00310C76"/>
    <w:rsid w:val="00314D07"/>
    <w:rsid w:val="00321429"/>
    <w:rsid w:val="00321EB3"/>
    <w:rsid w:val="00324E7D"/>
    <w:rsid w:val="00342591"/>
    <w:rsid w:val="00342990"/>
    <w:rsid w:val="003444EF"/>
    <w:rsid w:val="00345860"/>
    <w:rsid w:val="003506E2"/>
    <w:rsid w:val="003512BD"/>
    <w:rsid w:val="00356526"/>
    <w:rsid w:val="0035689B"/>
    <w:rsid w:val="00356AFC"/>
    <w:rsid w:val="00356BCB"/>
    <w:rsid w:val="00360B9A"/>
    <w:rsid w:val="0036167F"/>
    <w:rsid w:val="0037067E"/>
    <w:rsid w:val="00374C16"/>
    <w:rsid w:val="00376255"/>
    <w:rsid w:val="00381E81"/>
    <w:rsid w:val="00385277"/>
    <w:rsid w:val="00386C51"/>
    <w:rsid w:val="00387407"/>
    <w:rsid w:val="003964EE"/>
    <w:rsid w:val="00397851"/>
    <w:rsid w:val="003A0408"/>
    <w:rsid w:val="003A1EEA"/>
    <w:rsid w:val="003A29E5"/>
    <w:rsid w:val="003A57D7"/>
    <w:rsid w:val="003A785E"/>
    <w:rsid w:val="003C1931"/>
    <w:rsid w:val="003C3831"/>
    <w:rsid w:val="003C79B7"/>
    <w:rsid w:val="003D16A1"/>
    <w:rsid w:val="003D7778"/>
    <w:rsid w:val="003E0C94"/>
    <w:rsid w:val="003E6332"/>
    <w:rsid w:val="003F3B42"/>
    <w:rsid w:val="004015EF"/>
    <w:rsid w:val="004100E2"/>
    <w:rsid w:val="004102AC"/>
    <w:rsid w:val="00413E13"/>
    <w:rsid w:val="00413E61"/>
    <w:rsid w:val="0041445A"/>
    <w:rsid w:val="004149E5"/>
    <w:rsid w:val="00416501"/>
    <w:rsid w:val="0041707E"/>
    <w:rsid w:val="00420C00"/>
    <w:rsid w:val="004314C9"/>
    <w:rsid w:val="004320A3"/>
    <w:rsid w:val="0043445B"/>
    <w:rsid w:val="00440F22"/>
    <w:rsid w:val="00453678"/>
    <w:rsid w:val="0046324B"/>
    <w:rsid w:val="00466179"/>
    <w:rsid w:val="00471603"/>
    <w:rsid w:val="004766B5"/>
    <w:rsid w:val="00481DA1"/>
    <w:rsid w:val="004845F8"/>
    <w:rsid w:val="00485975"/>
    <w:rsid w:val="00487EC9"/>
    <w:rsid w:val="004A199E"/>
    <w:rsid w:val="004A2622"/>
    <w:rsid w:val="004A274F"/>
    <w:rsid w:val="004A2A84"/>
    <w:rsid w:val="004A70EC"/>
    <w:rsid w:val="004B2B84"/>
    <w:rsid w:val="004B4D3C"/>
    <w:rsid w:val="004B5EAF"/>
    <w:rsid w:val="004B73AE"/>
    <w:rsid w:val="004C367A"/>
    <w:rsid w:val="004C7815"/>
    <w:rsid w:val="004D23DE"/>
    <w:rsid w:val="004D38DF"/>
    <w:rsid w:val="004E0B08"/>
    <w:rsid w:val="004E5EC6"/>
    <w:rsid w:val="004E63DE"/>
    <w:rsid w:val="004E718C"/>
    <w:rsid w:val="004E7976"/>
    <w:rsid w:val="004F34F7"/>
    <w:rsid w:val="004F4633"/>
    <w:rsid w:val="004F4A3F"/>
    <w:rsid w:val="00506369"/>
    <w:rsid w:val="00510EA3"/>
    <w:rsid w:val="0051416C"/>
    <w:rsid w:val="00515A5B"/>
    <w:rsid w:val="00516D6B"/>
    <w:rsid w:val="0051721B"/>
    <w:rsid w:val="00521EF3"/>
    <w:rsid w:val="00530F6F"/>
    <w:rsid w:val="00537671"/>
    <w:rsid w:val="0054183B"/>
    <w:rsid w:val="00542DC7"/>
    <w:rsid w:val="00544113"/>
    <w:rsid w:val="00545864"/>
    <w:rsid w:val="005464EB"/>
    <w:rsid w:val="00552D0F"/>
    <w:rsid w:val="0056281A"/>
    <w:rsid w:val="005674EA"/>
    <w:rsid w:val="00567674"/>
    <w:rsid w:val="00574D09"/>
    <w:rsid w:val="00577B00"/>
    <w:rsid w:val="00583562"/>
    <w:rsid w:val="00583896"/>
    <w:rsid w:val="00587C75"/>
    <w:rsid w:val="00591044"/>
    <w:rsid w:val="00593070"/>
    <w:rsid w:val="00596ED6"/>
    <w:rsid w:val="00597E2F"/>
    <w:rsid w:val="005A5D7F"/>
    <w:rsid w:val="005A5FD6"/>
    <w:rsid w:val="005B16DE"/>
    <w:rsid w:val="005B5AED"/>
    <w:rsid w:val="005B71FE"/>
    <w:rsid w:val="005C1388"/>
    <w:rsid w:val="005C18A7"/>
    <w:rsid w:val="005C5CA6"/>
    <w:rsid w:val="005D13A6"/>
    <w:rsid w:val="005D38E7"/>
    <w:rsid w:val="005D3C27"/>
    <w:rsid w:val="005E215F"/>
    <w:rsid w:val="005E2DE6"/>
    <w:rsid w:val="005E372F"/>
    <w:rsid w:val="005E4584"/>
    <w:rsid w:val="005E6FBA"/>
    <w:rsid w:val="005F038F"/>
    <w:rsid w:val="005F0C62"/>
    <w:rsid w:val="005F2D4E"/>
    <w:rsid w:val="005F4C4B"/>
    <w:rsid w:val="00603C4A"/>
    <w:rsid w:val="00605463"/>
    <w:rsid w:val="00607FE1"/>
    <w:rsid w:val="006145A5"/>
    <w:rsid w:val="006147C8"/>
    <w:rsid w:val="00624B80"/>
    <w:rsid w:val="006252CA"/>
    <w:rsid w:val="0063066E"/>
    <w:rsid w:val="00633D59"/>
    <w:rsid w:val="0064147E"/>
    <w:rsid w:val="00653449"/>
    <w:rsid w:val="0065712B"/>
    <w:rsid w:val="00657CBD"/>
    <w:rsid w:val="00657F83"/>
    <w:rsid w:val="00671051"/>
    <w:rsid w:val="00674194"/>
    <w:rsid w:val="00675C15"/>
    <w:rsid w:val="006826E5"/>
    <w:rsid w:val="00682CAD"/>
    <w:rsid w:val="00683478"/>
    <w:rsid w:val="00685507"/>
    <w:rsid w:val="00690697"/>
    <w:rsid w:val="00695287"/>
    <w:rsid w:val="006A0527"/>
    <w:rsid w:val="006A7A89"/>
    <w:rsid w:val="006B46A2"/>
    <w:rsid w:val="006B561B"/>
    <w:rsid w:val="006B7AFA"/>
    <w:rsid w:val="006C0F81"/>
    <w:rsid w:val="006C7828"/>
    <w:rsid w:val="006E5B7E"/>
    <w:rsid w:val="006F0AB4"/>
    <w:rsid w:val="006F10D2"/>
    <w:rsid w:val="006F6756"/>
    <w:rsid w:val="006F7A3D"/>
    <w:rsid w:val="00702A9F"/>
    <w:rsid w:val="007140EC"/>
    <w:rsid w:val="00715190"/>
    <w:rsid w:val="00717C60"/>
    <w:rsid w:val="00721F6F"/>
    <w:rsid w:val="00726033"/>
    <w:rsid w:val="00732629"/>
    <w:rsid w:val="007368B6"/>
    <w:rsid w:val="007412B7"/>
    <w:rsid w:val="007425DD"/>
    <w:rsid w:val="0074481A"/>
    <w:rsid w:val="00750403"/>
    <w:rsid w:val="007510B4"/>
    <w:rsid w:val="00751DDE"/>
    <w:rsid w:val="00757A39"/>
    <w:rsid w:val="00762AF8"/>
    <w:rsid w:val="0076517F"/>
    <w:rsid w:val="0077019C"/>
    <w:rsid w:val="00770839"/>
    <w:rsid w:val="00773798"/>
    <w:rsid w:val="00774B42"/>
    <w:rsid w:val="00780FDD"/>
    <w:rsid w:val="00782748"/>
    <w:rsid w:val="007915ED"/>
    <w:rsid w:val="0079317D"/>
    <w:rsid w:val="007A26B0"/>
    <w:rsid w:val="007A282C"/>
    <w:rsid w:val="007A5CF8"/>
    <w:rsid w:val="007A7177"/>
    <w:rsid w:val="007C4440"/>
    <w:rsid w:val="007C5B69"/>
    <w:rsid w:val="007C60DD"/>
    <w:rsid w:val="007D03D5"/>
    <w:rsid w:val="007D2F28"/>
    <w:rsid w:val="007D3A54"/>
    <w:rsid w:val="007D7396"/>
    <w:rsid w:val="007E0CE5"/>
    <w:rsid w:val="007E53DA"/>
    <w:rsid w:val="007E6FDC"/>
    <w:rsid w:val="00801B2B"/>
    <w:rsid w:val="0080659B"/>
    <w:rsid w:val="008074AF"/>
    <w:rsid w:val="00810595"/>
    <w:rsid w:val="00812407"/>
    <w:rsid w:val="008132B5"/>
    <w:rsid w:val="00817FAE"/>
    <w:rsid w:val="00821EA4"/>
    <w:rsid w:val="008240B3"/>
    <w:rsid w:val="00832940"/>
    <w:rsid w:val="00833C6B"/>
    <w:rsid w:val="00837139"/>
    <w:rsid w:val="00845128"/>
    <w:rsid w:val="00846BED"/>
    <w:rsid w:val="00847F49"/>
    <w:rsid w:val="00851AAD"/>
    <w:rsid w:val="00853B61"/>
    <w:rsid w:val="00853B75"/>
    <w:rsid w:val="00864BA1"/>
    <w:rsid w:val="0086759E"/>
    <w:rsid w:val="00872C55"/>
    <w:rsid w:val="00875B5D"/>
    <w:rsid w:val="008779C5"/>
    <w:rsid w:val="00881AE7"/>
    <w:rsid w:val="00883E36"/>
    <w:rsid w:val="00885B81"/>
    <w:rsid w:val="00890653"/>
    <w:rsid w:val="00890D38"/>
    <w:rsid w:val="00892856"/>
    <w:rsid w:val="00892BC6"/>
    <w:rsid w:val="00893BE9"/>
    <w:rsid w:val="00894E35"/>
    <w:rsid w:val="008A2D1C"/>
    <w:rsid w:val="008A427E"/>
    <w:rsid w:val="008A7119"/>
    <w:rsid w:val="008B0C89"/>
    <w:rsid w:val="008B24D4"/>
    <w:rsid w:val="008C0A5A"/>
    <w:rsid w:val="008C4948"/>
    <w:rsid w:val="008E6BDE"/>
    <w:rsid w:val="008F329A"/>
    <w:rsid w:val="008F6233"/>
    <w:rsid w:val="008F7BB3"/>
    <w:rsid w:val="0090195F"/>
    <w:rsid w:val="009047F8"/>
    <w:rsid w:val="009050DD"/>
    <w:rsid w:val="00907320"/>
    <w:rsid w:val="00922775"/>
    <w:rsid w:val="00923472"/>
    <w:rsid w:val="00923B7B"/>
    <w:rsid w:val="00926A47"/>
    <w:rsid w:val="00931113"/>
    <w:rsid w:val="009351EC"/>
    <w:rsid w:val="00937CB8"/>
    <w:rsid w:val="00942199"/>
    <w:rsid w:val="009517E2"/>
    <w:rsid w:val="00952A97"/>
    <w:rsid w:val="0095487D"/>
    <w:rsid w:val="00957749"/>
    <w:rsid w:val="009614FC"/>
    <w:rsid w:val="00962918"/>
    <w:rsid w:val="00973502"/>
    <w:rsid w:val="009737E4"/>
    <w:rsid w:val="00977013"/>
    <w:rsid w:val="009771E9"/>
    <w:rsid w:val="00986D49"/>
    <w:rsid w:val="009871AA"/>
    <w:rsid w:val="009A6B1D"/>
    <w:rsid w:val="009B56CC"/>
    <w:rsid w:val="009C0F9B"/>
    <w:rsid w:val="009C2C61"/>
    <w:rsid w:val="009C3D5B"/>
    <w:rsid w:val="009D0351"/>
    <w:rsid w:val="009D1ACB"/>
    <w:rsid w:val="009D2A2C"/>
    <w:rsid w:val="009D2F6C"/>
    <w:rsid w:val="009D6238"/>
    <w:rsid w:val="009E02F0"/>
    <w:rsid w:val="009E0AF0"/>
    <w:rsid w:val="009E10A3"/>
    <w:rsid w:val="009F1AEB"/>
    <w:rsid w:val="009F56A5"/>
    <w:rsid w:val="009F69B8"/>
    <w:rsid w:val="00A23AAD"/>
    <w:rsid w:val="00A30350"/>
    <w:rsid w:val="00A35DE1"/>
    <w:rsid w:val="00A5684D"/>
    <w:rsid w:val="00A56B0F"/>
    <w:rsid w:val="00A57AA0"/>
    <w:rsid w:val="00A67239"/>
    <w:rsid w:val="00A67407"/>
    <w:rsid w:val="00A72ADF"/>
    <w:rsid w:val="00A74A77"/>
    <w:rsid w:val="00A81859"/>
    <w:rsid w:val="00A83A5B"/>
    <w:rsid w:val="00A85BF7"/>
    <w:rsid w:val="00A9390F"/>
    <w:rsid w:val="00AA2160"/>
    <w:rsid w:val="00AA295B"/>
    <w:rsid w:val="00AC1B04"/>
    <w:rsid w:val="00AC5697"/>
    <w:rsid w:val="00AC78F7"/>
    <w:rsid w:val="00AC7BBB"/>
    <w:rsid w:val="00AD02F5"/>
    <w:rsid w:val="00AD6C48"/>
    <w:rsid w:val="00AE0F37"/>
    <w:rsid w:val="00AF437E"/>
    <w:rsid w:val="00B00AA7"/>
    <w:rsid w:val="00B00D75"/>
    <w:rsid w:val="00B04BAC"/>
    <w:rsid w:val="00B07D14"/>
    <w:rsid w:val="00B10100"/>
    <w:rsid w:val="00B12CF8"/>
    <w:rsid w:val="00B13389"/>
    <w:rsid w:val="00B14C61"/>
    <w:rsid w:val="00B21C2F"/>
    <w:rsid w:val="00B24399"/>
    <w:rsid w:val="00B25B4A"/>
    <w:rsid w:val="00B30F12"/>
    <w:rsid w:val="00B311AF"/>
    <w:rsid w:val="00B36381"/>
    <w:rsid w:val="00B36E28"/>
    <w:rsid w:val="00B43215"/>
    <w:rsid w:val="00B46BBC"/>
    <w:rsid w:val="00B47945"/>
    <w:rsid w:val="00B52A5D"/>
    <w:rsid w:val="00B52B62"/>
    <w:rsid w:val="00B558DE"/>
    <w:rsid w:val="00B55D83"/>
    <w:rsid w:val="00B565BB"/>
    <w:rsid w:val="00B56EC5"/>
    <w:rsid w:val="00B57484"/>
    <w:rsid w:val="00B631AF"/>
    <w:rsid w:val="00B75636"/>
    <w:rsid w:val="00B823A4"/>
    <w:rsid w:val="00B848D1"/>
    <w:rsid w:val="00B85CCA"/>
    <w:rsid w:val="00B91A01"/>
    <w:rsid w:val="00B976BF"/>
    <w:rsid w:val="00BA071F"/>
    <w:rsid w:val="00BA34FE"/>
    <w:rsid w:val="00BA5FD6"/>
    <w:rsid w:val="00BA7796"/>
    <w:rsid w:val="00BA7AE3"/>
    <w:rsid w:val="00BB4395"/>
    <w:rsid w:val="00BB568C"/>
    <w:rsid w:val="00BB5780"/>
    <w:rsid w:val="00BD1067"/>
    <w:rsid w:val="00BD12EA"/>
    <w:rsid w:val="00BD451A"/>
    <w:rsid w:val="00BD4F9B"/>
    <w:rsid w:val="00BD7307"/>
    <w:rsid w:val="00BE0D3D"/>
    <w:rsid w:val="00BE0F2B"/>
    <w:rsid w:val="00BF1560"/>
    <w:rsid w:val="00BF2C4E"/>
    <w:rsid w:val="00BF2E4B"/>
    <w:rsid w:val="00C007B3"/>
    <w:rsid w:val="00C00F74"/>
    <w:rsid w:val="00C06194"/>
    <w:rsid w:val="00C11F43"/>
    <w:rsid w:val="00C137E4"/>
    <w:rsid w:val="00C14031"/>
    <w:rsid w:val="00C14AFD"/>
    <w:rsid w:val="00C16627"/>
    <w:rsid w:val="00C31908"/>
    <w:rsid w:val="00C31942"/>
    <w:rsid w:val="00C33C9E"/>
    <w:rsid w:val="00C3405B"/>
    <w:rsid w:val="00C347ED"/>
    <w:rsid w:val="00C438D3"/>
    <w:rsid w:val="00C44A2A"/>
    <w:rsid w:val="00C47205"/>
    <w:rsid w:val="00C51AA4"/>
    <w:rsid w:val="00C6030A"/>
    <w:rsid w:val="00C627D1"/>
    <w:rsid w:val="00C64382"/>
    <w:rsid w:val="00C677EC"/>
    <w:rsid w:val="00C7408A"/>
    <w:rsid w:val="00C7555D"/>
    <w:rsid w:val="00C824D9"/>
    <w:rsid w:val="00C873CA"/>
    <w:rsid w:val="00C9177A"/>
    <w:rsid w:val="00C92912"/>
    <w:rsid w:val="00CA0049"/>
    <w:rsid w:val="00CA2D6C"/>
    <w:rsid w:val="00CB2C05"/>
    <w:rsid w:val="00CB343F"/>
    <w:rsid w:val="00CB7753"/>
    <w:rsid w:val="00CC0528"/>
    <w:rsid w:val="00CC271C"/>
    <w:rsid w:val="00CC6C87"/>
    <w:rsid w:val="00CE3F4A"/>
    <w:rsid w:val="00CE4081"/>
    <w:rsid w:val="00CE451D"/>
    <w:rsid w:val="00CE789A"/>
    <w:rsid w:val="00CF6EC7"/>
    <w:rsid w:val="00D03131"/>
    <w:rsid w:val="00D0697E"/>
    <w:rsid w:val="00D07218"/>
    <w:rsid w:val="00D10D81"/>
    <w:rsid w:val="00D15D1B"/>
    <w:rsid w:val="00D171B7"/>
    <w:rsid w:val="00D17B58"/>
    <w:rsid w:val="00D22951"/>
    <w:rsid w:val="00D31250"/>
    <w:rsid w:val="00D41A6F"/>
    <w:rsid w:val="00D509DC"/>
    <w:rsid w:val="00D5289E"/>
    <w:rsid w:val="00D52E40"/>
    <w:rsid w:val="00D535C9"/>
    <w:rsid w:val="00D5672D"/>
    <w:rsid w:val="00D56AD4"/>
    <w:rsid w:val="00D61DC7"/>
    <w:rsid w:val="00D62C4A"/>
    <w:rsid w:val="00D6392B"/>
    <w:rsid w:val="00D65AB1"/>
    <w:rsid w:val="00D72554"/>
    <w:rsid w:val="00D81A5A"/>
    <w:rsid w:val="00D82C15"/>
    <w:rsid w:val="00D86392"/>
    <w:rsid w:val="00D87D85"/>
    <w:rsid w:val="00D908A3"/>
    <w:rsid w:val="00D927F6"/>
    <w:rsid w:val="00D92FE3"/>
    <w:rsid w:val="00D9557A"/>
    <w:rsid w:val="00D97C2B"/>
    <w:rsid w:val="00DA0DA4"/>
    <w:rsid w:val="00DA3EB8"/>
    <w:rsid w:val="00DA47BB"/>
    <w:rsid w:val="00DA7815"/>
    <w:rsid w:val="00DC2714"/>
    <w:rsid w:val="00DC3558"/>
    <w:rsid w:val="00DC6F56"/>
    <w:rsid w:val="00DD1F5B"/>
    <w:rsid w:val="00DD3F1D"/>
    <w:rsid w:val="00DD4005"/>
    <w:rsid w:val="00DD795F"/>
    <w:rsid w:val="00DE5E1D"/>
    <w:rsid w:val="00DE66A4"/>
    <w:rsid w:val="00DF0255"/>
    <w:rsid w:val="00DF5122"/>
    <w:rsid w:val="00E00003"/>
    <w:rsid w:val="00E0088A"/>
    <w:rsid w:val="00E053B7"/>
    <w:rsid w:val="00E06493"/>
    <w:rsid w:val="00E06633"/>
    <w:rsid w:val="00E108E8"/>
    <w:rsid w:val="00E14E4D"/>
    <w:rsid w:val="00E168CE"/>
    <w:rsid w:val="00E23A1B"/>
    <w:rsid w:val="00E24CE1"/>
    <w:rsid w:val="00E25AC1"/>
    <w:rsid w:val="00E2628C"/>
    <w:rsid w:val="00E32816"/>
    <w:rsid w:val="00E33C94"/>
    <w:rsid w:val="00E344C6"/>
    <w:rsid w:val="00E34D4A"/>
    <w:rsid w:val="00E34D7C"/>
    <w:rsid w:val="00E406DC"/>
    <w:rsid w:val="00E44BAD"/>
    <w:rsid w:val="00E50506"/>
    <w:rsid w:val="00E51866"/>
    <w:rsid w:val="00E536C2"/>
    <w:rsid w:val="00E5679C"/>
    <w:rsid w:val="00E617A0"/>
    <w:rsid w:val="00E61839"/>
    <w:rsid w:val="00E64EF1"/>
    <w:rsid w:val="00E654D1"/>
    <w:rsid w:val="00E65EFB"/>
    <w:rsid w:val="00E660D3"/>
    <w:rsid w:val="00E7404C"/>
    <w:rsid w:val="00E82E5A"/>
    <w:rsid w:val="00E833EB"/>
    <w:rsid w:val="00E9051D"/>
    <w:rsid w:val="00ED4FEB"/>
    <w:rsid w:val="00ED5380"/>
    <w:rsid w:val="00ED5BD0"/>
    <w:rsid w:val="00ED5E6B"/>
    <w:rsid w:val="00ED6F1A"/>
    <w:rsid w:val="00ED7243"/>
    <w:rsid w:val="00EE039D"/>
    <w:rsid w:val="00EE1AA4"/>
    <w:rsid w:val="00EE325F"/>
    <w:rsid w:val="00EE545F"/>
    <w:rsid w:val="00EE6EE0"/>
    <w:rsid w:val="00EE7A0C"/>
    <w:rsid w:val="00EF1E37"/>
    <w:rsid w:val="00EF30A7"/>
    <w:rsid w:val="00EF35B4"/>
    <w:rsid w:val="00F07984"/>
    <w:rsid w:val="00F157B0"/>
    <w:rsid w:val="00F23DE7"/>
    <w:rsid w:val="00F25B89"/>
    <w:rsid w:val="00F26E47"/>
    <w:rsid w:val="00F30175"/>
    <w:rsid w:val="00F36EF1"/>
    <w:rsid w:val="00F46509"/>
    <w:rsid w:val="00F46648"/>
    <w:rsid w:val="00F518B2"/>
    <w:rsid w:val="00F52B8C"/>
    <w:rsid w:val="00F6062B"/>
    <w:rsid w:val="00F631EF"/>
    <w:rsid w:val="00F64529"/>
    <w:rsid w:val="00F64E0F"/>
    <w:rsid w:val="00F72BBE"/>
    <w:rsid w:val="00F730F1"/>
    <w:rsid w:val="00F733CD"/>
    <w:rsid w:val="00F84906"/>
    <w:rsid w:val="00F9049B"/>
    <w:rsid w:val="00F9647E"/>
    <w:rsid w:val="00FA5C8D"/>
    <w:rsid w:val="00FB2173"/>
    <w:rsid w:val="00FB2745"/>
    <w:rsid w:val="00FB3DC1"/>
    <w:rsid w:val="00FB7756"/>
    <w:rsid w:val="00FB7803"/>
    <w:rsid w:val="00FC5359"/>
    <w:rsid w:val="00FC7961"/>
    <w:rsid w:val="00FD6F74"/>
    <w:rsid w:val="00FD725B"/>
    <w:rsid w:val="00FD76EB"/>
    <w:rsid w:val="00FE2EA5"/>
    <w:rsid w:val="00FF46E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C71C2"/>
  <w15:docId w15:val="{2793E81B-7438-472F-98ED-B56CE5A7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C00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50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50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9050DD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  <w:pPr>
      <w:outlineLvl w:val="9"/>
    </w:pPr>
  </w:style>
  <w:style w:type="paragraph" w:customStyle="1" w:styleId="Styl1">
    <w:name w:val="Styl1"/>
    <w:basedOn w:val="Normalny"/>
    <w:rsid w:val="006B46A2"/>
  </w:style>
  <w:style w:type="paragraph" w:customStyle="1" w:styleId="Styl2">
    <w:name w:val="Styl2"/>
    <w:basedOn w:val="Styl1"/>
    <w:rsid w:val="006B46A2"/>
  </w:style>
  <w:style w:type="paragraph" w:customStyle="1" w:styleId="Styl3">
    <w:name w:val="Styl3"/>
    <w:basedOn w:val="Styl2"/>
    <w:qFormat/>
    <w:rsid w:val="006E5B7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B07D14"/>
  </w:style>
  <w:style w:type="paragraph" w:styleId="Nagwek">
    <w:name w:val="header"/>
    <w:basedOn w:val="Normalny"/>
    <w:link w:val="NagwekZnak"/>
    <w:uiPriority w:val="99"/>
    <w:unhideWhenUsed/>
    <w:rsid w:val="005A5F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F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5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FD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5E6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FBA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FBA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FB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A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A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D3D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E833EB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nioski.aktywniobywatele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C8D1-BA0F-4AF0-8F69-9894DE2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32</Words>
  <Characters>1879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4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 Sobiepan</cp:lastModifiedBy>
  <cp:revision>3</cp:revision>
  <cp:lastPrinted>2020-02-09T19:34:00Z</cp:lastPrinted>
  <dcterms:created xsi:type="dcterms:W3CDTF">2020-12-30T16:24:00Z</dcterms:created>
  <dcterms:modified xsi:type="dcterms:W3CDTF">2020-12-30T16:24:00Z</dcterms:modified>
</cp:coreProperties>
</file>